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DDD342" w:rsidR="00E05948" w:rsidRPr="0003226F" w:rsidRDefault="0069231C" w:rsidP="00F212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</w:t>
            </w:r>
            <w:r w:rsidR="00F21263">
              <w:rPr>
                <w:b/>
                <w:sz w:val="26"/>
                <w:szCs w:val="26"/>
              </w:rPr>
              <w:t>ктрон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B7586C5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BFF86D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42501FED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B6D6E6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69231C">
              <w:rPr>
                <w:rFonts w:eastAsia="Times New Roman"/>
                <w:sz w:val="24"/>
                <w:szCs w:val="24"/>
              </w:rPr>
              <w:t>«Эле</w:t>
            </w:r>
            <w:r w:rsidR="00F21263">
              <w:rPr>
                <w:rFonts w:eastAsia="Times New Roman"/>
                <w:sz w:val="24"/>
                <w:szCs w:val="24"/>
              </w:rPr>
              <w:t>ктроника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98AF119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D66BD7" w:rsidRPr="00C96D5A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041C126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DB3D7C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A8DC6D3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FA2A350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F21263">
        <w:rPr>
          <w:rFonts w:eastAsia="Times New Roman"/>
          <w:sz w:val="24"/>
          <w:szCs w:val="24"/>
        </w:rPr>
        <w:t>Электроника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DA4A81">
        <w:rPr>
          <w:sz w:val="24"/>
          <w:szCs w:val="24"/>
        </w:rPr>
        <w:t>четвер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01EB4BA1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ника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358C0B47" w:rsidR="006D25BB" w:rsidRDefault="00F21263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58997A28" w14:textId="27255BAE" w:rsidR="00F21263" w:rsidRPr="0003226F" w:rsidRDefault="00F21263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Электротехн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14C79C7" w:rsidR="007B449A" w:rsidRDefault="00F21263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ементы приводной техники</w:t>
      </w:r>
      <w:r w:rsidR="0003226F">
        <w:rPr>
          <w:sz w:val="24"/>
          <w:szCs w:val="24"/>
        </w:rPr>
        <w:t>;</w:t>
      </w:r>
    </w:p>
    <w:p w14:paraId="594C8952" w14:textId="11FAFA1B" w:rsidR="0003226F" w:rsidRPr="00DC7D12" w:rsidRDefault="00F21263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 автоматизации и управления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5D7D6B4B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F21263">
        <w:rPr>
          <w:rFonts w:eastAsia="Times New Roman"/>
          <w:sz w:val="24"/>
          <w:szCs w:val="24"/>
        </w:rPr>
        <w:t>Электроника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7E4E013D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</w:t>
      </w:r>
      <w:r w:rsidR="000B33E1">
        <w:rPr>
          <w:rFonts w:eastAsia="Times New Roman"/>
          <w:sz w:val="24"/>
          <w:szCs w:val="24"/>
        </w:rPr>
        <w:t>ники и электротехники</w:t>
      </w:r>
      <w:bookmarkStart w:id="10" w:name="_GoBack"/>
      <w:bookmarkEnd w:id="10"/>
      <w:r w:rsidR="00077736" w:rsidRPr="00995A8B">
        <w:rPr>
          <w:rFonts w:eastAsia="Times New Roman"/>
          <w:sz w:val="24"/>
          <w:szCs w:val="24"/>
        </w:rPr>
        <w:t xml:space="preserve">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эксплуатации  электротехнических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B533D" w:rsidRPr="00F31E81" w14:paraId="655F727A" w14:textId="77777777" w:rsidTr="007E1237">
        <w:trPr>
          <w:trHeight w:val="3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17E11" w14:textId="0CC0E388" w:rsidR="007B533D" w:rsidRDefault="007B533D" w:rsidP="007868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ОПК-</w:t>
            </w:r>
            <w:r w:rsidR="007868FC">
              <w:rPr>
                <w:sz w:val="22"/>
                <w:szCs w:val="22"/>
              </w:rPr>
              <w:t>7</w:t>
            </w:r>
          </w:p>
          <w:p w14:paraId="2BD2B4D4" w14:textId="704526A9" w:rsidR="00995A8B" w:rsidRPr="007868FC" w:rsidRDefault="007868F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68FC">
              <w:rPr>
                <w:sz w:val="22"/>
                <w:szCs w:val="22"/>
              </w:rPr>
              <w:t>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3613D865" w:rsidR="007B533D" w:rsidRPr="0037306E" w:rsidRDefault="007868FC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09E445A" w14:textId="057E347E" w:rsidR="007B533D" w:rsidRPr="007868FC" w:rsidRDefault="007868F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68F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енных технологий для расчета отдельных блоков и устройств систем контроля, автоматизации и управл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3CB312BC" w:rsidR="00950835" w:rsidRPr="00950835" w:rsidRDefault="00950835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</w:t>
            </w:r>
            <w:r w:rsidR="007868FC">
              <w:rPr>
                <w:sz w:val="22"/>
                <w:szCs w:val="22"/>
              </w:rPr>
              <w:t>Электроника</w:t>
            </w:r>
            <w:r w:rsidRPr="00950835">
              <w:rPr>
                <w:sz w:val="22"/>
                <w:szCs w:val="22"/>
              </w:rPr>
              <w:t>»;</w:t>
            </w:r>
          </w:p>
          <w:p w14:paraId="789F088A" w14:textId="77777777" w:rsidR="00950835" w:rsidRDefault="00E776D8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</w:t>
            </w:r>
            <w:r w:rsidR="007868FC">
              <w:rPr>
                <w:sz w:val="22"/>
                <w:szCs w:val="22"/>
              </w:rPr>
              <w:t>ические положения электротехнических законов</w:t>
            </w:r>
            <w:r w:rsidRPr="00E776D8">
              <w:rPr>
                <w:sz w:val="22"/>
                <w:szCs w:val="22"/>
              </w:rPr>
              <w:t xml:space="preserve"> применительно к решению практических задач</w:t>
            </w:r>
            <w:r w:rsidR="007868FC">
              <w:rPr>
                <w:sz w:val="22"/>
                <w:szCs w:val="22"/>
              </w:rPr>
              <w:t>;</w:t>
            </w:r>
          </w:p>
          <w:p w14:paraId="52B0D81B" w14:textId="1160DCC2" w:rsidR="007868FC" w:rsidRPr="00E776D8" w:rsidRDefault="007868FC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менять современные методы для расчета режимов работы трансформатора, асинхронного двигателя, двигателя постоянного тока,</w:t>
            </w:r>
            <w:r w:rsidR="00891836">
              <w:rPr>
                <w:sz w:val="22"/>
                <w:szCs w:val="22"/>
              </w:rPr>
              <w:t xml:space="preserve"> выпрямительных устройств.</w:t>
            </w:r>
          </w:p>
        </w:tc>
      </w:tr>
      <w:tr w:rsidR="00D331C7" w:rsidRPr="00F31E81" w14:paraId="57CADB30" w14:textId="77777777" w:rsidTr="007868FC">
        <w:trPr>
          <w:trHeight w:val="22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A4A0E" w14:textId="6BFD96E1" w:rsidR="00D331C7" w:rsidRDefault="007868F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14:paraId="550C36CA" w14:textId="482C9E10" w:rsidR="00D331C7" w:rsidRPr="0037306E" w:rsidRDefault="007868F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68FC">
              <w:rPr>
                <w:sz w:val="22"/>
                <w:szCs w:val="22"/>
              </w:rPr>
              <w:t>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F8E4F" w14:textId="549122B7" w:rsidR="00D331C7" w:rsidRDefault="007868FC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509EBD85" w14:textId="09ED385F" w:rsidR="0092776D" w:rsidRPr="0037306E" w:rsidRDefault="007868FC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68F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оказателей работоспособности оборудования, средств и систем автоматизации технологического процесса, оформление сопутствующей документ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80831D4" w14:textId="10A0FC1D" w:rsidR="00891836" w:rsidRDefault="00950835" w:rsidP="0089183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</w:t>
            </w:r>
            <w:r w:rsidR="00891836">
              <w:rPr>
                <w:sz w:val="22"/>
                <w:szCs w:val="22"/>
              </w:rPr>
              <w:t>знает основные области применения электрических машин и аппаратов;</w:t>
            </w:r>
          </w:p>
          <w:p w14:paraId="68247278" w14:textId="009F2E14" w:rsidR="00891836" w:rsidRDefault="00891836" w:rsidP="0089183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ет классифицировать современные электрические машины, аппараты и электронные устройства, применяемые в различных областях промышленности;</w:t>
            </w:r>
          </w:p>
          <w:p w14:paraId="75B77387" w14:textId="2EA3EB83" w:rsidR="00891836" w:rsidRDefault="00891836" w:rsidP="0089183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деет оценкой электрических машин и агрегатов;</w:t>
            </w:r>
          </w:p>
          <w:p w14:paraId="74D984DC" w14:textId="38DB8CB7" w:rsidR="00ED566F" w:rsidRPr="00ED566F" w:rsidRDefault="00891836" w:rsidP="00ED56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ценивает возможность использования типовых электротехнических и электронных устройств на основе паспортных данных и каталогов.</w:t>
            </w:r>
          </w:p>
        </w:tc>
      </w:tr>
      <w:tr w:rsidR="007868FC" w:rsidRPr="00F31E81" w14:paraId="358BA850" w14:textId="77777777" w:rsidTr="007868FC">
        <w:trPr>
          <w:trHeight w:val="256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5F17CA84" w:rsidR="007868FC" w:rsidRPr="007B533D" w:rsidRDefault="007868FC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415B648" w14:textId="6BCD1192" w:rsidR="007868FC" w:rsidRPr="005A6FC7" w:rsidRDefault="007868FC" w:rsidP="007868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68FC">
              <w:rPr>
                <w:rFonts w:eastAsiaTheme="minorHAnsi"/>
                <w:color w:val="000000"/>
                <w:lang w:eastAsia="en-US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E9EEE" w14:textId="3FBAFD66" w:rsidR="007868FC" w:rsidRPr="0079349C" w:rsidRDefault="007868F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623E1D6" w14:textId="0A463BF3" w:rsidR="007868FC" w:rsidRPr="0079349C" w:rsidRDefault="007868F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868F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бор и анализ данных об оснащении технологического комплекса производства, анализ технологических процессов, подготовка обоснования внедрения системы автоматизации и расчет основного и вспомогательного оборудования и средств автоматизации с применением современных программных средств и информационных технолог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5ACA5" w14:textId="4CB1695E" w:rsidR="007868FC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владеет современными методами контроля электротехнических параметров для анализа </w:t>
            </w:r>
            <w:r w:rsidR="00891836">
              <w:rPr>
                <w:rFonts w:eastAsiaTheme="minorHAnsi"/>
                <w:color w:val="000000"/>
                <w:lang w:eastAsia="en-US"/>
              </w:rPr>
              <w:t>и расчета машин постоянного и переменного тока;</w:t>
            </w:r>
          </w:p>
          <w:p w14:paraId="61AD73C7" w14:textId="3E985411" w:rsidR="007868FC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осуществляет сбор и обработку электротехнических параметров </w:t>
            </w:r>
            <w:r w:rsidR="00891836">
              <w:rPr>
                <w:rFonts w:eastAsiaTheme="minorHAnsi"/>
                <w:color w:val="000000"/>
                <w:lang w:eastAsia="en-US"/>
              </w:rPr>
              <w:t xml:space="preserve">машин и агрегатов </w:t>
            </w:r>
            <w:r>
              <w:rPr>
                <w:rFonts w:eastAsiaTheme="minorHAnsi"/>
                <w:color w:val="000000"/>
                <w:lang w:eastAsia="en-US"/>
              </w:rPr>
              <w:t>полученных в результате лабораторных работ;</w:t>
            </w:r>
          </w:p>
          <w:p w14:paraId="72CA5383" w14:textId="77777777" w:rsidR="00891836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  <w:r w:rsidR="00891836" w:rsidRPr="00ED566F">
              <w:t xml:space="preserve"> - осуществляет самостоятельную</w:t>
            </w:r>
            <w:r w:rsidR="00891836">
              <w:t xml:space="preserve"> сборку электрических схем для моделирования работы машин и аппаратов постоянного и переменного тока; </w:t>
            </w:r>
          </w:p>
          <w:p w14:paraId="44DEE1DD" w14:textId="6A388B25" w:rsidR="007868FC" w:rsidRPr="00702D3F" w:rsidRDefault="00891836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t>-производит наладку современных измерительных приборов для исследования электрических схем машин и агрегатов постоянного и переменного тока.</w:t>
            </w:r>
          </w:p>
        </w:tc>
      </w:tr>
      <w:tr w:rsidR="007868FC" w:rsidRPr="00F31E81" w14:paraId="420EBAD7" w14:textId="77777777" w:rsidTr="007868FC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CCF08" w14:textId="77777777" w:rsidR="007868FC" w:rsidRDefault="007868FC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7FB41A" w14:textId="762D0A2E" w:rsidR="007868FC" w:rsidRDefault="007868FC" w:rsidP="007868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14:paraId="7CAF558C" w14:textId="13D1EF22" w:rsidR="007868FC" w:rsidRDefault="007868F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68F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и внедрение автоматизированных систем измерения, контроля и  управления, выбор оборудования, расчет, монтаж, наладка и ввод в </w:t>
            </w:r>
            <w:r w:rsidRPr="007868F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эксплуатацию на действующих объек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1CE92" w14:textId="77777777" w:rsidR="007868FC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40070BE8" w14:textId="77777777" w:rsidTr="007868F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6BD924A" w14:textId="72F10A32" w:rsidR="0092776D" w:rsidRDefault="007868FC" w:rsidP="009277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 </w:t>
            </w:r>
          </w:p>
          <w:p w14:paraId="0A489FD9" w14:textId="5BF7987B" w:rsidR="00C87339" w:rsidRPr="00995A8B" w:rsidRDefault="007868FC" w:rsidP="00995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68FC">
              <w:rPr>
                <w:sz w:val="22"/>
                <w:szCs w:val="22"/>
              </w:rPr>
              <w:t>Способен 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6AE6C017" w:rsidR="00C87339" w:rsidRPr="001D37B6" w:rsidRDefault="007868FC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87339"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C87339"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2776D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74CBF0" w14:textId="6E675F66" w:rsidR="00C87339" w:rsidRPr="001D37B6" w:rsidRDefault="007868FC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868F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беспечение текущего контроля качества управления и регулирования сложных технологических процесс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2D94073" w14:textId="77777777" w:rsidR="00891836" w:rsidRPr="00DA4A81" w:rsidRDefault="00891836" w:rsidP="00DA4A8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t>-</w:t>
            </w:r>
            <w:r w:rsidRPr="00DA4A81">
              <w:rPr>
                <w:rFonts w:eastAsiaTheme="minorHAnsi"/>
                <w:color w:val="000000"/>
                <w:lang w:eastAsia="en-US"/>
              </w:rPr>
              <w:t>владеет основными методиками расчета качества управления аппаратами и машинами постоянного и переменного тока;</w:t>
            </w:r>
          </w:p>
          <w:p w14:paraId="1BC06C4A" w14:textId="1D9B3E31" w:rsidR="00C87339" w:rsidRPr="00ED566F" w:rsidRDefault="00894E58" w:rsidP="00DA4A8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DA4A81">
              <w:rPr>
                <w:rFonts w:eastAsiaTheme="minorHAnsi"/>
                <w:color w:val="000000"/>
                <w:lang w:eastAsia="en-US"/>
              </w:rPr>
              <w:t>-умеет моделировать трансформаторы и машины постоянного и переменного тока</w:t>
            </w:r>
            <w:r w:rsidR="00ED566F" w:rsidRPr="00DA4A8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A4A81">
              <w:rPr>
                <w:rFonts w:eastAsiaTheme="minorHAnsi"/>
                <w:color w:val="000000"/>
                <w:lang w:eastAsia="en-US"/>
              </w:rPr>
              <w:t>для оценки качества регулирования сложных технологических процессов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FE27B3" w:rsidR="00560461" w:rsidRPr="00A9206E" w:rsidRDefault="00894E58" w:rsidP="00A920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24A63F6" w:rsidR="00560461" w:rsidRPr="00A9206E" w:rsidRDefault="00894E58" w:rsidP="00A9206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1FADB15F" w:rsidR="00262427" w:rsidRPr="00C961D8" w:rsidRDefault="00894E58" w:rsidP="00C961D8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1F31B42F" w:rsidR="00262427" w:rsidRPr="00C961D8" w:rsidRDefault="00894E58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607412F4" w:rsidR="00262427" w:rsidRPr="00C961D8" w:rsidRDefault="00894E58" w:rsidP="00C961D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31316B32" w:rsidR="00262427" w:rsidRPr="00C961D8" w:rsidRDefault="00894E58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647893A0" w:rsidR="00262427" w:rsidRPr="00C961D8" w:rsidRDefault="00894E58" w:rsidP="00C961D8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036D2387" w:rsidR="00262427" w:rsidRPr="00894E58" w:rsidRDefault="00894E58" w:rsidP="009B399A">
            <w:pPr>
              <w:ind w:left="28"/>
              <w:jc w:val="center"/>
            </w:pPr>
            <w:r>
              <w:t>27</w:t>
            </w:r>
          </w:p>
        </w:tc>
      </w:tr>
      <w:tr w:rsidR="00894E5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894E58" w:rsidRPr="00B02E88" w:rsidRDefault="00894E58" w:rsidP="00894E5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894E58" w:rsidRPr="00B02E88" w:rsidRDefault="00894E58" w:rsidP="00894E5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7E30EB8B" w:rsidR="00894E58" w:rsidRPr="00B02E88" w:rsidRDefault="00894E58" w:rsidP="00894E58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01E85654" w:rsidR="00894E58" w:rsidRPr="00B02E88" w:rsidRDefault="00894E58" w:rsidP="00894E5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656F8974" w:rsidR="00894E58" w:rsidRPr="00B02E88" w:rsidRDefault="00894E58" w:rsidP="00894E5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299B4156" w:rsidR="00894E58" w:rsidRPr="00B02E88" w:rsidRDefault="00894E58" w:rsidP="00894E5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894E58" w:rsidRPr="00B02E88" w:rsidRDefault="00894E58" w:rsidP="00894E5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894E58" w:rsidRPr="00B02E88" w:rsidRDefault="00894E58" w:rsidP="00894E5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099DB6E2" w:rsidR="00894E58" w:rsidRPr="00B02E88" w:rsidRDefault="00894E58" w:rsidP="00894E58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28E340E" w14:textId="2B412CE1" w:rsidR="00894E58" w:rsidRPr="00702D3F" w:rsidRDefault="00894E58" w:rsidP="00894E58">
            <w:pPr>
              <w:ind w:left="28"/>
              <w:jc w:val="center"/>
              <w:rPr>
                <w:lang w:val="en-US"/>
              </w:rPr>
            </w:pPr>
            <w:r>
              <w:t>27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CE5AB7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CE5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CE5AB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CE5AB7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CE5AB7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CE5AB7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489AD936" w:rsidR="00386236" w:rsidRPr="00A06CF3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CE5AB7">
        <w:trPr>
          <w:trHeight w:val="227"/>
        </w:trPr>
        <w:tc>
          <w:tcPr>
            <w:tcW w:w="1980" w:type="dxa"/>
            <w:vMerge w:val="restart"/>
          </w:tcPr>
          <w:p w14:paraId="2ABD9525" w14:textId="4AE42A2C" w:rsidR="00702D3F" w:rsidRPr="00707EE1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894E58">
              <w:t>ПК-7</w:t>
            </w:r>
            <w:r w:rsidRPr="00707EE1">
              <w:t xml:space="preserve">: </w:t>
            </w:r>
          </w:p>
          <w:p w14:paraId="460F7D84" w14:textId="55BA689B" w:rsidR="00702D3F" w:rsidRPr="00707EE1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894E58">
              <w:t>ПК-7.1</w:t>
            </w:r>
          </w:p>
          <w:p w14:paraId="28A2DA7E" w14:textId="77777777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A4E706" w14:textId="58914C3E" w:rsidR="00702D3F" w:rsidRPr="00C6762B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043FD7BC" w14:textId="455F850C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894E58">
              <w:t>8.3</w:t>
            </w:r>
          </w:p>
          <w:p w14:paraId="6B48CBFA" w14:textId="77777777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C7F032" w14:textId="69DD7992" w:rsidR="00702D3F" w:rsidRPr="00C6762B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245674D3" w14:textId="3B1734FD" w:rsidR="00702D3F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1944C73E" w14:textId="4E19461E" w:rsidR="00894E58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59F14DDC" w14:textId="77777777" w:rsidR="00894E58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3CC8125" w14:textId="77777777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7832EA5" w14:textId="2C436AB6" w:rsidR="00702D3F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5B4EF8F5" w14:textId="718913DA" w:rsidR="00702D3F" w:rsidRPr="00351AE6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</w:t>
            </w:r>
            <w:r w:rsidR="00702D3F">
              <w:t>.1</w:t>
            </w:r>
          </w:p>
        </w:tc>
        <w:tc>
          <w:tcPr>
            <w:tcW w:w="6246" w:type="dxa"/>
          </w:tcPr>
          <w:p w14:paraId="7FB1BE32" w14:textId="696AE717" w:rsidR="00702D3F" w:rsidRPr="0081154B" w:rsidRDefault="00702D3F" w:rsidP="00CE5AB7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DF409C">
              <w:rPr>
                <w:b/>
              </w:rPr>
              <w:t>Трансформаторы</w:t>
            </w:r>
          </w:p>
        </w:tc>
        <w:tc>
          <w:tcPr>
            <w:tcW w:w="815" w:type="dxa"/>
          </w:tcPr>
          <w:p w14:paraId="60DA7348" w14:textId="2778ADB9" w:rsidR="00702D3F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7857962" w14:textId="05D07F74" w:rsidR="00702D3F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72FB8F4B" w:rsidR="00702D3F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CE5AB7">
        <w:trPr>
          <w:trHeight w:val="719"/>
        </w:trPr>
        <w:tc>
          <w:tcPr>
            <w:tcW w:w="1980" w:type="dxa"/>
            <w:vMerge/>
          </w:tcPr>
          <w:p w14:paraId="36285690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0C7CFE8" w14:textId="77777777" w:rsidR="00CE5AB7" w:rsidRDefault="00885BCA" w:rsidP="00CE5AB7">
            <w:pPr>
              <w:rPr>
                <w:rFonts w:eastAsia="Times New Roman"/>
                <w:color w:val="000000"/>
              </w:rPr>
            </w:pPr>
            <w:r w:rsidRPr="00CE5AB7">
              <w:t xml:space="preserve">Тема 1.1 </w:t>
            </w:r>
            <w:r w:rsidR="00CE5AB7" w:rsidRPr="00CE5AB7">
              <w:rPr>
                <w:rFonts w:eastAsia="Times New Roman"/>
                <w:color w:val="000000"/>
              </w:rPr>
              <w:t xml:space="preserve"> </w:t>
            </w:r>
          </w:p>
          <w:p w14:paraId="3B7F441F" w14:textId="6A684ACA" w:rsidR="00885BCA" w:rsidRPr="00CE5AB7" w:rsidRDefault="00CE5AB7" w:rsidP="00CE5AB7"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</w:p>
        </w:tc>
        <w:tc>
          <w:tcPr>
            <w:tcW w:w="815" w:type="dxa"/>
          </w:tcPr>
          <w:p w14:paraId="1C6538CC" w14:textId="5BAD4A07" w:rsidR="00885BCA" w:rsidRPr="0017259C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5A754C80" w:rsidR="00885BCA" w:rsidRP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7AD6886" w:rsidR="00885BCA" w:rsidRPr="005B225F" w:rsidRDefault="00185B3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CE5AB7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CE5AB7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CE5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BE321F8" w14:textId="77777777" w:rsidR="00885BCA" w:rsidRPr="00CF2A5E" w:rsidRDefault="00885BCA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1D60C9B" w14:textId="0D96424F" w:rsidR="00885BCA" w:rsidRPr="0019655B" w:rsidRDefault="00885BCA" w:rsidP="006828C3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CE5AB7">
        <w:trPr>
          <w:trHeight w:val="800"/>
        </w:trPr>
        <w:tc>
          <w:tcPr>
            <w:tcW w:w="1980" w:type="dxa"/>
            <w:vMerge/>
          </w:tcPr>
          <w:p w14:paraId="11487F64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E0A20B1" w14:textId="77777777" w:rsidR="00CE5AB7" w:rsidRDefault="00885BCA" w:rsidP="00CE5AB7">
            <w:pPr>
              <w:rPr>
                <w:rFonts w:eastAsia="Times New Roman"/>
                <w:color w:val="000000"/>
              </w:rPr>
            </w:pPr>
            <w:r w:rsidRPr="00CE5AB7">
              <w:t>Тема 1.2</w:t>
            </w:r>
            <w:r w:rsidR="00CE5AB7" w:rsidRPr="00CE5AB7">
              <w:t xml:space="preserve"> </w:t>
            </w:r>
            <w:r w:rsidR="00CE5AB7" w:rsidRPr="00CE5AB7">
              <w:rPr>
                <w:rFonts w:eastAsia="Times New Roman"/>
                <w:color w:val="000000"/>
              </w:rPr>
              <w:t xml:space="preserve"> </w:t>
            </w:r>
          </w:p>
          <w:p w14:paraId="2ED78332" w14:textId="25950310" w:rsidR="00885BCA" w:rsidRPr="00CE5AB7" w:rsidRDefault="00CE5AB7" w:rsidP="00CE5AB7">
            <w:r w:rsidRPr="00CE5AB7">
              <w:rPr>
                <w:rFonts w:eastAsia="Times New Roman"/>
                <w:color w:val="000000"/>
              </w:rPr>
              <w:t>Уравнения электрического и магнитного состояния, векторные диаграммы, схемы замещения.</w:t>
            </w:r>
          </w:p>
          <w:p w14:paraId="254BCE4F" w14:textId="7E505159" w:rsidR="00885BCA" w:rsidRPr="00CE5AB7" w:rsidRDefault="00885BCA" w:rsidP="00CE5AB7"/>
        </w:tc>
        <w:tc>
          <w:tcPr>
            <w:tcW w:w="815" w:type="dxa"/>
          </w:tcPr>
          <w:p w14:paraId="68368244" w14:textId="21FDD4BF" w:rsidR="00885BCA" w:rsidRPr="00F720E9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2BB05671" w:rsidR="00885BCA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6CA49D08" w:rsidR="00885BCA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B6E7F9E" w:rsidR="00885BCA" w:rsidRPr="005B225F" w:rsidRDefault="00185B3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CE5AB7">
            <w:pPr>
              <w:rPr>
                <w:i/>
              </w:rPr>
            </w:pPr>
          </w:p>
        </w:tc>
      </w:tr>
      <w:tr w:rsidR="00885BCA" w:rsidRPr="006168DD" w14:paraId="5B2D1E29" w14:textId="77777777" w:rsidTr="00CE5AB7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F029147" w14:textId="77777777" w:rsidR="00CE5AB7" w:rsidRDefault="00CE5AB7" w:rsidP="00CE5AB7">
            <w:pPr>
              <w:tabs>
                <w:tab w:val="left" w:pos="1230"/>
              </w:tabs>
            </w:pPr>
            <w:r w:rsidRPr="00CE5AB7">
              <w:t xml:space="preserve">Тема 1.3 </w:t>
            </w:r>
          </w:p>
          <w:p w14:paraId="234CD2B2" w14:textId="553BCC02" w:rsidR="00B95CE6" w:rsidRPr="00CE5AB7" w:rsidRDefault="00CE5AB7" w:rsidP="00B95CE6"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</w:t>
            </w:r>
            <w:r w:rsidR="00B95CE6" w:rsidRPr="00CE5AB7">
              <w:rPr>
                <w:rFonts w:eastAsia="Times New Roman"/>
                <w:color w:val="000000"/>
              </w:rPr>
              <w:t xml:space="preserve"> Измерительные трансформаторы.</w:t>
            </w:r>
          </w:p>
          <w:p w14:paraId="5B304B46" w14:textId="6A4DB7FE" w:rsidR="00885BCA" w:rsidRPr="00CE5AB7" w:rsidRDefault="00885BCA" w:rsidP="00CE5AB7"/>
        </w:tc>
        <w:tc>
          <w:tcPr>
            <w:tcW w:w="815" w:type="dxa"/>
          </w:tcPr>
          <w:p w14:paraId="66C4A27B" w14:textId="21D773F0" w:rsidR="00885BCA" w:rsidRPr="0017259C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0FE80C03" w:rsidR="00885BCA" w:rsidRP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022936A5" w:rsidR="00885BCA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E02400" w14:textId="77777777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2BB6FF39" w:rsidR="00885BCA" w:rsidRDefault="00185B3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CE5AB7">
            <w:pPr>
              <w:rPr>
                <w:i/>
              </w:rPr>
            </w:pPr>
          </w:p>
        </w:tc>
      </w:tr>
      <w:tr w:rsidR="00CE5AB7" w:rsidRPr="006168DD" w14:paraId="4066EC27" w14:textId="77777777" w:rsidTr="00CE5AB7">
        <w:tc>
          <w:tcPr>
            <w:tcW w:w="1980" w:type="dxa"/>
            <w:vMerge w:val="restart"/>
          </w:tcPr>
          <w:p w14:paraId="0B33C439" w14:textId="77777777" w:rsidR="00CE5AB7" w:rsidRPr="00707EE1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7</w:t>
            </w:r>
            <w:r w:rsidRPr="00707EE1">
              <w:t xml:space="preserve">: </w:t>
            </w:r>
          </w:p>
          <w:p w14:paraId="5BFB734E" w14:textId="77777777" w:rsidR="00CE5AB7" w:rsidRPr="00707EE1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7.1</w:t>
            </w:r>
          </w:p>
          <w:p w14:paraId="588364CE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3BF1B23" w14:textId="77777777" w:rsidR="00CE5AB7" w:rsidRPr="00C6762B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1580E190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8.3</w:t>
            </w:r>
          </w:p>
          <w:p w14:paraId="0C5A0E9B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EF1A1C" w14:textId="77777777" w:rsidR="00CE5AB7" w:rsidRPr="00C6762B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70C9A126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02382E1D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404DB307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D9D8A0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587519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6598E2C4" w14:textId="53912D67" w:rsidR="00CE5AB7" w:rsidRPr="006168DD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lastRenderedPageBreak/>
              <w:t>ИД-ПК-2.1</w:t>
            </w:r>
          </w:p>
        </w:tc>
        <w:tc>
          <w:tcPr>
            <w:tcW w:w="6246" w:type="dxa"/>
          </w:tcPr>
          <w:p w14:paraId="35406A32" w14:textId="6A1F703C" w:rsidR="00CE5AB7" w:rsidRPr="00DF3C1E" w:rsidRDefault="00CE5AB7" w:rsidP="00CE5AB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Электрические машины</w:t>
            </w:r>
          </w:p>
        </w:tc>
        <w:tc>
          <w:tcPr>
            <w:tcW w:w="815" w:type="dxa"/>
          </w:tcPr>
          <w:p w14:paraId="0336D6B6" w14:textId="38B24FE8" w:rsidR="00CE5AB7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69D7AFB9" w14:textId="2DE5BD35" w:rsidR="00CE5AB7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127D417A" w14:textId="2D3628F6" w:rsidR="00CE5AB7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95CE6">
              <w:rPr>
                <w:b/>
              </w:rPr>
              <w:t>0</w:t>
            </w:r>
          </w:p>
        </w:tc>
        <w:tc>
          <w:tcPr>
            <w:tcW w:w="816" w:type="dxa"/>
          </w:tcPr>
          <w:p w14:paraId="0A402494" w14:textId="6E304699" w:rsidR="00CE5AB7" w:rsidRPr="00963AD0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547D880A" w:rsidR="00CE5AB7" w:rsidRPr="00963AD0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427" w:type="dxa"/>
            <w:vMerge w:val="restart"/>
          </w:tcPr>
          <w:p w14:paraId="3F2B1A5E" w14:textId="77777777" w:rsidR="00CE5AB7" w:rsidRPr="003A3CAB" w:rsidRDefault="00CE5AB7" w:rsidP="00CE5AB7">
            <w:r w:rsidRPr="003A3CAB">
              <w:t xml:space="preserve">Формы текущего контроля </w:t>
            </w:r>
          </w:p>
          <w:p w14:paraId="739F6714" w14:textId="3B46221F" w:rsidR="00CE5AB7" w:rsidRDefault="00CE5AB7" w:rsidP="00CE5AB7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891084" w14:textId="77777777" w:rsidR="00CE5AB7" w:rsidRDefault="006828C3" w:rsidP="00CE5AB7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ых работ</w:t>
            </w:r>
            <w:r w:rsidR="00CE5AB7" w:rsidRPr="00CF2A5E">
              <w:rPr>
                <w:rFonts w:eastAsia="Times New Roman"/>
                <w:bCs/>
                <w:sz w:val="20"/>
                <w:szCs w:val="20"/>
              </w:rPr>
              <w:t xml:space="preserve"> №</w:t>
            </w:r>
            <w:r w:rsidR="00CE5AB7">
              <w:rPr>
                <w:rFonts w:eastAsia="Times New Roman"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</w:rPr>
              <w:t>-4</w:t>
            </w:r>
          </w:p>
          <w:p w14:paraId="72F1CF12" w14:textId="77777777" w:rsidR="006828C3" w:rsidRDefault="006828C3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24B6F19" w14:textId="41A1E032" w:rsidR="006828C3" w:rsidRDefault="006828C3" w:rsidP="006828C3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>ное домашнее задание №1</w:t>
            </w:r>
          </w:p>
          <w:p w14:paraId="7A22C556" w14:textId="77777777" w:rsidR="006828C3" w:rsidRDefault="006828C3" w:rsidP="006828C3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87E5FB6" w14:textId="17698F48" w:rsidR="006828C3" w:rsidRPr="00CF2A5E" w:rsidRDefault="006828C3" w:rsidP="006828C3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2 </w:t>
            </w:r>
          </w:p>
          <w:p w14:paraId="57A46332" w14:textId="77777777" w:rsidR="006828C3" w:rsidRPr="00CF2A5E" w:rsidRDefault="006828C3" w:rsidP="006828C3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8C749CB" w14:textId="6E7F7827" w:rsidR="006828C3" w:rsidRPr="00DF3C1E" w:rsidRDefault="006828C3" w:rsidP="00CE5AB7"/>
        </w:tc>
      </w:tr>
      <w:tr w:rsidR="00CE5AB7" w:rsidRPr="006168DD" w14:paraId="28F5B9D8" w14:textId="77777777" w:rsidTr="00CE5AB7">
        <w:trPr>
          <w:trHeight w:val="135"/>
        </w:trPr>
        <w:tc>
          <w:tcPr>
            <w:tcW w:w="1980" w:type="dxa"/>
            <w:vMerge/>
          </w:tcPr>
          <w:p w14:paraId="477E743A" w14:textId="22F97904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CE5AB7" w:rsidRPr="00CE5AB7" w:rsidRDefault="00CE5AB7" w:rsidP="00CE5AB7">
            <w:r w:rsidRPr="00CE5AB7">
              <w:t xml:space="preserve">Тема 2.1 </w:t>
            </w:r>
          </w:p>
          <w:p w14:paraId="7434BFF4" w14:textId="28754813" w:rsidR="00CE5AB7" w:rsidRPr="00CE5AB7" w:rsidRDefault="00CE5AB7" w:rsidP="00CE5AB7">
            <w:r w:rsidRPr="00CE5AB7">
              <w:rPr>
                <w:rFonts w:eastAsia="Times New Roman"/>
                <w:color w:val="000000"/>
                <w:u w:val="single"/>
              </w:rPr>
              <w:t>Асинхронные двигатели (АД).</w:t>
            </w:r>
            <w:r w:rsidRPr="00CE5AB7">
              <w:rPr>
                <w:rFonts w:eastAsia="Times New Roman"/>
                <w:color w:val="000000"/>
              </w:rPr>
              <w:t xml:space="preserve"> Устройство и принцип действия АД. Вращающееся магнитное поле, частота его вращения. Понятие скольжения, скорость вращения ротора.</w:t>
            </w:r>
          </w:p>
        </w:tc>
        <w:tc>
          <w:tcPr>
            <w:tcW w:w="815" w:type="dxa"/>
          </w:tcPr>
          <w:p w14:paraId="26B4F618" w14:textId="52DB2677" w:rsidR="00CE5AB7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7C907FC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459C20E" w14:textId="103CFBFB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950D750" w14:textId="28A44F4C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EBF560C" w:rsidR="00CE5AB7" w:rsidRPr="005B225F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7DAB1FF3" w14:textId="77777777" w:rsidR="00CE5AB7" w:rsidRPr="00DF3C1E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5AB7" w:rsidRPr="006168DD" w14:paraId="2815F7E2" w14:textId="77777777" w:rsidTr="00CE5AB7">
        <w:trPr>
          <w:trHeight w:val="313"/>
        </w:trPr>
        <w:tc>
          <w:tcPr>
            <w:tcW w:w="1980" w:type="dxa"/>
            <w:vMerge/>
          </w:tcPr>
          <w:p w14:paraId="13BCBF5D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CE5AB7" w:rsidRPr="00CE5AB7" w:rsidRDefault="00CE5AB7" w:rsidP="00CE5AB7">
            <w:r w:rsidRPr="00CE5AB7">
              <w:t>Тема 2.2</w:t>
            </w:r>
          </w:p>
          <w:p w14:paraId="4B060211" w14:textId="107B7E51" w:rsidR="00CE5AB7" w:rsidRPr="00CE5AB7" w:rsidRDefault="00CE5AB7" w:rsidP="00CE5AB7">
            <w:pPr>
              <w:rPr>
                <w:b/>
              </w:rPr>
            </w:pPr>
            <w:r w:rsidRPr="00CE5AB7">
              <w:rPr>
                <w:rFonts w:eastAsia="Times New Roman"/>
                <w:color w:val="000000"/>
              </w:rPr>
              <w:t>Уравнения электрического состояния цепи статора и ротора,  КПД, коэффициент мощности. Механические характеристики АД, работающего в различных режимах</w:t>
            </w:r>
          </w:p>
        </w:tc>
        <w:tc>
          <w:tcPr>
            <w:tcW w:w="815" w:type="dxa"/>
          </w:tcPr>
          <w:p w14:paraId="408A1141" w14:textId="3C5F9113" w:rsidR="00CE5AB7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56442C48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15A73779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CB45246" w14:textId="4282EE80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D5511E8" w:rsidR="00CE5AB7" w:rsidRPr="005B225F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E6F8A35" w14:textId="77777777" w:rsidR="00CE5AB7" w:rsidRPr="00DF3C1E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5AB7" w:rsidRPr="006168DD" w14:paraId="27D1CBBE" w14:textId="77777777" w:rsidTr="00CE5AB7">
        <w:trPr>
          <w:trHeight w:val="240"/>
        </w:trPr>
        <w:tc>
          <w:tcPr>
            <w:tcW w:w="1980" w:type="dxa"/>
            <w:vMerge/>
          </w:tcPr>
          <w:p w14:paraId="7F215460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CA99F72" w14:textId="77777777" w:rsidR="00CE5AB7" w:rsidRPr="00CE5AB7" w:rsidRDefault="00CE5AB7" w:rsidP="00CE5AB7">
            <w:r w:rsidRPr="00CE5AB7">
              <w:t>Тема 2.3</w:t>
            </w:r>
          </w:p>
          <w:p w14:paraId="3CAEED5F" w14:textId="0E996B02" w:rsidR="00CE5AB7" w:rsidRPr="00CE5AB7" w:rsidRDefault="00CE5AB7" w:rsidP="00CE5AB7">
            <w:r w:rsidRPr="00CE5AB7">
              <w:rPr>
                <w:rFonts w:eastAsia="Times New Roman"/>
                <w:color w:val="000000"/>
              </w:rPr>
              <w:t>Пуск АД с фазным и короткозамкнутым ротором. Регулирование частоты вращения АД.</w:t>
            </w:r>
          </w:p>
        </w:tc>
        <w:tc>
          <w:tcPr>
            <w:tcW w:w="815" w:type="dxa"/>
          </w:tcPr>
          <w:p w14:paraId="1DD53127" w14:textId="394D6AAE" w:rsidR="00CE5AB7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B5E44" w14:textId="77777777" w:rsidR="00CE5AB7" w:rsidRPr="00C9126C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41AD2A87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06AAFD3A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139CBB63" w:rsidR="00CE5AB7" w:rsidRPr="005B225F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5D412914" w14:textId="77777777" w:rsidR="00CE5AB7" w:rsidRPr="00DF3C1E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5AB7" w:rsidRPr="006168DD" w14:paraId="3380C70F" w14:textId="77777777" w:rsidTr="00CE5AB7">
        <w:trPr>
          <w:trHeight w:val="285"/>
        </w:trPr>
        <w:tc>
          <w:tcPr>
            <w:tcW w:w="1980" w:type="dxa"/>
            <w:vMerge/>
          </w:tcPr>
          <w:p w14:paraId="6BF69CFC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AAF2D6" w14:textId="77777777" w:rsidR="00CE5AB7" w:rsidRPr="00CE5AB7" w:rsidRDefault="00CE5AB7" w:rsidP="00CE5AB7">
            <w:r w:rsidRPr="00CE5AB7">
              <w:t>Тема 2.4</w:t>
            </w:r>
          </w:p>
          <w:p w14:paraId="5BF46C69" w14:textId="77777777" w:rsidR="00CE5AB7" w:rsidRPr="00CE5AB7" w:rsidRDefault="00CE5AB7" w:rsidP="00CE5AB7">
            <w:pPr>
              <w:jc w:val="both"/>
              <w:rPr>
                <w:rFonts w:eastAsia="Times New Roman"/>
                <w:color w:val="000000"/>
                <w:u w:val="single"/>
              </w:rPr>
            </w:pPr>
            <w:r w:rsidRPr="00CE5AB7">
              <w:rPr>
                <w:rFonts w:eastAsia="Times New Roman"/>
                <w:color w:val="000000"/>
                <w:u w:val="single"/>
              </w:rPr>
              <w:t>Машины постоянного тока (МПТ).</w:t>
            </w:r>
          </w:p>
          <w:p w14:paraId="6EF15F7D" w14:textId="4AEFEA8F" w:rsidR="00CE5AB7" w:rsidRPr="00CE5AB7" w:rsidRDefault="00CE5AB7" w:rsidP="00CE5AB7">
            <w:r w:rsidRPr="00CE5AB7">
              <w:rPr>
                <w:rFonts w:eastAsia="Times New Roman"/>
                <w:color w:val="000000"/>
              </w:rPr>
              <w:t>Классификация, устройство и принцип действия МПТ, работающих в режиме генератора и двигателя.</w:t>
            </w:r>
          </w:p>
        </w:tc>
        <w:tc>
          <w:tcPr>
            <w:tcW w:w="815" w:type="dxa"/>
          </w:tcPr>
          <w:p w14:paraId="3CE926A3" w14:textId="6A027AD0" w:rsidR="00CE5AB7" w:rsidRPr="00FC2E42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7C082A" w14:textId="1063A8EA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C522200" w14:textId="27A55729" w:rsidR="00CE5AB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5EF45AD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50B1FF" w14:textId="7ECD9117" w:rsidR="00CE5AB7" w:rsidRPr="005B225F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 w:val="restart"/>
          </w:tcPr>
          <w:p w14:paraId="7DC96DA8" w14:textId="77777777" w:rsidR="00CE5AB7" w:rsidRPr="00DF3C1E" w:rsidRDefault="00CE5AB7" w:rsidP="00CE5AB7"/>
        </w:tc>
      </w:tr>
      <w:tr w:rsidR="00CE5AB7" w:rsidRPr="006168DD" w14:paraId="3246D19C" w14:textId="77777777" w:rsidTr="00CE5AB7">
        <w:trPr>
          <w:trHeight w:val="270"/>
        </w:trPr>
        <w:tc>
          <w:tcPr>
            <w:tcW w:w="1980" w:type="dxa"/>
            <w:vMerge/>
          </w:tcPr>
          <w:p w14:paraId="359D583B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F32BDAD" w14:textId="77777777" w:rsidR="00CE5AB7" w:rsidRPr="00CE5AB7" w:rsidRDefault="00CE5AB7" w:rsidP="00CE5AB7">
            <w:r w:rsidRPr="00CE5AB7">
              <w:t>Тема 2.5</w:t>
            </w:r>
          </w:p>
          <w:p w14:paraId="704EA633" w14:textId="4563F81B" w:rsidR="00CE5AB7" w:rsidRPr="00CE5AB7" w:rsidRDefault="00CE5AB7" w:rsidP="00CE5AB7">
            <w:r w:rsidRPr="00CE5AB7">
              <w:rPr>
                <w:rFonts w:eastAsia="Times New Roman"/>
                <w:color w:val="000000"/>
              </w:rPr>
              <w:t>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  <w:tc>
          <w:tcPr>
            <w:tcW w:w="815" w:type="dxa"/>
          </w:tcPr>
          <w:p w14:paraId="144AF069" w14:textId="7C2E6316" w:rsidR="00CE5AB7" w:rsidRPr="00FC2E42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F5A59E" w14:textId="5A53DBEB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FDF5E15" w14:textId="1B6B4EEB" w:rsidR="00CE5AB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37295AF8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93A200" w14:textId="2F440E2D" w:rsidR="00CE5AB7" w:rsidRPr="005B225F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2BAC5E5" w14:textId="77777777" w:rsidR="00CE5AB7" w:rsidRPr="00DF3C1E" w:rsidRDefault="00CE5AB7" w:rsidP="00CE5AB7"/>
        </w:tc>
      </w:tr>
      <w:tr w:rsidR="00CE5AB7" w:rsidRPr="006168DD" w14:paraId="22343A0F" w14:textId="77777777" w:rsidTr="00CE5AB7">
        <w:trPr>
          <w:trHeight w:val="285"/>
        </w:trPr>
        <w:tc>
          <w:tcPr>
            <w:tcW w:w="1980" w:type="dxa"/>
            <w:vMerge/>
          </w:tcPr>
          <w:p w14:paraId="2AE582AB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8A3900F" w14:textId="77777777" w:rsidR="00CE5AB7" w:rsidRPr="00CE5AB7" w:rsidRDefault="00CE5AB7" w:rsidP="00CE5AB7">
            <w:r w:rsidRPr="00CE5AB7">
              <w:t>Тема 2.6</w:t>
            </w:r>
          </w:p>
          <w:p w14:paraId="0E1F913A" w14:textId="77777777" w:rsidR="00CE5AB7" w:rsidRPr="00CE5AB7" w:rsidRDefault="00CE5AB7" w:rsidP="00CE5AB7">
            <w:pPr>
              <w:jc w:val="both"/>
              <w:rPr>
                <w:rFonts w:eastAsia="Times New Roman"/>
                <w:color w:val="000000"/>
                <w:u w:val="single"/>
              </w:rPr>
            </w:pPr>
            <w:r w:rsidRPr="00CE5AB7">
              <w:rPr>
                <w:rFonts w:eastAsia="Times New Roman"/>
                <w:color w:val="000000"/>
                <w:u w:val="single"/>
              </w:rPr>
              <w:t>Синхронные машины (СМ)</w:t>
            </w:r>
          </w:p>
          <w:p w14:paraId="41D2A799" w14:textId="6C132493" w:rsidR="00CE5AB7" w:rsidRPr="00CE5AB7" w:rsidRDefault="00CE5AB7" w:rsidP="00CE5AB7">
            <w:r w:rsidRPr="00CE5AB7">
              <w:rPr>
                <w:rFonts w:eastAsia="Times New Roman"/>
                <w:color w:val="000000"/>
              </w:rPr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E5AB7">
              <w:rPr>
                <w:rFonts w:eastAsia="Times New Roman"/>
                <w:color w:val="000000"/>
                <w:lang w:val="en-US"/>
              </w:rPr>
              <w:t>U</w:t>
            </w:r>
            <w:r w:rsidRPr="00CE5AB7">
              <w:rPr>
                <w:rFonts w:eastAsia="Times New Roman"/>
                <w:color w:val="000000"/>
              </w:rPr>
              <w:t>-образная характеристики СД.</w:t>
            </w:r>
          </w:p>
        </w:tc>
        <w:tc>
          <w:tcPr>
            <w:tcW w:w="815" w:type="dxa"/>
          </w:tcPr>
          <w:p w14:paraId="49746B61" w14:textId="1A9C47EB" w:rsidR="00CE5AB7" w:rsidRPr="00FC2E42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483711" w14:textId="5E28A813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7753DF2" w14:textId="0D0D7CF7" w:rsidR="00CE5AB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67D664A6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01856" w14:textId="428DBE0A" w:rsidR="00CE5AB7" w:rsidRPr="005B225F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7E126185" w14:textId="77777777" w:rsidR="00CE5AB7" w:rsidRPr="00DF3C1E" w:rsidRDefault="00CE5AB7" w:rsidP="00CE5AB7"/>
        </w:tc>
      </w:tr>
      <w:tr w:rsidR="00CE5AB7" w:rsidRPr="006168DD" w14:paraId="54399F00" w14:textId="77777777" w:rsidTr="00CE5AB7">
        <w:trPr>
          <w:trHeight w:val="210"/>
        </w:trPr>
        <w:tc>
          <w:tcPr>
            <w:tcW w:w="1980" w:type="dxa"/>
            <w:vMerge/>
          </w:tcPr>
          <w:p w14:paraId="2F77BBF5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305D741" w14:textId="032AF38B" w:rsidR="00CE5AB7" w:rsidRPr="00CE5AB7" w:rsidRDefault="00CE5AB7" w:rsidP="00CE5AB7">
            <w:r w:rsidRPr="00CE5AB7">
              <w:t>Тема 2.7</w:t>
            </w:r>
          </w:p>
          <w:p w14:paraId="1F725FED" w14:textId="245D86D7" w:rsidR="00CE5AB7" w:rsidRPr="00CE5AB7" w:rsidRDefault="00CE5AB7" w:rsidP="00CE5AB7">
            <w:r w:rsidRPr="00CE5AB7">
              <w:rPr>
                <w:rFonts w:eastAsia="Times New Roman"/>
                <w:color w:val="000000"/>
              </w:rPr>
              <w:t>Пуск СД. Назначение, устройство и принцип действия синхронного генератора.</w:t>
            </w:r>
          </w:p>
        </w:tc>
        <w:tc>
          <w:tcPr>
            <w:tcW w:w="815" w:type="dxa"/>
          </w:tcPr>
          <w:p w14:paraId="01D6CA3D" w14:textId="787FBED6" w:rsidR="00CE5AB7" w:rsidRPr="00FC2E42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819300C" w14:textId="58C4DBB5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550471" w14:textId="4B07CE69" w:rsidR="00CE5AB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D9849D9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561220" w14:textId="3A016C49" w:rsidR="00CE5AB7" w:rsidRPr="005B225F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27" w:type="dxa"/>
            <w:vMerge/>
          </w:tcPr>
          <w:p w14:paraId="3F023F0D" w14:textId="77777777" w:rsidR="00CE5AB7" w:rsidRPr="00DF3C1E" w:rsidRDefault="00CE5AB7" w:rsidP="00CE5AB7"/>
        </w:tc>
      </w:tr>
      <w:tr w:rsidR="00DC7D12" w:rsidRPr="006168DD" w14:paraId="1CCB699A" w14:textId="77777777" w:rsidTr="00CE5AB7">
        <w:tc>
          <w:tcPr>
            <w:tcW w:w="1980" w:type="dxa"/>
            <w:vMerge w:val="restart"/>
          </w:tcPr>
          <w:p w14:paraId="057CAEBF" w14:textId="77777777" w:rsidR="00DF409C" w:rsidRPr="00707EE1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7</w:t>
            </w:r>
            <w:r w:rsidRPr="00707EE1">
              <w:t xml:space="preserve">: </w:t>
            </w:r>
          </w:p>
          <w:p w14:paraId="1B4891EE" w14:textId="77777777" w:rsidR="00DF409C" w:rsidRPr="00707EE1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7.1</w:t>
            </w:r>
          </w:p>
          <w:p w14:paraId="4A13284F" w14:textId="77777777" w:rsidR="00DF409C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FE382A" w14:textId="77777777" w:rsidR="00DF409C" w:rsidRPr="00C6762B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42BD7874" w14:textId="77777777" w:rsidR="00DF409C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8.3</w:t>
            </w:r>
          </w:p>
          <w:p w14:paraId="79C2C1C5" w14:textId="77777777" w:rsidR="00DF409C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09548" w14:textId="77777777" w:rsidR="00DF409C" w:rsidRPr="00C6762B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28BBC898" w14:textId="77777777" w:rsidR="00DF409C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470B361A" w14:textId="77777777" w:rsidR="00DF409C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142756D8" w14:textId="77777777" w:rsidR="00DF409C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43B5650" w14:textId="77777777" w:rsidR="00DF409C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36B1D98" w14:textId="77777777" w:rsidR="00DF409C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428D0BCE" w14:textId="2F5B2497" w:rsidR="00DC7D12" w:rsidRPr="00413F35" w:rsidRDefault="00DF409C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</w:tc>
        <w:tc>
          <w:tcPr>
            <w:tcW w:w="6246" w:type="dxa"/>
          </w:tcPr>
          <w:p w14:paraId="380AB8A6" w14:textId="6C5852BD" w:rsidR="00DC7D12" w:rsidRDefault="00DC7D12" w:rsidP="00CE5AB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CE5AB7">
              <w:rPr>
                <w:b/>
              </w:rPr>
              <w:t>Промышленная электроника</w:t>
            </w:r>
          </w:p>
        </w:tc>
        <w:tc>
          <w:tcPr>
            <w:tcW w:w="815" w:type="dxa"/>
          </w:tcPr>
          <w:p w14:paraId="0E5A97D7" w14:textId="63EB375B" w:rsidR="00DC7D12" w:rsidRPr="00885BCA" w:rsidRDefault="00312785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</w:t>
            </w:r>
            <w:r w:rsidR="00B95CE6">
              <w:rPr>
                <w:b/>
              </w:rPr>
              <w:t>8</w:t>
            </w:r>
          </w:p>
        </w:tc>
        <w:tc>
          <w:tcPr>
            <w:tcW w:w="815" w:type="dxa"/>
          </w:tcPr>
          <w:p w14:paraId="447FDD49" w14:textId="4BAB611F" w:rsidR="00DC7D12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78590C9D" w14:textId="5FEB0E91" w:rsidR="00DC7D12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0E2C7D7E" w:rsidR="00DC7D12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097DA75" w:rsidR="00885BCA" w:rsidRPr="00E2781E" w:rsidRDefault="00885BCA" w:rsidP="00CE5AB7">
            <w:pPr>
              <w:rPr>
                <w:rFonts w:eastAsia="Times New Roman"/>
                <w:i/>
              </w:rPr>
            </w:pPr>
            <w:r w:rsidRPr="00E2781E">
              <w:rPr>
                <w:rFonts w:eastAsia="Times New Roman"/>
                <w:bCs/>
              </w:rPr>
              <w:t xml:space="preserve">Защита </w:t>
            </w:r>
            <w:r w:rsidR="006828C3" w:rsidRPr="00E2781E">
              <w:rPr>
                <w:rFonts w:eastAsia="Times New Roman"/>
                <w:bCs/>
              </w:rPr>
              <w:t>лабораторных работ</w:t>
            </w:r>
            <w:r w:rsidRPr="00E2781E">
              <w:rPr>
                <w:rFonts w:eastAsia="Times New Roman"/>
                <w:bCs/>
              </w:rPr>
              <w:t xml:space="preserve"> №</w:t>
            </w:r>
            <w:r w:rsidR="006828C3" w:rsidRPr="00E2781E">
              <w:rPr>
                <w:rFonts w:eastAsia="Times New Roman"/>
                <w:bCs/>
              </w:rPr>
              <w:t>5-9</w:t>
            </w:r>
            <w:r w:rsidRPr="00E2781E">
              <w:rPr>
                <w:rFonts w:eastAsia="Times New Roman"/>
                <w:bCs/>
              </w:rPr>
              <w:t xml:space="preserve"> </w:t>
            </w:r>
          </w:p>
          <w:p w14:paraId="5760A892" w14:textId="77777777" w:rsidR="00963AD0" w:rsidRDefault="00963AD0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0A4A25" w14:textId="3727C234" w:rsidR="00BD1B13" w:rsidRPr="00DF3C1E" w:rsidRDefault="00BD1B1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CE5AB7">
        <w:tc>
          <w:tcPr>
            <w:tcW w:w="1980" w:type="dxa"/>
            <w:vMerge/>
          </w:tcPr>
          <w:p w14:paraId="429EEB99" w14:textId="77777777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A7587D4" w14:textId="77777777" w:rsidR="00F70852" w:rsidRDefault="00F70852" w:rsidP="00CE5AB7">
            <w:pPr>
              <w:rPr>
                <w:rFonts w:eastAsia="Times New Roman"/>
                <w:color w:val="000000"/>
              </w:rPr>
            </w:pPr>
            <w:r w:rsidRPr="00963AD0">
              <w:t xml:space="preserve">Тема 3.1 </w:t>
            </w:r>
            <w:r w:rsidR="00312785" w:rsidRPr="00963AD0">
              <w:rPr>
                <w:rFonts w:eastAsia="Times New Roman"/>
                <w:color w:val="000000"/>
              </w:rPr>
              <w:t xml:space="preserve"> </w:t>
            </w:r>
          </w:p>
          <w:p w14:paraId="65C11E54" w14:textId="26E3F814" w:rsidR="00B95CE6" w:rsidRPr="00963AD0" w:rsidRDefault="00B95CE6" w:rsidP="00CE5AB7">
            <w:r w:rsidRPr="00CF2A5E">
              <w:rPr>
                <w:color w:val="000000"/>
              </w:rPr>
              <w:t>Общие сведения о полупроводниковых приборах: диоды, биполярные и полевые транзисторы, тиристоры.</w:t>
            </w:r>
          </w:p>
        </w:tc>
        <w:tc>
          <w:tcPr>
            <w:tcW w:w="815" w:type="dxa"/>
          </w:tcPr>
          <w:p w14:paraId="3CB55CE0" w14:textId="63A3EF21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B8C77B" w14:textId="5A674B97" w:rsidR="00F70852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FC985D0" w14:textId="168BB114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411F4505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3BFE3E34" w:rsidR="00F70852" w:rsidRPr="005B225F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B95CE6">
        <w:trPr>
          <w:trHeight w:val="669"/>
        </w:trPr>
        <w:tc>
          <w:tcPr>
            <w:tcW w:w="1980" w:type="dxa"/>
            <w:vMerge/>
          </w:tcPr>
          <w:p w14:paraId="0D4A1C2F" w14:textId="13411D33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CE5AB7">
            <w:r w:rsidRPr="00963AD0">
              <w:t xml:space="preserve">Тема 3.2 </w:t>
            </w:r>
          </w:p>
          <w:p w14:paraId="6F27F410" w14:textId="5C9AD4AA" w:rsidR="004604AC" w:rsidRPr="00963AD0" w:rsidRDefault="00B95CE6" w:rsidP="00CE5AB7">
            <w:r w:rsidRPr="00CF2A5E">
              <w:rPr>
                <w:color w:val="000000"/>
              </w:rPr>
              <w:t>Выпрямители на полупроводниковых диодах и тиристорах. Усилительные каскады на биполярных  и полевых транзисторах.</w:t>
            </w:r>
          </w:p>
        </w:tc>
        <w:tc>
          <w:tcPr>
            <w:tcW w:w="815" w:type="dxa"/>
          </w:tcPr>
          <w:p w14:paraId="6ACB0478" w14:textId="2319B130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7756C6" w14:textId="718F03A4" w:rsidR="00F70852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48A20D" w14:textId="1F5685A9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152F1E1E" w:rsidR="00F70852" w:rsidRPr="005B225F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CE5AB7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CE5AB7">
            <w:r w:rsidRPr="00963AD0">
              <w:t>Тема 3.3</w:t>
            </w:r>
          </w:p>
          <w:p w14:paraId="1E29C12F" w14:textId="4F714901" w:rsidR="00312785" w:rsidRPr="00963AD0" w:rsidRDefault="00B95CE6" w:rsidP="00CE5AB7">
            <w:r w:rsidRPr="00CF2A5E">
              <w:rPr>
                <w:color w:val="000000"/>
              </w:rPr>
              <w:t>Силовая преобразовательная техника.</w:t>
            </w:r>
          </w:p>
        </w:tc>
        <w:tc>
          <w:tcPr>
            <w:tcW w:w="815" w:type="dxa"/>
          </w:tcPr>
          <w:p w14:paraId="42E4E78A" w14:textId="3EB09738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936D33" w14:textId="47CBB593" w:rsidR="00F70852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CD13616" w14:textId="28E8EA98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11AD21E3" w:rsidR="00F70852" w:rsidRPr="005B225F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CE5AB7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CE5AB7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4B9869A6" w:rsidR="00312785" w:rsidRPr="00963AD0" w:rsidRDefault="00B95CE6" w:rsidP="00CE5AB7">
            <w:r w:rsidRPr="00CF2A5E">
              <w:rPr>
                <w:color w:val="000000"/>
              </w:rPr>
              <w:t>Операционные усилители.</w:t>
            </w:r>
          </w:p>
        </w:tc>
        <w:tc>
          <w:tcPr>
            <w:tcW w:w="815" w:type="dxa"/>
          </w:tcPr>
          <w:p w14:paraId="7565A20E" w14:textId="5A5A6F29" w:rsidR="00312785" w:rsidRPr="0017259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0A7C8C6F" w:rsidR="00312785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603ECB10" w14:textId="77777777" w:rsidR="00312785" w:rsidRPr="000D16CD" w:rsidRDefault="00312785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4B4128AB" w:rsidR="00312785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CE5AB7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CE5AB7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3058F3A6" w:rsidR="00F70852" w:rsidRPr="00963AD0" w:rsidRDefault="00B95CE6" w:rsidP="00CE5AB7">
            <w:r w:rsidRPr="00CF2A5E">
              <w:rPr>
                <w:color w:val="000000"/>
              </w:rPr>
              <w:t>Информационная преобразовательная техника.</w:t>
            </w:r>
          </w:p>
        </w:tc>
        <w:tc>
          <w:tcPr>
            <w:tcW w:w="815" w:type="dxa"/>
          </w:tcPr>
          <w:p w14:paraId="66182D01" w14:textId="0A87B76C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6D019A72" w:rsidR="00F70852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917F95" w14:textId="67242F2D" w:rsidR="00F70852" w:rsidRPr="000E1DB2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35791B8F" w:rsidR="00F70852" w:rsidRPr="005B225F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CE5AB7">
        <w:tc>
          <w:tcPr>
            <w:tcW w:w="1980" w:type="dxa"/>
          </w:tcPr>
          <w:p w14:paraId="1CC9BA98" w14:textId="77777777" w:rsidR="00702D3F" w:rsidRPr="001A0052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CE5AB7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45113C95" w:rsidR="00702D3F" w:rsidRPr="00FD6C25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CE5AB7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CE5AB7">
        <w:tc>
          <w:tcPr>
            <w:tcW w:w="1980" w:type="dxa"/>
          </w:tcPr>
          <w:p w14:paraId="0C16E56D" w14:textId="77777777" w:rsidR="00F70852" w:rsidRPr="001A0052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1DDD1E96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F409C"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90C06E0" w:rsidR="00F70852" w:rsidRPr="001C1B2E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574430B2" w:rsidR="00F70852" w:rsidRPr="00702D3F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2B81DDCC" w:rsidR="00F70852" w:rsidRPr="0017259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26EA8B6" w:rsidR="00F70852" w:rsidRPr="00844826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828C3" w:rsidRPr="006168DD" w14:paraId="32FD157A" w14:textId="77777777" w:rsidTr="00CE5AB7">
        <w:tc>
          <w:tcPr>
            <w:tcW w:w="1980" w:type="dxa"/>
          </w:tcPr>
          <w:p w14:paraId="06076A11" w14:textId="77777777" w:rsidR="006828C3" w:rsidRPr="001A0052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6828C3" w:rsidRPr="00DF3C1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520FC87" w:rsidR="006828C3" w:rsidRPr="001C1B2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38DCB938" w:rsidR="006828C3" w:rsidRPr="001C1B2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39604991" w:rsidR="006828C3" w:rsidRPr="001C1B2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6828C3" w:rsidRPr="001C1B2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1211A65" w:rsidR="006828C3" w:rsidRPr="001C1B2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427" w:type="dxa"/>
          </w:tcPr>
          <w:p w14:paraId="7D7CACC6" w14:textId="77777777" w:rsidR="006828C3" w:rsidRPr="00DF3C1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59273602" w:rsidR="00DA2AF4" w:rsidRDefault="00F7318F" w:rsidP="00DA2AF4">
            <w:pPr>
              <w:rPr>
                <w:b/>
                <w:i/>
              </w:rPr>
            </w:pPr>
            <w:r>
              <w:rPr>
                <w:b/>
              </w:rPr>
              <w:t>Трансформатор</w:t>
            </w:r>
          </w:p>
        </w:tc>
      </w:tr>
      <w:tr w:rsidR="00F7318F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316E8C37" w:rsidR="00F7318F" w:rsidRPr="002C41C7" w:rsidRDefault="00F7318F" w:rsidP="00F7318F">
            <w:pPr>
              <w:rPr>
                <w:i/>
              </w:rPr>
            </w:pPr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56515215" w:rsidR="00F7318F" w:rsidRPr="00C65859" w:rsidRDefault="00A90F83" w:rsidP="00A90F83"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F7318F" w:rsidRPr="008448CC" w14:paraId="1FF011DB" w14:textId="7E14C75D" w:rsidTr="00F7318F">
        <w:trPr>
          <w:trHeight w:val="93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0181BB90" w:rsidR="00F7318F" w:rsidRPr="00F7318F" w:rsidRDefault="00F7318F" w:rsidP="00F7318F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Уравнения электрического и магнитного состояния, векторные диаграммы, схемы замещ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36B8D25A" w:rsidR="00F7318F" w:rsidRPr="00C65859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Уравнения электрического и магнитного состояния, векторные диаграммы, схемы замещения.</w:t>
            </w:r>
          </w:p>
        </w:tc>
      </w:tr>
      <w:tr w:rsidR="00F7318F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F7318F" w:rsidRDefault="00F7318F" w:rsidP="00F7318F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78BE68C9" w:rsidR="00F7318F" w:rsidRPr="00F7318F" w:rsidRDefault="00F7318F" w:rsidP="00F7318F">
            <w:pPr>
              <w:tabs>
                <w:tab w:val="left" w:pos="1230"/>
              </w:tabs>
            </w:pPr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6041A517" w:rsidR="00F7318F" w:rsidRPr="00C65859" w:rsidRDefault="00A90F83" w:rsidP="00F7318F"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</w:tr>
      <w:tr w:rsidR="00F7318F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F7318F" w:rsidRPr="00583BC4" w:rsidRDefault="00F7318F" w:rsidP="00F731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68C36D2" w:rsidR="00F7318F" w:rsidRPr="00C65859" w:rsidRDefault="00F7318F" w:rsidP="00F7318F">
            <w:pPr>
              <w:rPr>
                <w:b/>
              </w:rPr>
            </w:pPr>
            <w:r>
              <w:rPr>
                <w:b/>
              </w:rPr>
              <w:t>Электрические машины</w:t>
            </w:r>
          </w:p>
        </w:tc>
      </w:tr>
      <w:tr w:rsidR="00F7318F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2D48A9FE" w:rsidR="00F7318F" w:rsidRPr="00022393" w:rsidRDefault="00F7318F" w:rsidP="00F7318F">
            <w:r w:rsidRPr="00CE5AB7">
              <w:rPr>
                <w:rFonts w:eastAsia="Times New Roman"/>
                <w:color w:val="000000"/>
                <w:u w:val="single"/>
              </w:rPr>
              <w:t>Асинхронные двигатели (АД).</w:t>
            </w:r>
            <w:r w:rsidRPr="00CE5AB7">
              <w:rPr>
                <w:rFonts w:eastAsia="Times New Roman"/>
                <w:color w:val="000000"/>
              </w:rPr>
              <w:t xml:space="preserve"> Устройство и принцип действия АД. Вращающееся магнитное поле, частота его вращения. Понятие скольжения, скорость вращения ро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4F22D505" w:rsidR="00F7318F" w:rsidRPr="00C65859" w:rsidRDefault="00A90F83" w:rsidP="00F7318F">
            <w:r w:rsidRPr="00CE5AB7">
              <w:rPr>
                <w:rFonts w:eastAsia="Times New Roman"/>
                <w:color w:val="000000"/>
              </w:rPr>
              <w:t>Устройство и принцип действия АД. Вращающееся магнитное поле, частота его вращения. Понятие скольжения, скорость вращения ротора.</w:t>
            </w:r>
          </w:p>
        </w:tc>
      </w:tr>
      <w:tr w:rsidR="00F7318F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75CDA9A5" w:rsidR="00F7318F" w:rsidRPr="00022393" w:rsidRDefault="00F7318F" w:rsidP="00F7318F">
            <w:r w:rsidRPr="00CE5AB7">
              <w:rPr>
                <w:rFonts w:eastAsia="Times New Roman"/>
                <w:color w:val="000000"/>
              </w:rPr>
              <w:t>Уравнения электрического состояния цепи статора и ротора,  КПД, коэффициент мощности. Механические характеристики АД, работающего в различных режимах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652EF45" w14:textId="77777777" w:rsidR="00F7318F" w:rsidRDefault="00A90F83" w:rsidP="00F7318F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Уравнения электрического состояния цепи статора и ротора,  КПД, коэффициент мощности. Механические характеристики АД, работающего 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E5AB7">
              <w:rPr>
                <w:rFonts w:eastAsia="Times New Roman"/>
                <w:color w:val="000000"/>
              </w:rPr>
              <w:t>различных режимах</w:t>
            </w:r>
            <w:r>
              <w:rPr>
                <w:rFonts w:eastAsia="Times New Roman"/>
                <w:color w:val="000000"/>
              </w:rPr>
              <w:t>.</w:t>
            </w:r>
          </w:p>
          <w:p w14:paraId="02C9D94D" w14:textId="266CA9C5" w:rsidR="00A90F83" w:rsidRPr="00C65859" w:rsidRDefault="00A90F83" w:rsidP="00F7318F">
            <w:pPr>
              <w:rPr>
                <w:bCs/>
              </w:rPr>
            </w:pPr>
            <w:r>
              <w:rPr>
                <w:rFonts w:eastAsia="Times New Roman"/>
                <w:color w:val="000000"/>
              </w:rPr>
              <w:t>Схема замещения АД.</w:t>
            </w:r>
          </w:p>
        </w:tc>
      </w:tr>
      <w:tr w:rsidR="00F7318F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F7318F" w:rsidRPr="002B2FC0" w:rsidRDefault="00F7318F" w:rsidP="00F7318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7DCC92BC" w:rsidR="00F7318F" w:rsidRPr="00022393" w:rsidRDefault="00F7318F" w:rsidP="00F7318F">
            <w:r w:rsidRPr="00CE5AB7">
              <w:rPr>
                <w:rFonts w:eastAsia="Times New Roman"/>
                <w:color w:val="000000"/>
              </w:rPr>
              <w:t>Пуск АД с фазным и короткозамкнутым ротором. Регулирование частоты вращения АД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4AEB61A5" w:rsidR="00F7318F" w:rsidRPr="00C65859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Пуск АД с фазным и короткозамкнутым ротором. Регулирование частоты вращения АД.</w:t>
            </w:r>
          </w:p>
        </w:tc>
      </w:tr>
      <w:tr w:rsidR="00F7318F" w:rsidRPr="002B2FC0" w14:paraId="7D62F55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5F639C" w14:textId="4044FE55" w:rsidR="00F7318F" w:rsidRDefault="00F7318F" w:rsidP="00F7318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3D7" w14:textId="51059E3F" w:rsidR="00F7318F" w:rsidRPr="00022393" w:rsidRDefault="00F7318F" w:rsidP="00022393">
            <w:r w:rsidRPr="00CE5AB7">
              <w:rPr>
                <w:rFonts w:eastAsia="Times New Roman"/>
                <w:color w:val="000000"/>
                <w:u w:val="single"/>
              </w:rPr>
              <w:t>Машины постоянного тока (МПТ).</w:t>
            </w:r>
          </w:p>
          <w:p w14:paraId="657D048D" w14:textId="02DB13AB" w:rsidR="00F7318F" w:rsidRPr="00963AD0" w:rsidRDefault="00F7318F" w:rsidP="00F7318F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Классификация, устройство и принцип действия МПТ, работающих в режиме генератора и двигател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8248DDC" w14:textId="24C9E8E1" w:rsidR="00F7318F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Классификация, устройство и принцип действия МПТ, работающих в режиме генератора и двигателя.</w:t>
            </w:r>
          </w:p>
        </w:tc>
      </w:tr>
      <w:tr w:rsidR="00F7318F" w:rsidRPr="002B2FC0" w14:paraId="692485F8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29971B" w14:textId="26B158CB" w:rsidR="00F7318F" w:rsidRDefault="00F7318F" w:rsidP="00F7318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689" w14:textId="6746B5FD" w:rsidR="00F7318F" w:rsidRPr="00022393" w:rsidRDefault="00F7318F" w:rsidP="00F7318F">
            <w:r w:rsidRPr="00CE5AB7">
              <w:rPr>
                <w:rFonts w:eastAsia="Times New Roman"/>
                <w:color w:val="000000"/>
              </w:rPr>
              <w:t>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6E5636F" w14:textId="5DDCB8F5" w:rsidR="00F7318F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</w:tr>
      <w:tr w:rsidR="00F7318F" w:rsidRPr="002B2FC0" w14:paraId="601EF5F3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A4B07A" w14:textId="5C863E37" w:rsidR="00F7318F" w:rsidRDefault="00F7318F" w:rsidP="00F7318F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5C6" w14:textId="5E6340DF" w:rsidR="00F7318F" w:rsidRPr="00022393" w:rsidRDefault="00F7318F" w:rsidP="00022393">
            <w:r w:rsidRPr="00CE5AB7">
              <w:rPr>
                <w:rFonts w:eastAsia="Times New Roman"/>
                <w:color w:val="000000"/>
                <w:u w:val="single"/>
              </w:rPr>
              <w:t>Синхронные машины (СМ)</w:t>
            </w:r>
          </w:p>
          <w:p w14:paraId="7512E7BF" w14:textId="27CD580D" w:rsidR="00F7318F" w:rsidRPr="00963AD0" w:rsidRDefault="00F7318F" w:rsidP="00F7318F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 xml:space="preserve">Назначение, устройство и принцип действия синхронного двигателя (СД). </w:t>
            </w:r>
            <w:r w:rsidRPr="00CE5AB7">
              <w:rPr>
                <w:rFonts w:eastAsia="Times New Roman"/>
                <w:color w:val="000000"/>
              </w:rPr>
              <w:lastRenderedPageBreak/>
              <w:t xml:space="preserve">Электромагнитный момент, угловая и </w:t>
            </w:r>
            <w:r w:rsidRPr="00CE5AB7">
              <w:rPr>
                <w:rFonts w:eastAsia="Times New Roman"/>
                <w:color w:val="000000"/>
                <w:lang w:val="en-US"/>
              </w:rPr>
              <w:t>U</w:t>
            </w:r>
            <w:r w:rsidRPr="00CE5AB7">
              <w:rPr>
                <w:rFonts w:eastAsia="Times New Roman"/>
                <w:color w:val="000000"/>
              </w:rPr>
              <w:t>-образная характеристики СД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15189C3" w14:textId="3A706EEA" w:rsidR="00F7318F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lastRenderedPageBreak/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E5AB7">
              <w:rPr>
                <w:rFonts w:eastAsia="Times New Roman"/>
                <w:color w:val="000000"/>
                <w:lang w:val="en-US"/>
              </w:rPr>
              <w:t>U</w:t>
            </w:r>
            <w:r w:rsidRPr="00CE5AB7">
              <w:rPr>
                <w:rFonts w:eastAsia="Times New Roman"/>
                <w:color w:val="000000"/>
              </w:rPr>
              <w:t>-образная характеристики СД.</w:t>
            </w:r>
          </w:p>
        </w:tc>
      </w:tr>
      <w:tr w:rsidR="00F7318F" w:rsidRPr="002B2FC0" w14:paraId="6FD937C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0ED96D" w14:textId="1957B157" w:rsidR="00F7318F" w:rsidRDefault="00F7318F" w:rsidP="00F7318F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D66" w14:textId="7EF8E60F" w:rsidR="00F7318F" w:rsidRPr="00022393" w:rsidRDefault="00F7318F" w:rsidP="00F7318F">
            <w:r w:rsidRPr="00CE5AB7">
              <w:rPr>
                <w:rFonts w:eastAsia="Times New Roman"/>
                <w:color w:val="000000"/>
              </w:rPr>
              <w:t>Пуск СД. Назначение, устройство и принцип действия синхрон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4B571BC" w14:textId="7B08C8D1" w:rsidR="00F7318F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Пуск СД. Назначение, устройство и принцип действия синхронного генератора.</w:t>
            </w:r>
          </w:p>
        </w:tc>
      </w:tr>
      <w:tr w:rsidR="00F7318F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F7318F" w:rsidRPr="00274809" w:rsidRDefault="00F7318F" w:rsidP="00F731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F7318F" w:rsidRPr="00C65859" w:rsidRDefault="00F7318F" w:rsidP="00F7318F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F7318F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3DE6F1D0" w:rsidR="00F7318F" w:rsidRPr="00022393" w:rsidRDefault="00F7318F" w:rsidP="00F7318F">
            <w:pPr>
              <w:rPr>
                <w:rFonts w:eastAsia="Times New Roman"/>
                <w:color w:val="000000"/>
              </w:rPr>
            </w:pPr>
            <w:r w:rsidRPr="00CF2A5E">
              <w:rPr>
                <w:color w:val="000000"/>
              </w:rPr>
              <w:t>Общие сведения о полупроводниковых приборах: диоды, биполярные и полевые транзисторы, тиристор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6A6CCE69" w:rsidR="00F7318F" w:rsidRPr="00274809" w:rsidRDefault="00A90F83" w:rsidP="00F7318F">
            <w:r w:rsidRPr="00CF2A5E">
              <w:rPr>
                <w:color w:val="000000"/>
              </w:rPr>
              <w:t>Общие сведения о полупроводниковых приборах: диоды, биполярные и полевые транзисторы, тиристоры.</w:t>
            </w:r>
            <w:r>
              <w:rPr>
                <w:color w:val="000000"/>
              </w:rPr>
              <w:t xml:space="preserve"> Устройство и их характеристики.</w:t>
            </w:r>
          </w:p>
        </w:tc>
      </w:tr>
      <w:tr w:rsidR="00F7318F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3A872C87" w:rsidR="00F7318F" w:rsidRPr="00E82E96" w:rsidRDefault="00F7318F" w:rsidP="00F7318F">
            <w:pPr>
              <w:rPr>
                <w:bCs/>
              </w:rPr>
            </w:pPr>
            <w:r w:rsidRPr="00CF2A5E">
              <w:rPr>
                <w:color w:val="000000"/>
              </w:rPr>
              <w:t>Выпрямители на полупроводниковых диодах и тиристорах. Усилительные каскады на биполярных  и полевых транзистора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20988BE8" w:rsidR="00F7318F" w:rsidRPr="00C65859" w:rsidRDefault="00A90F83" w:rsidP="00F7318F">
            <w:pPr>
              <w:rPr>
                <w:bCs/>
              </w:rPr>
            </w:pPr>
            <w:r w:rsidRPr="00CF2A5E">
              <w:rPr>
                <w:color w:val="000000"/>
              </w:rPr>
              <w:t>Выпрямители на полупроводниковых диодах и тиристорах. Усилительные каскады на биполярных  и полевых транзисторах.</w:t>
            </w:r>
          </w:p>
        </w:tc>
      </w:tr>
      <w:tr w:rsidR="00F7318F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F7318F" w:rsidRPr="002B2FC0" w:rsidRDefault="00F7318F" w:rsidP="00F7318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6B4394A8" w:rsidR="00F7318F" w:rsidRPr="00022393" w:rsidRDefault="00F7318F" w:rsidP="00F7318F">
            <w:r w:rsidRPr="00CF2A5E">
              <w:rPr>
                <w:color w:val="000000"/>
              </w:rPr>
              <w:t>Силовая преобразовательная техни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6C136874" w:rsidR="00F7318F" w:rsidRPr="00E02334" w:rsidRDefault="00A90F83" w:rsidP="00F7318F">
            <w:pPr>
              <w:rPr>
                <w:bCs/>
              </w:rPr>
            </w:pPr>
            <w:r>
              <w:rPr>
                <w:bCs/>
              </w:rPr>
              <w:t>Назначение и области применения. Основные элементы и их характеристики. Обобщенная структура.</w:t>
            </w:r>
          </w:p>
        </w:tc>
      </w:tr>
      <w:tr w:rsidR="00F7318F" w:rsidRPr="002B2FC0" w14:paraId="4C7B43B0" w14:textId="77777777" w:rsidTr="00022393">
        <w:trPr>
          <w:trHeight w:val="31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F7318F" w:rsidRPr="00963AD0" w:rsidRDefault="00F7318F" w:rsidP="00F7318F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F7318F" w:rsidRDefault="00F7318F" w:rsidP="00F7318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112B352D" w:rsidR="00F7318F" w:rsidRPr="00022393" w:rsidRDefault="00F7318F" w:rsidP="00F7318F">
            <w:pPr>
              <w:rPr>
                <w:rFonts w:eastAsia="Times New Roman"/>
                <w:color w:val="000000"/>
              </w:rPr>
            </w:pPr>
            <w:r w:rsidRPr="00CF2A5E">
              <w:rPr>
                <w:color w:val="000000"/>
              </w:rPr>
              <w:t>Операционные усилител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6C90255" w:rsidR="00F7318F" w:rsidRPr="00C65859" w:rsidRDefault="00A90F83" w:rsidP="00F7318F">
            <w:pPr>
              <w:rPr>
                <w:bCs/>
              </w:rPr>
            </w:pPr>
            <w:r>
              <w:rPr>
                <w:bCs/>
              </w:rPr>
              <w:t>Основные понятия, условные обозначения, назначение выводов ОУ, функциональная схема, основные параметры</w:t>
            </w:r>
          </w:p>
        </w:tc>
      </w:tr>
      <w:tr w:rsidR="00F7318F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F7318F" w:rsidRPr="00963AD0" w:rsidRDefault="00F7318F" w:rsidP="00F7318F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F7318F" w:rsidRDefault="00F7318F" w:rsidP="00F7318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1D8DBB05" w:rsidR="00F7318F" w:rsidRPr="00022393" w:rsidRDefault="00F7318F" w:rsidP="00F7318F">
            <w:pPr>
              <w:rPr>
                <w:rFonts w:eastAsia="Times New Roman"/>
                <w:color w:val="000000"/>
              </w:rPr>
            </w:pPr>
            <w:r w:rsidRPr="00CF2A5E">
              <w:rPr>
                <w:color w:val="000000"/>
              </w:rPr>
              <w:t>Информационная преобразовательная техни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05BAF182" w:rsidR="00F7318F" w:rsidRPr="006A0233" w:rsidRDefault="006A0233" w:rsidP="006A0233">
            <w:pPr>
              <w:rPr>
                <w:bCs/>
              </w:rPr>
            </w:pPr>
            <w:r>
              <w:rPr>
                <w:color w:val="373A3C"/>
                <w:shd w:val="clear" w:color="auto" w:fill="FFFFFF"/>
              </w:rPr>
              <w:t>О</w:t>
            </w:r>
            <w:r w:rsidRPr="006A0233">
              <w:rPr>
                <w:color w:val="373A3C"/>
                <w:shd w:val="clear" w:color="auto" w:fill="FFFFFF"/>
              </w:rPr>
              <w:t xml:space="preserve">сновные положения силовой полупроводниковой преобразовательной техники. </w:t>
            </w:r>
            <w:r>
              <w:rPr>
                <w:color w:val="373A3C"/>
                <w:shd w:val="clear" w:color="auto" w:fill="FFFFFF"/>
              </w:rPr>
              <w:t>Электромагнитные процессы</w:t>
            </w:r>
            <w:r w:rsidRPr="006A0233">
              <w:rPr>
                <w:color w:val="373A3C"/>
                <w:shd w:val="clear" w:color="auto" w:fill="FFFFFF"/>
              </w:rPr>
              <w:t xml:space="preserve"> в выпрямителях, инверторах, преобразователях частоты, широтно-импульсных преобразователях напряжения, электрических сглаживающих фильтрах, стабилизаторах</w:t>
            </w:r>
            <w:r>
              <w:rPr>
                <w:color w:val="373A3C"/>
                <w:shd w:val="clear" w:color="auto" w:fill="FFFFFF"/>
              </w:rPr>
              <w:t>. П</w:t>
            </w:r>
            <w:r w:rsidRPr="006A0233">
              <w:rPr>
                <w:color w:val="373A3C"/>
                <w:shd w:val="clear" w:color="auto" w:fill="FFFFFF"/>
              </w:rPr>
              <w:t>ринципы построения систем управления преобразователями, основные узлы систем управления</w:t>
            </w:r>
            <w:r>
              <w:rPr>
                <w:color w:val="373A3C"/>
                <w:shd w:val="clear" w:color="auto" w:fill="FFFFFF"/>
              </w:rPr>
              <w:t>. С</w:t>
            </w:r>
            <w:r w:rsidRPr="006A0233">
              <w:rPr>
                <w:color w:val="373A3C"/>
                <w:shd w:val="clear" w:color="auto" w:fill="FFFFFF"/>
              </w:rPr>
              <w:t xml:space="preserve">пособы регулирования и улучшения качества выходного напряжения преобразовательных устройст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24EC1EB2" w:rsidR="00626262" w:rsidRPr="00532A00" w:rsidRDefault="00185B33" w:rsidP="00626262">
            <w:pPr>
              <w:rPr>
                <w:b/>
                <w:i/>
              </w:rPr>
            </w:pPr>
            <w:r>
              <w:rPr>
                <w:b/>
              </w:rPr>
              <w:t>Трансформатор</w:t>
            </w:r>
          </w:p>
        </w:tc>
      </w:tr>
      <w:tr w:rsidR="00185B33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185B33" w:rsidRPr="00E82E96" w:rsidRDefault="00185B33" w:rsidP="00185B3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BE9EA00" w:rsidR="00185B33" w:rsidRPr="00532A00" w:rsidRDefault="00185B33" w:rsidP="00185B33">
            <w:pPr>
              <w:rPr>
                <w:bCs/>
                <w:i/>
              </w:rPr>
            </w:pPr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7F493B61" w:rsidR="00185B33" w:rsidRPr="0091080C" w:rsidRDefault="00185B33" w:rsidP="00185B33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пытание однофазного трансформатора»</w:t>
            </w:r>
          </w:p>
          <w:p w14:paraId="25ADEC9F" w14:textId="6983A7A1" w:rsidR="00185B33" w:rsidRPr="0091080C" w:rsidRDefault="00185B33" w:rsidP="00185B3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AF6905A" w:rsidR="00185B33" w:rsidRPr="008D41AE" w:rsidRDefault="00185B33" w:rsidP="00185B33">
            <w:r>
              <w:t>3</w:t>
            </w:r>
          </w:p>
        </w:tc>
      </w:tr>
      <w:tr w:rsidR="00185B33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185B33" w:rsidRDefault="00185B33" w:rsidP="00185B33">
            <w:r>
              <w:t>Тема 1.3</w:t>
            </w:r>
          </w:p>
          <w:p w14:paraId="48E543AD" w14:textId="77777777" w:rsidR="00185B33" w:rsidRDefault="00185B33" w:rsidP="00185B33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2B026710" w:rsidR="00185B33" w:rsidRPr="00626262" w:rsidRDefault="00185B33" w:rsidP="00185B33"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3C21DEDF" w:rsidR="00185B33" w:rsidRPr="0091080C" w:rsidRDefault="00185B33" w:rsidP="00185B33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пытание однофазного трансформатор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62FB694E" w:rsidR="00185B33" w:rsidRDefault="00185B33" w:rsidP="00185B33">
            <w:r>
              <w:t>4</w:t>
            </w:r>
          </w:p>
        </w:tc>
      </w:tr>
      <w:tr w:rsidR="00185B33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185B33" w:rsidRDefault="00185B33" w:rsidP="00185B3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4E0F7B3" w:rsidR="00185B33" w:rsidRPr="00890BB8" w:rsidRDefault="00185B33" w:rsidP="00185B33">
            <w:pPr>
              <w:rPr>
                <w:i/>
              </w:rPr>
            </w:pPr>
            <w:r>
              <w:rPr>
                <w:b/>
              </w:rPr>
              <w:t>Электрические машины</w:t>
            </w:r>
          </w:p>
        </w:tc>
      </w:tr>
      <w:tr w:rsidR="00185B33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A9D4FF7" w:rsidR="00185B33" w:rsidRPr="00E82E96" w:rsidRDefault="00185B33" w:rsidP="00185B3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F3BD092" w:rsidR="00185B33" w:rsidRPr="00532A00" w:rsidRDefault="00185B33" w:rsidP="00185B33">
            <w:pPr>
              <w:rPr>
                <w:bCs/>
                <w:i/>
              </w:rPr>
            </w:pPr>
            <w:r w:rsidRPr="00CE5AB7">
              <w:rPr>
                <w:rFonts w:eastAsia="Times New Roman"/>
                <w:color w:val="000000"/>
                <w:u w:val="single"/>
              </w:rPr>
              <w:t>Асинхронные двигатели (АД).</w:t>
            </w:r>
            <w:r w:rsidRPr="00CE5AB7">
              <w:rPr>
                <w:rFonts w:eastAsia="Times New Roman"/>
                <w:color w:val="000000"/>
              </w:rPr>
              <w:t xml:space="preserve"> Устройство и принцип действия АД. Вращающееся магнитное поле, частота его вращения. Понятие скольжения, скорость вращения ро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7D6E171E" w:rsidR="00185B33" w:rsidRPr="0091080C" w:rsidRDefault="00185B33" w:rsidP="00185B33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спытание асинхронного двигателя»</w:t>
            </w:r>
            <w:r w:rsidRPr="0091080C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451CFDD" w:rsidR="00185B33" w:rsidRPr="006E4F25" w:rsidRDefault="00185B33" w:rsidP="00185B33">
            <w:r>
              <w:t>4</w:t>
            </w:r>
          </w:p>
        </w:tc>
      </w:tr>
      <w:tr w:rsidR="00185B33" w:rsidRPr="008448CC" w14:paraId="32692822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B90665A" w14:textId="47E7ADA7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B362D0" w14:textId="54BD311A" w:rsidR="00185B33" w:rsidRPr="00532A00" w:rsidRDefault="00185B33" w:rsidP="00185B33">
            <w:pPr>
              <w:rPr>
                <w:bCs/>
                <w:i/>
              </w:rPr>
            </w:pPr>
            <w:r w:rsidRPr="00CE5AB7">
              <w:rPr>
                <w:rFonts w:eastAsia="Times New Roman"/>
                <w:color w:val="000000"/>
              </w:rPr>
              <w:t>Уравнения электрического состояния цепи статора и ротора,  КПД, коэффициент мощности. Механические характеристики АД, работающего в различных режимах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5E2906A" w14:textId="1A9296B5" w:rsidR="00185B33" w:rsidRPr="0091080C" w:rsidRDefault="00185B33" w:rsidP="00185B33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2 «Испытание асинхронного двигател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CB1DF4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5E49059C" w14:textId="21A009A2" w:rsidR="00185B33" w:rsidRDefault="00185B33" w:rsidP="00185B33">
            <w:r>
              <w:t>4</w:t>
            </w:r>
          </w:p>
        </w:tc>
      </w:tr>
      <w:tr w:rsidR="00185B33" w:rsidRPr="008448CC" w14:paraId="257EC4F8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054E28" w14:textId="2CA260CB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9431F8" w14:textId="791197E5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Пуск АД с фазным и короткозамкнутым ротором. Регулирование частоты вращения АД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4DBDFA" w14:textId="2093F900" w:rsidR="00185B33" w:rsidRPr="0091080C" w:rsidRDefault="00185B33" w:rsidP="00185B33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1 «Расчет рабочих и механических характеристик асинхронного двигател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7DF337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E86531" w14:textId="139E561C" w:rsidR="00185B33" w:rsidRDefault="00185B33" w:rsidP="00185B33">
            <w:r>
              <w:t>4</w:t>
            </w:r>
          </w:p>
        </w:tc>
      </w:tr>
      <w:tr w:rsidR="00185B33" w:rsidRPr="008448CC" w14:paraId="7F1BC1EA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4CA465" w14:textId="6F859F0B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D2A26" w14:textId="77777777" w:rsidR="00185B33" w:rsidRPr="00022393" w:rsidRDefault="00185B33" w:rsidP="00185B33">
            <w:r w:rsidRPr="00CE5AB7">
              <w:rPr>
                <w:rFonts w:eastAsia="Times New Roman"/>
                <w:color w:val="000000"/>
                <w:u w:val="single"/>
              </w:rPr>
              <w:t>Машины постоянного тока (МПТ).</w:t>
            </w:r>
          </w:p>
          <w:p w14:paraId="484BA8BB" w14:textId="3546B452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Классификация, устройство и принцип действия МПТ, работающих в режиме генератора и двигател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994F94F" w14:textId="6198DEA9" w:rsidR="00185B33" w:rsidRPr="0091080C" w:rsidRDefault="00185B33" w:rsidP="00EE28BD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Подготовка к п</w:t>
            </w:r>
            <w:r w:rsidR="00EE28BD">
              <w:rPr>
                <w:rFonts w:eastAsia="Times New Roman"/>
                <w:bCs/>
              </w:rPr>
              <w:t>роведению лабораторной работы №3</w:t>
            </w:r>
            <w:r>
              <w:rPr>
                <w:rFonts w:eastAsia="Times New Roman"/>
                <w:bCs/>
              </w:rPr>
              <w:t xml:space="preserve"> «Испытание </w:t>
            </w:r>
            <w:r w:rsidR="00EE28BD">
              <w:rPr>
                <w:rFonts w:eastAsia="Times New Roman"/>
                <w:bCs/>
              </w:rPr>
              <w:t>двигателя постоянного тока</w:t>
            </w:r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2D0A58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1F27FBF" w14:textId="3C5A23DF" w:rsidR="00185B33" w:rsidRDefault="00185B33" w:rsidP="00185B33">
            <w:r>
              <w:t>4</w:t>
            </w:r>
          </w:p>
        </w:tc>
      </w:tr>
      <w:tr w:rsidR="00185B33" w:rsidRPr="008448CC" w14:paraId="699F29F1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AA5D67" w14:textId="741B127A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CE04C4" w14:textId="74807053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999D6EE" w14:textId="4368C121" w:rsidR="00185B33" w:rsidRPr="0091080C" w:rsidRDefault="00EE28BD" w:rsidP="00EE28BD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Подготовка к п</w:t>
            </w:r>
            <w:r>
              <w:rPr>
                <w:rFonts w:eastAsia="Times New Roman"/>
                <w:bCs/>
              </w:rPr>
              <w:t>роведению лабораторной работы №4 «Испытание генератора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DD72887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23A8223" w14:textId="691F0896" w:rsidR="00185B33" w:rsidRDefault="00185B33" w:rsidP="00185B33">
            <w:r>
              <w:t>4</w:t>
            </w:r>
          </w:p>
        </w:tc>
      </w:tr>
      <w:tr w:rsidR="00185B33" w:rsidRPr="008448CC" w14:paraId="55D880A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B61C2C" w14:textId="2CF5B939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620561" w14:textId="77777777" w:rsidR="00185B33" w:rsidRPr="00022393" w:rsidRDefault="00185B33" w:rsidP="00185B33">
            <w:r w:rsidRPr="00CE5AB7">
              <w:rPr>
                <w:rFonts w:eastAsia="Times New Roman"/>
                <w:color w:val="000000"/>
                <w:u w:val="single"/>
              </w:rPr>
              <w:t>Синхронные машины (СМ)</w:t>
            </w:r>
          </w:p>
          <w:p w14:paraId="2863748A" w14:textId="1175435E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E5AB7">
              <w:rPr>
                <w:rFonts w:eastAsia="Times New Roman"/>
                <w:color w:val="000000"/>
                <w:lang w:val="en-US"/>
              </w:rPr>
              <w:t>U</w:t>
            </w:r>
            <w:r w:rsidRPr="00CE5AB7">
              <w:rPr>
                <w:rFonts w:eastAsia="Times New Roman"/>
                <w:color w:val="000000"/>
              </w:rPr>
              <w:t>-образная характеристики СД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A7AA096" w14:textId="1C87DCFC" w:rsidR="00185B33" w:rsidRPr="0091080C" w:rsidRDefault="00EE28BD" w:rsidP="00EE28BD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3-4 «Испытание двигателя постоянного тока», «Испытание генератора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6F54CA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531488FF" w14:textId="669955E1" w:rsidR="00185B33" w:rsidRDefault="00185B33" w:rsidP="00185B33">
            <w:r>
              <w:t>4</w:t>
            </w:r>
          </w:p>
        </w:tc>
      </w:tr>
      <w:tr w:rsidR="00185B33" w:rsidRPr="008448CC" w14:paraId="02B5366C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8F85CC" w14:textId="593D2452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0CCD10" w14:textId="5AA61AA1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Пуск СД. Назначение, устройство и принцип действия синхрон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1238C24" w14:textId="64630ABD" w:rsidR="00185B33" w:rsidRPr="0091080C" w:rsidRDefault="00EE28BD" w:rsidP="00EE28BD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рабочих и механических характеристик двигателя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C43D29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26B1FF1" w14:textId="23808E74" w:rsidR="00185B33" w:rsidRDefault="00185B33" w:rsidP="00185B33">
            <w:r>
              <w:t>5</w:t>
            </w:r>
          </w:p>
        </w:tc>
      </w:tr>
      <w:tr w:rsidR="00185B33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185B33" w:rsidRPr="00D23872" w:rsidRDefault="00185B33" w:rsidP="00185B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0B661E0" w:rsidR="00185B33" w:rsidRPr="00532A00" w:rsidRDefault="00185B33" w:rsidP="00185B33">
            <w:pPr>
              <w:rPr>
                <w:b/>
                <w:i/>
              </w:rPr>
            </w:pPr>
            <w:r>
              <w:rPr>
                <w:b/>
              </w:rPr>
              <w:t>Промышленная электроника</w:t>
            </w:r>
          </w:p>
        </w:tc>
      </w:tr>
      <w:tr w:rsidR="00185B33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185B33" w:rsidRPr="00E82E96" w:rsidRDefault="00185B33" w:rsidP="00185B3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C094B3C" w:rsidR="00185B33" w:rsidRPr="009431CD" w:rsidRDefault="00185B33" w:rsidP="00185B33">
            <w:pPr>
              <w:rPr>
                <w:bCs/>
                <w:i/>
              </w:rPr>
            </w:pPr>
            <w:r w:rsidRPr="00CF2A5E">
              <w:rPr>
                <w:color w:val="000000"/>
              </w:rPr>
              <w:t xml:space="preserve">Общие сведения о полупроводниковых приборах: диоды, </w:t>
            </w:r>
            <w:r w:rsidRPr="00CF2A5E">
              <w:rPr>
                <w:color w:val="000000"/>
              </w:rPr>
              <w:lastRenderedPageBreak/>
              <w:t>биполярные и полевые транзисторы, тиристо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433BB80" w:rsidR="00185B33" w:rsidRPr="00EF214F" w:rsidRDefault="00185B33" w:rsidP="00EE28BD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lastRenderedPageBreak/>
              <w:t>Подготовка к п</w:t>
            </w:r>
            <w:r w:rsidR="00EE28BD">
              <w:rPr>
                <w:rFonts w:eastAsia="Times New Roman"/>
                <w:bCs/>
              </w:rPr>
              <w:t>роведению лабораторных работ  №5</w:t>
            </w:r>
            <w:r w:rsidRPr="00EF214F">
              <w:rPr>
                <w:rFonts w:eastAsia="Times New Roman"/>
                <w:bCs/>
              </w:rPr>
              <w:t xml:space="preserve"> </w:t>
            </w:r>
            <w:r w:rsidRPr="00EF214F">
              <w:rPr>
                <w:rFonts w:eastAsia="Times New Roman"/>
                <w:bCs/>
              </w:rPr>
              <w:lastRenderedPageBreak/>
              <w:t>«</w:t>
            </w:r>
            <w:r w:rsidR="00EE28BD">
              <w:rPr>
                <w:rFonts w:eastAsia="Times New Roman"/>
                <w:bCs/>
              </w:rPr>
              <w:t>Исследование выпрямительных диодов</w:t>
            </w:r>
            <w:r w:rsidRPr="00EF214F">
              <w:rPr>
                <w:rFonts w:eastAsia="Times New Roman"/>
                <w:bCs/>
              </w:rPr>
              <w:t>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185B33" w:rsidRPr="006B0AEA" w:rsidRDefault="00185B33" w:rsidP="00185B33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FF7F984" w:rsidR="00185B33" w:rsidRPr="006E4F25" w:rsidRDefault="00185B33" w:rsidP="00185B33">
            <w:r>
              <w:t>6</w:t>
            </w:r>
          </w:p>
        </w:tc>
      </w:tr>
      <w:tr w:rsidR="00185B33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826F9" w14:textId="77777777" w:rsidR="00185B33" w:rsidRPr="00963AD0" w:rsidRDefault="00185B33" w:rsidP="00185B33">
            <w:r w:rsidRPr="00963AD0">
              <w:t xml:space="preserve">Тема 3.2 </w:t>
            </w:r>
          </w:p>
          <w:p w14:paraId="6EFA180F" w14:textId="671BE0C4" w:rsidR="00185B33" w:rsidRPr="009431CD" w:rsidRDefault="00185B33" w:rsidP="00185B33">
            <w:r w:rsidRPr="00CF2A5E">
              <w:rPr>
                <w:color w:val="000000"/>
              </w:rPr>
              <w:t>Выпрямители на полупроводниковых диодах и тиристорах. Усилительные каскады на биполярных  и полевых транзистора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3C2EAD6C" w:rsidR="00185B33" w:rsidRPr="00EF214F" w:rsidRDefault="00185B33" w:rsidP="00EE28BD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r w:rsidR="00EE28BD">
              <w:rPr>
                <w:rFonts w:eastAsia="Times New Roman"/>
                <w:bCs/>
              </w:rPr>
              <w:t>6</w:t>
            </w:r>
            <w:r w:rsidRPr="00EF214F">
              <w:rPr>
                <w:rFonts w:eastAsia="Times New Roman"/>
                <w:bCs/>
              </w:rPr>
              <w:t xml:space="preserve"> «</w:t>
            </w:r>
            <w:r w:rsidR="00EE28BD">
              <w:rPr>
                <w:rFonts w:eastAsia="Times New Roman"/>
                <w:bCs/>
              </w:rPr>
              <w:t>Исследование выпрямителей</w:t>
            </w:r>
            <w:r w:rsidRPr="00EF214F">
              <w:rPr>
                <w:rFonts w:eastAsia="Times New Roman"/>
                <w:bCs/>
              </w:rPr>
              <w:t>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4E068E5D" w:rsidR="00185B33" w:rsidRDefault="00185B33" w:rsidP="00185B33">
            <w:r>
              <w:t>5</w:t>
            </w:r>
          </w:p>
        </w:tc>
      </w:tr>
      <w:tr w:rsidR="00185B33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38AB5E4" w:rsidR="00185B33" w:rsidRPr="009431CD" w:rsidRDefault="00185B33" w:rsidP="00185B33">
            <w:r w:rsidRPr="00CF2A5E">
              <w:rPr>
                <w:color w:val="000000"/>
              </w:rPr>
              <w:t>Силовая преобразовательная техни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38B5C786" w:rsidR="00185B33" w:rsidRPr="009431CD" w:rsidRDefault="00EE28BD" w:rsidP="00EE28BD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r>
              <w:rPr>
                <w:rFonts w:eastAsia="Times New Roman"/>
                <w:bCs/>
              </w:rPr>
              <w:t>7</w:t>
            </w:r>
            <w:r w:rsidRPr="00EF214F">
              <w:rPr>
                <w:rFonts w:eastAsia="Times New Roman"/>
                <w:bCs/>
              </w:rPr>
              <w:t xml:space="preserve"> «</w:t>
            </w:r>
            <w:r>
              <w:rPr>
                <w:rFonts w:eastAsia="Times New Roman"/>
                <w:bCs/>
              </w:rPr>
              <w:t>Исследование биполярных транзисторов</w:t>
            </w:r>
            <w:r w:rsidRPr="00EF214F">
              <w:rPr>
                <w:rFonts w:eastAsia="Times New Roman"/>
                <w:bCs/>
              </w:rPr>
              <w:t>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7A77A5DF" w:rsidR="00185B33" w:rsidRDefault="00185B33" w:rsidP="00185B33">
            <w:r>
              <w:t>6</w:t>
            </w:r>
          </w:p>
        </w:tc>
      </w:tr>
      <w:tr w:rsidR="00185B33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185B33" w:rsidRDefault="00185B33" w:rsidP="00185B33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6B70BAE0" w:rsidR="00185B33" w:rsidRPr="009431CD" w:rsidRDefault="00185B33" w:rsidP="00185B33">
            <w:r w:rsidRPr="00CF2A5E">
              <w:rPr>
                <w:color w:val="000000"/>
              </w:rPr>
              <w:t>Операционные усилител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333A3EAB" w:rsidR="00185B33" w:rsidRPr="00F116E7" w:rsidRDefault="00EE28BD" w:rsidP="00EE28BD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r>
              <w:rPr>
                <w:rFonts w:eastAsia="Times New Roman"/>
                <w:bCs/>
              </w:rPr>
              <w:t>8</w:t>
            </w:r>
            <w:r w:rsidRPr="00EF214F">
              <w:rPr>
                <w:rFonts w:eastAsia="Times New Roman"/>
                <w:bCs/>
              </w:rPr>
              <w:t xml:space="preserve"> «</w:t>
            </w:r>
            <w:r>
              <w:rPr>
                <w:rFonts w:eastAsia="Times New Roman"/>
                <w:bCs/>
              </w:rPr>
              <w:t>Исследование усилителей на биполярных транзисторах</w:t>
            </w:r>
            <w:r w:rsidRPr="00EF214F">
              <w:rPr>
                <w:rFonts w:eastAsia="Times New Roman"/>
                <w:bCs/>
              </w:rPr>
              <w:t>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742897A9" w:rsidR="00185B33" w:rsidRDefault="00185B33" w:rsidP="00185B33">
            <w:r>
              <w:t>5</w:t>
            </w:r>
          </w:p>
        </w:tc>
      </w:tr>
      <w:tr w:rsidR="00185B33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185B33" w:rsidRDefault="00185B33" w:rsidP="00185B33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5EBE156A" w:rsidR="00185B33" w:rsidRPr="009431CD" w:rsidRDefault="00185B33" w:rsidP="00185B33">
            <w:r w:rsidRPr="00CF2A5E">
              <w:rPr>
                <w:color w:val="000000"/>
              </w:rPr>
              <w:t>Информационная преобразовательная техни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5B536FEA" w:rsidR="00185B33" w:rsidRPr="00F116E7" w:rsidRDefault="00EE28BD" w:rsidP="00EE28BD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r>
              <w:rPr>
                <w:rFonts w:eastAsia="Times New Roman"/>
                <w:bCs/>
              </w:rPr>
              <w:t xml:space="preserve">9 </w:t>
            </w:r>
            <w:r w:rsidRPr="00EF214F">
              <w:rPr>
                <w:rFonts w:eastAsia="Times New Roman"/>
                <w:bCs/>
              </w:rPr>
              <w:t>«</w:t>
            </w:r>
            <w:r>
              <w:rPr>
                <w:rFonts w:eastAsia="Times New Roman"/>
                <w:bCs/>
              </w:rPr>
              <w:t>Исследование усилительных каскадов</w:t>
            </w:r>
            <w:r w:rsidRPr="00EF214F">
              <w:rPr>
                <w:rFonts w:eastAsia="Times New Roman"/>
                <w:bCs/>
              </w:rPr>
              <w:t>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7920BEEA" w:rsidR="00185B33" w:rsidRDefault="00185B33" w:rsidP="00185B33">
            <w:r>
              <w:t>5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62137051" w14:textId="77777777" w:rsidR="00EE28BD" w:rsidRPr="00707EE1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7</w:t>
            </w:r>
            <w:r w:rsidRPr="00707EE1">
              <w:t xml:space="preserve">: </w:t>
            </w:r>
          </w:p>
          <w:p w14:paraId="1EC8D07C" w14:textId="77777777" w:rsidR="00EE28BD" w:rsidRPr="00707EE1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7.1</w:t>
            </w:r>
          </w:p>
          <w:p w14:paraId="18F2ECFB" w14:textId="77777777" w:rsidR="00EE28BD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A7A1B0C" w14:textId="77777777" w:rsidR="00EE28BD" w:rsidRPr="00C6762B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796C683C" w14:textId="77777777" w:rsidR="00EE28BD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8.3</w:t>
            </w:r>
          </w:p>
          <w:p w14:paraId="4EE7AD92" w14:textId="77777777" w:rsidR="00EE28BD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FAA9E9" w14:textId="77777777" w:rsidR="00EE28BD" w:rsidRPr="00C6762B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33550A64" w14:textId="77777777" w:rsidR="00EE28BD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607C6163" w14:textId="77777777" w:rsidR="00EE28BD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1EB1029C" w14:textId="77777777" w:rsidR="00EE28BD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BDE6E1" w14:textId="77777777" w:rsidR="00EE28BD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4EEECD" w14:textId="77777777" w:rsidR="00EE28BD" w:rsidRDefault="00EE28BD" w:rsidP="00EE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4C2A80B4" w14:textId="3E2BF6A1" w:rsidR="00BC3064" w:rsidRPr="0004716C" w:rsidRDefault="00EE28BD" w:rsidP="00EE28BD">
            <w:pPr>
              <w:rPr>
                <w:b/>
                <w:sz w:val="20"/>
                <w:szCs w:val="20"/>
              </w:rPr>
            </w:pPr>
            <w:r>
              <w:t>ИД-ПК-2.1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6A0233" w:rsidRDefault="00BC3064" w:rsidP="00C8773E">
            <w:pPr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30D9B0B6" w14:textId="52E0CF64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 w:rsidRPr="006A0233">
              <w:rPr>
                <w:iCs/>
              </w:rPr>
              <w:t xml:space="preserve">ия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2A5D0282" w14:textId="4DCCFBF4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 w:rsidRPr="006A0233">
              <w:rPr>
                <w:iCs/>
              </w:rPr>
              <w:t>исследовании</w:t>
            </w:r>
            <w:r w:rsidR="006A0233">
              <w:rPr>
                <w:iCs/>
              </w:rPr>
              <w:t xml:space="preserve"> 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4D3602E4" w14:textId="04451BE2" w:rsidR="00BC3064" w:rsidRPr="006A0233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владеет методиками расчета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="00BC3064" w:rsidRPr="006A0233">
              <w:rPr>
                <w:iCs/>
              </w:rPr>
              <w:t>;</w:t>
            </w:r>
          </w:p>
          <w:p w14:paraId="2C19B5DD" w14:textId="67C50AF2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применяет </w:t>
            </w:r>
            <w:r w:rsidR="004A05C9" w:rsidRPr="006A0233">
              <w:rPr>
                <w:iCs/>
              </w:rPr>
              <w:t xml:space="preserve">при анализе и расчете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="004A05C9" w:rsidRPr="006A0233">
              <w:rPr>
                <w:iCs/>
              </w:rPr>
              <w:t xml:space="preserve"> современные информационные и компьютерные технологии</w:t>
            </w:r>
            <w:r w:rsidRPr="006A0233">
              <w:rPr>
                <w:iCs/>
              </w:rPr>
              <w:t>;</w:t>
            </w:r>
          </w:p>
          <w:p w14:paraId="7162B6F3" w14:textId="68B6A62F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>свободно ориентируется в учебной и профессиональной литературе</w:t>
            </w:r>
            <w:r w:rsidR="004A05C9" w:rsidRPr="006A0233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6A0233">
              <w:rPr>
                <w:iCs/>
              </w:rPr>
              <w:t>;</w:t>
            </w:r>
          </w:p>
          <w:p w14:paraId="39353BD1" w14:textId="70E9920D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6A0233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6A0233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1FB710BE" w14:textId="0F5B6CAF" w:rsidR="00BC3064" w:rsidRPr="006A0233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lastRenderedPageBreak/>
              <w:t xml:space="preserve">показывает достаточные знания </w:t>
            </w:r>
            <w:r w:rsidR="00997B5E" w:rsidRPr="006A0233">
              <w:rPr>
                <w:iCs/>
              </w:rPr>
              <w:t xml:space="preserve">основных </w:t>
            </w:r>
            <w:r w:rsidRPr="006A0233">
              <w:rPr>
                <w:iCs/>
              </w:rPr>
              <w:t>законов и методов</w:t>
            </w:r>
            <w:r w:rsidR="00997B5E" w:rsidRPr="006A0233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318DDC72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 xml:space="preserve">владеет основными методами расчета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71087D27" w14:textId="77777777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6A0233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6A0233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 достаточно хорошо ориентируется в учебной и профессиональной литературе;</w:t>
            </w:r>
          </w:p>
          <w:p w14:paraId="5043A887" w14:textId="5D045193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6A0233" w:rsidRDefault="00BC3064" w:rsidP="00B36FDD">
            <w:r w:rsidRPr="006A0233">
              <w:t>Обучающийся:</w:t>
            </w:r>
          </w:p>
          <w:p w14:paraId="484D70D3" w14:textId="77777777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A0233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6A0233">
        <w:trPr>
          <w:trHeight w:val="2699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6A0233" w:rsidRDefault="00590FE2" w:rsidP="00B36FDD">
            <w:pPr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49A2A47F" w14:textId="77777777" w:rsidR="00590FE2" w:rsidRPr="006A0233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6A0233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D1BCB59" w:rsidR="00590FE2" w:rsidRPr="006A0233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 w:rsidRPr="006A0233">
              <w:rPr>
                <w:iCs/>
              </w:rPr>
              <w:t xml:space="preserve">расчете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1D58B996" w14:textId="77777777" w:rsidR="00590FE2" w:rsidRPr="006A0233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A0233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6A023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A0233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50857D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EE28BD">
        <w:rPr>
          <w:rFonts w:eastAsia="Times New Roman"/>
          <w:bCs/>
          <w:sz w:val="24"/>
          <w:szCs w:val="24"/>
        </w:rPr>
        <w:t>Электро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42053592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 w:rsidR="00EE28BD">
              <w:rPr>
                <w:b/>
              </w:rPr>
              <w:t>Трансформаторы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34BA057E" w14:textId="35ADD689" w:rsidR="00EE28BD" w:rsidRDefault="00BB70B1" w:rsidP="00EE28BD">
            <w:pPr>
              <w:rPr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88"/>
              <w:gridCol w:w="5718"/>
            </w:tblGrid>
            <w:tr w:rsidR="00EE28BD" w:rsidRPr="00A12F37" w14:paraId="3DCE54EE" w14:textId="77777777" w:rsidTr="00EE28BD">
              <w:tc>
                <w:tcPr>
                  <w:tcW w:w="3888" w:type="dxa"/>
                </w:tcPr>
                <w:p w14:paraId="5F717442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.</w:t>
                  </w:r>
                </w:p>
                <w:p w14:paraId="1E85FEBE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Трансформатор – это статическое электромагнитное устройство, имеющее не менее двух индуктивно связанных обмоток, предназначенное для…</w:t>
                  </w:r>
                </w:p>
              </w:tc>
              <w:tc>
                <w:tcPr>
                  <w:tcW w:w="5718" w:type="dxa"/>
                </w:tcPr>
                <w:p w14:paraId="158A6EAE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7AC4D0C4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преобразования переменных напряжений и токов при передаче электроэнергии от источника к потребителю</w:t>
                  </w:r>
                </w:p>
                <w:p w14:paraId="6B89DAF3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2) понижения мощности, передаваемой от источника электрической энергии к приемнику </w:t>
                  </w:r>
                </w:p>
                <w:p w14:paraId="22A17DE9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повышения мощности, передаваемой от источника электрической энергии к потребителю</w:t>
                  </w:r>
                </w:p>
                <w:p w14:paraId="28682132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улучшения формы электрических сигналов, передаваемых от источников к приемникам</w:t>
                  </w:r>
                </w:p>
              </w:tc>
            </w:tr>
          </w:tbl>
          <w:p w14:paraId="2F9CF92A" w14:textId="77777777" w:rsidR="00EE28BD" w:rsidRPr="00A12F37" w:rsidRDefault="00EE28BD" w:rsidP="00EE28BD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88"/>
              <w:gridCol w:w="5718"/>
            </w:tblGrid>
            <w:tr w:rsidR="00EE28BD" w:rsidRPr="00A12F37" w14:paraId="5B45A1D6" w14:textId="77777777" w:rsidTr="00EE28BD">
              <w:tc>
                <w:tcPr>
                  <w:tcW w:w="3888" w:type="dxa"/>
                </w:tcPr>
                <w:p w14:paraId="340F9DC5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.</w:t>
                  </w:r>
                </w:p>
                <w:p w14:paraId="56245C6A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Коэффициент трансформации однофазного трансформатора равен отношению…</w:t>
                  </w:r>
                </w:p>
              </w:tc>
              <w:tc>
                <w:tcPr>
                  <w:tcW w:w="5718" w:type="dxa"/>
                </w:tcPr>
                <w:p w14:paraId="4BFA4425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B152006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ЭДС обмотки высшего напряжения к ЭДС обмотки низшего напряжения.</w:t>
                  </w:r>
                </w:p>
                <w:p w14:paraId="547A6530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числа витков обмотки низшего напряжения к числу витков обмотки высшего напряжения.</w:t>
                  </w:r>
                </w:p>
                <w:p w14:paraId="7688C890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3) тока холостого хода к номинальному току. </w:t>
                  </w:r>
                </w:p>
                <w:p w14:paraId="78832C41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тока обмотки высшего напряжения к току обмотки низшего напряжения.</w:t>
                  </w:r>
                </w:p>
              </w:tc>
            </w:tr>
          </w:tbl>
          <w:p w14:paraId="195E820F" w14:textId="77777777" w:rsidR="00EE28BD" w:rsidRPr="00A12F37" w:rsidRDefault="00EE28BD" w:rsidP="00EE28BD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EE28BD" w:rsidRPr="00A12F37" w14:paraId="2963492D" w14:textId="77777777" w:rsidTr="00EE28BD">
              <w:tc>
                <w:tcPr>
                  <w:tcW w:w="3936" w:type="dxa"/>
                </w:tcPr>
                <w:p w14:paraId="59B041D4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3.</w:t>
                  </w:r>
                </w:p>
                <w:p w14:paraId="59DA4DB0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К активным элементам конструкции силового трансформатора относятся…</w:t>
                  </w:r>
                </w:p>
              </w:tc>
              <w:tc>
                <w:tcPr>
                  <w:tcW w:w="5670" w:type="dxa"/>
                </w:tcPr>
                <w:p w14:paraId="26E33374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7539ACCC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магнитопровод и обмотки </w:t>
                  </w:r>
                </w:p>
                <w:p w14:paraId="40A70F23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расширитель и выхлопная труба</w:t>
                  </w:r>
                </w:p>
                <w:p w14:paraId="63FC8376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lastRenderedPageBreak/>
                    <w:t>3) бак с радиаторами</w:t>
                  </w:r>
                </w:p>
                <w:p w14:paraId="694C2639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4) трубчатый охладитель с вентилятором </w:t>
                  </w:r>
                </w:p>
              </w:tc>
            </w:tr>
          </w:tbl>
          <w:p w14:paraId="68CDA82F" w14:textId="77777777" w:rsidR="00EE28BD" w:rsidRPr="003E7112" w:rsidRDefault="00EE28BD" w:rsidP="00BB70B1">
            <w:pPr>
              <w:rPr>
                <w:b/>
                <w:sz w:val="24"/>
                <w:szCs w:val="24"/>
              </w:rPr>
            </w:pPr>
          </w:p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42" w:type="dxa"/>
            <w:vMerge w:val="restart"/>
          </w:tcPr>
          <w:p w14:paraId="46675DB3" w14:textId="54430120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="00853A95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 w:rsidR="00EE28BD">
              <w:rPr>
                <w:b/>
              </w:rPr>
              <w:t>Электрические машины</w:t>
            </w:r>
          </w:p>
          <w:p w14:paraId="0C354CF1" w14:textId="57E05A9C" w:rsidR="004770CE" w:rsidRPr="00295F9C" w:rsidRDefault="00EE28BD" w:rsidP="00EE28BD">
            <w:pPr>
              <w:ind w:left="42"/>
            </w:pPr>
            <w:r>
              <w:t>Лабораторная работы 2-4</w:t>
            </w:r>
          </w:p>
        </w:tc>
        <w:tc>
          <w:tcPr>
            <w:tcW w:w="9832" w:type="dxa"/>
          </w:tcPr>
          <w:p w14:paraId="0751113C" w14:textId="5201960D" w:rsidR="00853A95" w:rsidRPr="00853A95" w:rsidRDefault="00853A95" w:rsidP="00853A95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.р.№2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  <w:gridCol w:w="4278"/>
            </w:tblGrid>
            <w:tr w:rsidR="00853A95" w:rsidRPr="00A12F37" w14:paraId="35847059" w14:textId="77777777" w:rsidTr="00A90F83">
              <w:tc>
                <w:tcPr>
                  <w:tcW w:w="5328" w:type="dxa"/>
                </w:tcPr>
                <w:p w14:paraId="4C0EDC66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712A1855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При питании обмотки статора от трехфазной сети, в воздушном зазоре асинхронной машины образуется вращающееся с частотой 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>=_____об/мин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магнитное поле.</w:t>
                  </w:r>
                </w:p>
              </w:tc>
              <w:tc>
                <w:tcPr>
                  <w:tcW w:w="4278" w:type="dxa"/>
                </w:tcPr>
                <w:p w14:paraId="76F46891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5C6DE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480" w:dyaOrig="320" w14:anchorId="01DA97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.75pt;height:15.75pt" o:ole="">
                        <v:imagedata r:id="rId16" o:title=""/>
                      </v:shape>
                      <o:OLEObject Type="Embed" ProgID="Equation.3" ShapeID="_x0000_i1025" DrawAspect="Content" ObjectID="_1713284565" r:id="rId17"/>
                    </w:object>
                  </w:r>
                </w:p>
                <w:p w14:paraId="09F0E7B3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480" w:dyaOrig="660" w14:anchorId="39E2F9F0">
                      <v:shape id="_x0000_i1026" type="#_x0000_t75" style="width:24.75pt;height:32.25pt" o:ole="">
                        <v:imagedata r:id="rId18" o:title=""/>
                      </v:shape>
                      <o:OLEObject Type="Embed" ProgID="Equation.3" ShapeID="_x0000_i1026" DrawAspect="Content" ObjectID="_1713284566" r:id="rId19"/>
                    </w:object>
                  </w:r>
                </w:p>
                <w:p w14:paraId="79F57B04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440" w:dyaOrig="320" w14:anchorId="539B48F3">
                      <v:shape id="_x0000_i1027" type="#_x0000_t75" style="width:21.75pt;height:15.75pt" o:ole="">
                        <v:imagedata r:id="rId20" o:title=""/>
                      </v:shape>
                      <o:OLEObject Type="Embed" ProgID="Equation.3" ShapeID="_x0000_i1027" DrawAspect="Content" ObjectID="_1713284567" r:id="rId21"/>
                    </w:object>
                  </w:r>
                </w:p>
                <w:p w14:paraId="597D431C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520" w:dyaOrig="660" w14:anchorId="074A7E2E">
                      <v:shape id="_x0000_i1028" type="#_x0000_t75" style="width:25.5pt;height:32.25pt" o:ole="">
                        <v:imagedata r:id="rId22" o:title=""/>
                      </v:shape>
                      <o:OLEObject Type="Embed" ProgID="Equation.3" ShapeID="_x0000_i1028" DrawAspect="Content" ObjectID="_1713284568" r:id="rId23"/>
                    </w:object>
                  </w:r>
                </w:p>
              </w:tc>
            </w:tr>
          </w:tbl>
          <w:p w14:paraId="34D6E4BE" w14:textId="77777777" w:rsidR="00853A95" w:rsidRPr="00A12F37" w:rsidRDefault="00853A95" w:rsidP="00853A95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  <w:gridCol w:w="4278"/>
            </w:tblGrid>
            <w:tr w:rsidR="00853A95" w:rsidRPr="00A12F37" w14:paraId="07C1A1C4" w14:textId="77777777" w:rsidTr="00A90F83">
              <w:tc>
                <w:tcPr>
                  <w:tcW w:w="5328" w:type="dxa"/>
                </w:tcPr>
                <w:p w14:paraId="331221C5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6.</w:t>
                  </w:r>
                </w:p>
                <w:p w14:paraId="59A646C0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Частота вращения ротора асинхронной машины 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равна______ 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>об/мин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78" w:type="dxa"/>
                </w:tcPr>
                <w:p w14:paraId="5AF518D4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07C65822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040" w:dyaOrig="320" w14:anchorId="4FD74D67">
                      <v:shape id="_x0000_i1029" type="#_x0000_t75" style="width:51.75pt;height:15.75pt" o:ole="">
                        <v:imagedata r:id="rId24" o:title=""/>
                      </v:shape>
                      <o:OLEObject Type="Embed" ProgID="Equation.3" ShapeID="_x0000_i1029" DrawAspect="Content" ObjectID="_1713284569" r:id="rId25"/>
                    </w:object>
                  </w:r>
                </w:p>
                <w:p w14:paraId="5F2FBF08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1060" w:dyaOrig="660" w14:anchorId="11C14615">
                      <v:shape id="_x0000_i1030" type="#_x0000_t75" style="width:52.5pt;height:32.25pt" o:ole="">
                        <v:imagedata r:id="rId26" o:title=""/>
                      </v:shape>
                      <o:OLEObject Type="Embed" ProgID="Equation.3" ShapeID="_x0000_i1030" DrawAspect="Content" ObjectID="_1713284570" r:id="rId27"/>
                    </w:object>
                  </w:r>
                </w:p>
                <w:p w14:paraId="45C075F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20" w14:anchorId="3EAA490E">
                      <v:shape id="_x0000_i1031" type="#_x0000_t75" style="width:50.25pt;height:15.75pt" o:ole="">
                        <v:imagedata r:id="rId28" o:title=""/>
                      </v:shape>
                      <o:OLEObject Type="Embed" ProgID="Equation.3" ShapeID="_x0000_i1031" DrawAspect="Content" ObjectID="_1713284571" r:id="rId29"/>
                    </w:object>
                  </w:r>
                </w:p>
                <w:p w14:paraId="037A5954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1100" w:dyaOrig="660" w14:anchorId="25C1651F">
                      <v:shape id="_x0000_i1032" type="#_x0000_t75" style="width:54.75pt;height:32.25pt" o:ole="">
                        <v:imagedata r:id="rId30" o:title=""/>
                      </v:shape>
                      <o:OLEObject Type="Embed" ProgID="Equation.3" ShapeID="_x0000_i1032" DrawAspect="Content" ObjectID="_1713284572" r:id="rId31"/>
                    </w:objec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A67A329" w14:textId="77777777" w:rsidR="00853A95" w:rsidRPr="00A12F37" w:rsidRDefault="00853A95" w:rsidP="00853A95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  <w:gridCol w:w="4278"/>
            </w:tblGrid>
            <w:tr w:rsidR="00853A95" w:rsidRPr="00A12F37" w14:paraId="730DBF4B" w14:textId="77777777" w:rsidTr="00A90F83">
              <w:trPr>
                <w:trHeight w:val="2733"/>
              </w:trPr>
              <w:tc>
                <w:tcPr>
                  <w:tcW w:w="5328" w:type="dxa"/>
                </w:tcPr>
                <w:p w14:paraId="64EB3642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707392" behindDoc="0" locked="0" layoutInCell="1" allowOverlap="1" wp14:anchorId="71709F2C" wp14:editId="08974FCD">
                        <wp:simplePos x="0" y="0"/>
                        <wp:positionH relativeFrom="column">
                          <wp:align>right</wp:align>
                        </wp:positionH>
                        <wp:positionV relativeFrom="paragraph">
                          <wp:posOffset>73025</wp:posOffset>
                        </wp:positionV>
                        <wp:extent cx="1644650" cy="1644650"/>
                        <wp:effectExtent l="19050" t="0" r="0" b="0"/>
                        <wp:wrapSquare wrapText="bothSides"/>
                        <wp:docPr id="1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0" cy="164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7.</w:t>
                  </w:r>
                </w:p>
                <w:p w14:paraId="2E8D5E11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На механической характеристике асинхронного двигателя режиму идеального холостого хода соответствует точка…</w:t>
                  </w:r>
                </w:p>
              </w:tc>
              <w:tc>
                <w:tcPr>
                  <w:tcW w:w="4278" w:type="dxa"/>
                </w:tcPr>
                <w:p w14:paraId="005E6EB9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1CA59B1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1</w:t>
                  </w:r>
                </w:p>
                <w:p w14:paraId="0ADFB4C5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3</w:t>
                  </w:r>
                </w:p>
                <w:p w14:paraId="4326A6C8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2</w:t>
                  </w:r>
                </w:p>
                <w:p w14:paraId="3CD92FDB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4</w:t>
                  </w:r>
                </w:p>
              </w:tc>
            </w:tr>
          </w:tbl>
          <w:p w14:paraId="73D57EA2" w14:textId="20DDB0FA" w:rsidR="00853A95" w:rsidRPr="00853A95" w:rsidRDefault="00853A95" w:rsidP="00853A95"/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7A70AC18" w14:textId="14E2612B" w:rsidR="00853A95" w:rsidRDefault="00853A95" w:rsidP="0085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№3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6"/>
              <w:gridCol w:w="4820"/>
            </w:tblGrid>
            <w:tr w:rsidR="00853A95" w:rsidRPr="00BE35B1" w14:paraId="42C55858" w14:textId="77777777" w:rsidTr="00A90F83">
              <w:tc>
                <w:tcPr>
                  <w:tcW w:w="4786" w:type="dxa"/>
                </w:tcPr>
                <w:p w14:paraId="4F86FB38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6.</w:t>
                  </w:r>
                </w:p>
                <w:p w14:paraId="08607FC5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У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генератора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постоянного тока наименее надежной частью является… </w:t>
                  </w:r>
                </w:p>
              </w:tc>
              <w:tc>
                <w:tcPr>
                  <w:tcW w:w="4820" w:type="dxa"/>
                </w:tcPr>
                <w:p w14:paraId="791255AC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F6D8EA9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главные полюса</w:t>
                  </w:r>
                </w:p>
                <w:p w14:paraId="3906C7E1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обмотка якоря</w:t>
                  </w:r>
                </w:p>
                <w:p w14:paraId="542EDE73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) щеточно-коллекторный узел</w:t>
                  </w:r>
                </w:p>
                <w:p w14:paraId="2518C835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добавочные полюса</w:t>
                  </w:r>
                </w:p>
              </w:tc>
            </w:tr>
          </w:tbl>
          <w:p w14:paraId="27DAFF90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Style w:val="a8"/>
              <w:tblW w:w="9571" w:type="dxa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53A95" w14:paraId="1F61A1D3" w14:textId="77777777" w:rsidTr="00A90F83">
              <w:tc>
                <w:tcPr>
                  <w:tcW w:w="4785" w:type="dxa"/>
                </w:tcPr>
                <w:p w14:paraId="178AF7C1" w14:textId="77777777" w:rsidR="00853A95" w:rsidRPr="00DB6295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DB6295">
                    <w:rPr>
                      <w:b/>
                      <w:sz w:val="24"/>
                      <w:szCs w:val="24"/>
                    </w:rPr>
                    <w:t>Задание №13</w:t>
                  </w:r>
                </w:p>
                <w:p w14:paraId="494F62AE" w14:textId="77777777" w:rsidR="00853A95" w:rsidRDefault="00853A95" w:rsidP="00853A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генераторе постоянного тока коллектор выполняет функции___________.</w:t>
                  </w:r>
                </w:p>
              </w:tc>
              <w:tc>
                <w:tcPr>
                  <w:tcW w:w="4786" w:type="dxa"/>
                </w:tcPr>
                <w:p w14:paraId="05899690" w14:textId="77777777" w:rsidR="00853A95" w:rsidRPr="00A12F37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A12F37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0A61D4A1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 xml:space="preserve">1) </w:t>
                  </w:r>
                  <w:r>
                    <w:rPr>
                      <w:sz w:val="24"/>
                      <w:szCs w:val="24"/>
                    </w:rPr>
                    <w:t>источника основного магнитного потока</w:t>
                  </w:r>
                </w:p>
                <w:p w14:paraId="6626CE72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 xml:space="preserve">2) </w:t>
                  </w:r>
                  <w:r>
                    <w:rPr>
                      <w:sz w:val="24"/>
                      <w:szCs w:val="24"/>
                    </w:rPr>
                    <w:t>механического инвертора</w:t>
                  </w:r>
                </w:p>
                <w:p w14:paraId="79CAE0D3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>3</w:t>
                  </w:r>
                  <w:r w:rsidRPr="00A12F37">
                    <w:rPr>
                      <w:b/>
                      <w:sz w:val="24"/>
                      <w:szCs w:val="24"/>
                      <w:u w:val="single"/>
                    </w:rPr>
                    <w:t xml:space="preserve">)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механического выпрямителя</w:t>
                  </w:r>
                </w:p>
                <w:p w14:paraId="771FF0B1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 xml:space="preserve">4) </w:t>
                  </w:r>
                  <w:r>
                    <w:rPr>
                      <w:sz w:val="24"/>
                      <w:szCs w:val="24"/>
                    </w:rPr>
                    <w:t>компенсатора реакции якоря</w:t>
                  </w:r>
                </w:p>
              </w:tc>
            </w:tr>
          </w:tbl>
          <w:p w14:paraId="7F89E84D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0"/>
              <w:gridCol w:w="2180"/>
              <w:gridCol w:w="3066"/>
            </w:tblGrid>
            <w:tr w:rsidR="00853A95" w:rsidRPr="00EC39F2" w14:paraId="4E742F67" w14:textId="77777777" w:rsidTr="00A90F83">
              <w:trPr>
                <w:trHeight w:val="250"/>
              </w:trPr>
              <w:tc>
                <w:tcPr>
                  <w:tcW w:w="4360" w:type="dxa"/>
                  <w:vMerge w:val="restart"/>
                </w:tcPr>
                <w:p w14:paraId="68A1CB34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8</w:t>
                  </w:r>
                </w:p>
                <w:p w14:paraId="21FD8633" w14:textId="77777777" w:rsidR="00853A95" w:rsidRPr="00DB6295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Генератору постоянного тока параллельного возбуждения соответствует схема …</w:t>
                  </w:r>
                </w:p>
              </w:tc>
              <w:tc>
                <w:tcPr>
                  <w:tcW w:w="5246" w:type="dxa"/>
                  <w:gridSpan w:val="2"/>
                  <w:tcBorders>
                    <w:bottom w:val="nil"/>
                  </w:tcBorders>
                </w:tcPr>
                <w:p w14:paraId="1612131E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</w:tc>
            </w:tr>
            <w:tr w:rsidR="00853A95" w:rsidRPr="00EC39F2" w14:paraId="327C3008" w14:textId="77777777" w:rsidTr="00A90F83">
              <w:trPr>
                <w:trHeight w:val="2544"/>
              </w:trPr>
              <w:tc>
                <w:tcPr>
                  <w:tcW w:w="4360" w:type="dxa"/>
                  <w:vMerge/>
                </w:tcPr>
                <w:p w14:paraId="5A4B6386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935F51B" w14:textId="77777777" w:rsidR="00853A95" w:rsidRPr="00DB6295" w:rsidRDefault="00853A95" w:rsidP="00853A95">
                  <w:pPr>
                    <w:jc w:val="center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</w:p>
                <w:p w14:paraId="4608D617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0464" behindDoc="0" locked="0" layoutInCell="1" allowOverlap="1" wp14:anchorId="104BFED1" wp14:editId="4E7B604E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0</wp:posOffset>
                        </wp:positionV>
                        <wp:extent cx="819150" cy="933450"/>
                        <wp:effectExtent l="19050" t="0" r="0" b="0"/>
                        <wp:wrapSquare wrapText="bothSides"/>
                        <wp:docPr id="236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C09FC8E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nil"/>
                  </w:tcBorders>
                </w:tcPr>
                <w:p w14:paraId="062AC961" w14:textId="77777777" w:rsidR="00853A95" w:rsidRPr="00DB6295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9440" behindDoc="0" locked="0" layoutInCell="1" allowOverlap="1" wp14:anchorId="6E2A7C01" wp14:editId="6EE4333D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0</wp:posOffset>
                        </wp:positionV>
                        <wp:extent cx="809625" cy="1381125"/>
                        <wp:effectExtent l="19050" t="0" r="9525" b="0"/>
                        <wp:wrapSquare wrapText="bothSides"/>
                        <wp:docPr id="237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6295">
                    <w:rPr>
                      <w:rFonts w:eastAsia="Times New Roman"/>
                      <w:sz w:val="24"/>
                      <w:szCs w:val="24"/>
                    </w:rPr>
                    <w:t>3)</w:t>
                  </w:r>
                </w:p>
              </w:tc>
            </w:tr>
            <w:tr w:rsidR="00853A95" w:rsidRPr="00EC39F2" w14:paraId="3DC38181" w14:textId="77777777" w:rsidTr="00A90F83">
              <w:trPr>
                <w:trHeight w:val="1610"/>
              </w:trPr>
              <w:tc>
                <w:tcPr>
                  <w:tcW w:w="4360" w:type="dxa"/>
                  <w:vMerge/>
                </w:tcPr>
                <w:p w14:paraId="614B79AC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right w:val="nil"/>
                  </w:tcBorders>
                </w:tcPr>
                <w:p w14:paraId="2787A25D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1488" behindDoc="0" locked="0" layoutInCell="1" allowOverlap="1" wp14:anchorId="438E952F" wp14:editId="4FFE06D0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-6985</wp:posOffset>
                        </wp:positionV>
                        <wp:extent cx="914400" cy="904875"/>
                        <wp:effectExtent l="19050" t="0" r="0" b="0"/>
                        <wp:wrapSquare wrapText="bothSides"/>
                        <wp:docPr id="238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96C8C53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</w:tcBorders>
                </w:tcPr>
                <w:p w14:paraId="74500B04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t>4)</w:t>
                  </w:r>
                  <w:r w:rsidRPr="00DB6295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2512" behindDoc="0" locked="0" layoutInCell="1" allowOverlap="1" wp14:anchorId="5F583220" wp14:editId="5587EA4A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-6985</wp:posOffset>
                        </wp:positionV>
                        <wp:extent cx="819150" cy="1114425"/>
                        <wp:effectExtent l="19050" t="0" r="0" b="0"/>
                        <wp:wrapSquare wrapText="bothSides"/>
                        <wp:docPr id="239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53D822F" w14:textId="3A7245EA" w:rsidR="00853A95" w:rsidRPr="009B1313" w:rsidRDefault="00853A95" w:rsidP="00853A95"/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CFF3077" w14:textId="1C35BA91" w:rsidR="00853A95" w:rsidRDefault="00853A95" w:rsidP="0085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№4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1"/>
              <w:gridCol w:w="2376"/>
              <w:gridCol w:w="3399"/>
            </w:tblGrid>
            <w:tr w:rsidR="00853A95" w:rsidRPr="00A12F37" w14:paraId="5B161359" w14:textId="77777777" w:rsidTr="00A90F83">
              <w:trPr>
                <w:trHeight w:val="278"/>
              </w:trPr>
              <w:tc>
                <w:tcPr>
                  <w:tcW w:w="3831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64F337A5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7.1</w:t>
                  </w:r>
                </w:p>
                <w:p w14:paraId="61AA9CDD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Двигателю постоянного тока параллельного возбуждения соответствует механическая характеристика …</w:t>
                  </w:r>
                </w:p>
              </w:tc>
              <w:tc>
                <w:tcPr>
                  <w:tcW w:w="5775" w:type="dxa"/>
                  <w:gridSpan w:val="2"/>
                  <w:tcBorders>
                    <w:left w:val="single" w:sz="4" w:space="0" w:color="auto"/>
                  </w:tcBorders>
                </w:tcPr>
                <w:p w14:paraId="6950C803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853A95" w:rsidRPr="00A12F37" w14:paraId="3AA576B0" w14:textId="77777777" w:rsidTr="00A90F83">
              <w:trPr>
                <w:trHeight w:val="1306"/>
              </w:trPr>
              <w:tc>
                <w:tcPr>
                  <w:tcW w:w="3831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F12BA0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left w:val="single" w:sz="4" w:space="0" w:color="auto"/>
                  </w:tcBorders>
                </w:tcPr>
                <w:p w14:paraId="57238159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4560" behindDoc="0" locked="0" layoutInCell="1" allowOverlap="1" wp14:anchorId="2738C10E" wp14:editId="4752F46D">
                        <wp:simplePos x="0" y="0"/>
                        <wp:positionH relativeFrom="margin">
                          <wp:posOffset>0</wp:posOffset>
                        </wp:positionH>
                        <wp:positionV relativeFrom="margin">
                          <wp:posOffset>47625</wp:posOffset>
                        </wp:positionV>
                        <wp:extent cx="1352550" cy="1162050"/>
                        <wp:effectExtent l="19050" t="0" r="0" b="0"/>
                        <wp:wrapSquare wrapText="bothSides"/>
                        <wp:docPr id="240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399" w:type="dxa"/>
                  <w:vMerge w:val="restart"/>
                </w:tcPr>
                <w:p w14:paraId="082626A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5584" behindDoc="0" locked="0" layoutInCell="1" allowOverlap="1" wp14:anchorId="5477D83B" wp14:editId="14AF3916">
                        <wp:simplePos x="0" y="0"/>
                        <wp:positionH relativeFrom="margin">
                          <wp:posOffset>10795</wp:posOffset>
                        </wp:positionH>
                        <wp:positionV relativeFrom="margin">
                          <wp:posOffset>0</wp:posOffset>
                        </wp:positionV>
                        <wp:extent cx="1362075" cy="1209675"/>
                        <wp:effectExtent l="19050" t="0" r="9525" b="0"/>
                        <wp:wrapSquare wrapText="bothSides"/>
                        <wp:docPr id="241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3)</w:t>
                  </w:r>
                </w:p>
              </w:tc>
            </w:tr>
            <w:tr w:rsidR="00853A95" w:rsidRPr="00A12F37" w14:paraId="41A9460F" w14:textId="77777777" w:rsidTr="00A90F83">
              <w:trPr>
                <w:trHeight w:val="803"/>
              </w:trPr>
              <w:tc>
                <w:tcPr>
                  <w:tcW w:w="3831" w:type="dxa"/>
                  <w:vMerge w:val="restar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C7033E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7.2</w:t>
                  </w:r>
                </w:p>
                <w:p w14:paraId="05D4626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Двигателю постоянного тока последовательного возбуждения соответствует механическая характеристика …</w:t>
                  </w:r>
                </w:p>
              </w:tc>
              <w:tc>
                <w:tcPr>
                  <w:tcW w:w="2376" w:type="dxa"/>
                  <w:vMerge/>
                  <w:tcBorders>
                    <w:left w:val="single" w:sz="4" w:space="0" w:color="auto"/>
                  </w:tcBorders>
                </w:tcPr>
                <w:p w14:paraId="3FCFCD14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vMerge/>
                </w:tcPr>
                <w:p w14:paraId="21FB52EE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853A95" w:rsidRPr="00A12F37" w14:paraId="2911AC20" w14:textId="77777777" w:rsidTr="00A90F83">
              <w:trPr>
                <w:trHeight w:val="802"/>
              </w:trPr>
              <w:tc>
                <w:tcPr>
                  <w:tcW w:w="3831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5F17FE0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left w:val="single" w:sz="4" w:space="0" w:color="auto"/>
                  </w:tcBorders>
                </w:tcPr>
                <w:p w14:paraId="6CC3605B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6608" behindDoc="0" locked="0" layoutInCell="1" allowOverlap="1" wp14:anchorId="212DB8D1" wp14:editId="7217E9C3">
                        <wp:simplePos x="0" y="0"/>
                        <wp:positionH relativeFrom="margin">
                          <wp:posOffset>54610</wp:posOffset>
                        </wp:positionH>
                        <wp:positionV relativeFrom="margin">
                          <wp:posOffset>171450</wp:posOffset>
                        </wp:positionV>
                        <wp:extent cx="1297940" cy="1095375"/>
                        <wp:effectExtent l="19050" t="0" r="0" b="0"/>
                        <wp:wrapSquare wrapText="bothSides"/>
                        <wp:docPr id="242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94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399" w:type="dxa"/>
                  <w:vMerge w:val="restart"/>
                </w:tcPr>
                <w:p w14:paraId="1E5474CD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7632" behindDoc="0" locked="0" layoutInCell="1" allowOverlap="1" wp14:anchorId="1A6FD4C1" wp14:editId="4F41ADC7">
                        <wp:simplePos x="0" y="0"/>
                        <wp:positionH relativeFrom="margin">
                          <wp:posOffset>77470</wp:posOffset>
                        </wp:positionH>
                        <wp:positionV relativeFrom="margin">
                          <wp:posOffset>171450</wp:posOffset>
                        </wp:positionV>
                        <wp:extent cx="1235075" cy="1101725"/>
                        <wp:effectExtent l="19050" t="0" r="3175" b="0"/>
                        <wp:wrapSquare wrapText="bothSides"/>
                        <wp:docPr id="243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075" cy="110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4)</w:t>
                  </w:r>
                </w:p>
              </w:tc>
            </w:tr>
            <w:tr w:rsidR="00853A95" w:rsidRPr="00A12F37" w14:paraId="28B0F1CB" w14:textId="77777777" w:rsidTr="00A90F83">
              <w:tc>
                <w:tcPr>
                  <w:tcW w:w="383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2604FE53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Задание №17.3</w:t>
                  </w:r>
                </w:p>
                <w:p w14:paraId="289D808F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Двигателю постоянного тока смешанного возбуждения соответствует механическая характеристика …</w:t>
                  </w:r>
                </w:p>
              </w:tc>
              <w:tc>
                <w:tcPr>
                  <w:tcW w:w="2376" w:type="dxa"/>
                  <w:vMerge/>
                  <w:tcBorders>
                    <w:left w:val="single" w:sz="4" w:space="0" w:color="auto"/>
                  </w:tcBorders>
                </w:tcPr>
                <w:p w14:paraId="3D59AF96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vMerge/>
                </w:tcPr>
                <w:p w14:paraId="34B1EBD4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7C77699" w14:textId="558CF366" w:rsidR="00853A95" w:rsidRPr="00A96136" w:rsidRDefault="00853A95" w:rsidP="00853A95"/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t>3</w:t>
            </w:r>
          </w:p>
        </w:tc>
        <w:tc>
          <w:tcPr>
            <w:tcW w:w="3742" w:type="dxa"/>
          </w:tcPr>
          <w:p w14:paraId="7D35E492" w14:textId="76A20F68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="00853A9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="00853A95">
              <w:rPr>
                <w:b/>
              </w:rPr>
              <w:t>Промышленная электроника</w:t>
            </w:r>
          </w:p>
          <w:p w14:paraId="5BB2B1B9" w14:textId="2D17C7E6" w:rsidR="004770CE" w:rsidRPr="00853A95" w:rsidRDefault="00853A95" w:rsidP="00853A95">
            <w:pPr>
              <w:ind w:left="42"/>
            </w:pPr>
            <w:r w:rsidRPr="00853A95">
              <w:t>Лабораторные работы 5-9</w:t>
            </w:r>
          </w:p>
        </w:tc>
        <w:tc>
          <w:tcPr>
            <w:tcW w:w="9832" w:type="dxa"/>
          </w:tcPr>
          <w:p w14:paraId="2824F162" w14:textId="70515517" w:rsidR="00853A95" w:rsidRDefault="00853A95" w:rsidP="0085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№5-9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28"/>
              <w:gridCol w:w="5178"/>
            </w:tblGrid>
            <w:tr w:rsidR="00853A95" w:rsidRPr="00911B4B" w14:paraId="47A1A6E8" w14:textId="77777777" w:rsidTr="00A90F83">
              <w:trPr>
                <w:trHeight w:val="1983"/>
              </w:trPr>
              <w:tc>
                <w:tcPr>
                  <w:tcW w:w="4428" w:type="dxa"/>
                </w:tcPr>
                <w:p w14:paraId="2C4CF254" w14:textId="77777777" w:rsidR="00853A95" w:rsidRPr="00911B4B" w:rsidRDefault="00853A95" w:rsidP="00853A95">
                  <w:pPr>
                    <w:rPr>
                      <w:noProof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0704" behindDoc="0" locked="0" layoutInCell="1" allowOverlap="1" wp14:anchorId="5F5C255C" wp14:editId="6D1218C1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290830</wp:posOffset>
                        </wp:positionV>
                        <wp:extent cx="381000" cy="381000"/>
                        <wp:effectExtent l="19050" t="0" r="0" b="0"/>
                        <wp:wrapSquare wrapText="bothSides"/>
                        <wp:docPr id="244" name="Рисунок 53" descr="BJT PNP symbol (case)-Cyrillic.svg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BJT PNP symbol (case)-Cyrillic.svg">
                                  <a:hlinkClick r:id="rId4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r:link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1.</w:t>
                  </w:r>
                  <w:r w:rsidRPr="00911B4B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1EF93D0F" w14:textId="77777777" w:rsidR="00853A95" w:rsidRPr="00911B4B" w:rsidRDefault="00853A95" w:rsidP="00853A95">
                  <w:pPr>
                    <w:rPr>
                      <w:rFonts w:cs="Tahoma"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На рисунке приведено условное графическое обозначение… </w:t>
                  </w:r>
                </w:p>
              </w:tc>
              <w:tc>
                <w:tcPr>
                  <w:tcW w:w="5178" w:type="dxa"/>
                </w:tcPr>
                <w:p w14:paraId="5AA8394C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  <w:r w:rsidRPr="00911B4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2AAF214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1) полевого транзистора с управляющим 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911B4B">
                    <w:rPr>
                      <w:i/>
                      <w:sz w:val="24"/>
                      <w:szCs w:val="24"/>
                    </w:rPr>
                    <w:t>-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11B4B">
                    <w:rPr>
                      <w:sz w:val="24"/>
                      <w:szCs w:val="24"/>
                    </w:rPr>
                    <w:t xml:space="preserve"> переходом</w:t>
                  </w:r>
                </w:p>
                <w:p w14:paraId="73159818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2) биполярного транзистора типа 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11B4B">
                    <w:rPr>
                      <w:i/>
                      <w:sz w:val="24"/>
                      <w:szCs w:val="24"/>
                    </w:rPr>
                    <w:t>-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911B4B">
                    <w:rPr>
                      <w:i/>
                      <w:sz w:val="24"/>
                      <w:szCs w:val="24"/>
                    </w:rPr>
                    <w:t>-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  <w:p w14:paraId="1E78BEB8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полевого транзистора с изолированным затвором</w:t>
                  </w:r>
                </w:p>
                <w:p w14:paraId="193955EA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4) биполярного транзистора типа 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911B4B">
                    <w:rPr>
                      <w:i/>
                      <w:sz w:val="24"/>
                      <w:szCs w:val="24"/>
                    </w:rPr>
                    <w:t>-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11B4B">
                    <w:rPr>
                      <w:i/>
                      <w:sz w:val="24"/>
                      <w:szCs w:val="24"/>
                    </w:rPr>
                    <w:t>-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14:paraId="1F8CF544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1"/>
              <w:gridCol w:w="2179"/>
              <w:gridCol w:w="3066"/>
            </w:tblGrid>
            <w:tr w:rsidR="00853A95" w:rsidRPr="00911B4B" w14:paraId="396B0FF8" w14:textId="77777777" w:rsidTr="00A90F83">
              <w:trPr>
                <w:trHeight w:val="441"/>
              </w:trPr>
              <w:tc>
                <w:tcPr>
                  <w:tcW w:w="4361" w:type="dxa"/>
                  <w:vMerge w:val="restart"/>
                </w:tcPr>
                <w:p w14:paraId="7DA9E327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</w:t>
                  </w:r>
                  <w:r w:rsidRPr="00911B4B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797C4ADF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Вольтамперная характеристика полупроводникового стабилитрона изображена на рисунке …</w:t>
                  </w:r>
                </w:p>
              </w:tc>
              <w:tc>
                <w:tcPr>
                  <w:tcW w:w="5245" w:type="dxa"/>
                  <w:gridSpan w:val="2"/>
                  <w:tcBorders>
                    <w:bottom w:val="nil"/>
                  </w:tcBorders>
                </w:tcPr>
                <w:p w14:paraId="30514905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853A95" w:rsidRPr="00911B4B" w14:paraId="3FEF7CE0" w14:textId="77777777" w:rsidTr="00A90F83">
              <w:trPr>
                <w:trHeight w:val="1445"/>
              </w:trPr>
              <w:tc>
                <w:tcPr>
                  <w:tcW w:w="4361" w:type="dxa"/>
                  <w:vMerge/>
                </w:tcPr>
                <w:p w14:paraId="5B507E0D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bottom w:val="nil"/>
                    <w:right w:val="nil"/>
                  </w:tcBorders>
                </w:tcPr>
                <w:p w14:paraId="3A009436" w14:textId="77777777" w:rsidR="00853A95" w:rsidRPr="00911B4B" w:rsidRDefault="00853A95" w:rsidP="00853A95">
                  <w:pPr>
                    <w:jc w:val="both"/>
                    <w:rPr>
                      <w:rFonts w:cs="Tahoma"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1728" behindDoc="0" locked="0" layoutInCell="1" allowOverlap="1" wp14:anchorId="6A4C9840" wp14:editId="1779BE12">
                        <wp:simplePos x="0" y="0"/>
                        <wp:positionH relativeFrom="margin">
                          <wp:posOffset>303530</wp:posOffset>
                        </wp:positionH>
                        <wp:positionV relativeFrom="margin">
                          <wp:posOffset>85725</wp:posOffset>
                        </wp:positionV>
                        <wp:extent cx="942975" cy="1076325"/>
                        <wp:effectExtent l="19050" t="0" r="9525" b="0"/>
                        <wp:wrapSquare wrapText="bothSides"/>
                        <wp:docPr id="245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rFonts w:cs="Tahoma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nil"/>
                  </w:tcBorders>
                </w:tcPr>
                <w:p w14:paraId="4342AD24" w14:textId="77777777" w:rsidR="00853A95" w:rsidRPr="00911B4B" w:rsidRDefault="00853A95" w:rsidP="00853A95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  <w:p w14:paraId="6FF90987" w14:textId="77777777" w:rsidR="00853A95" w:rsidRPr="00911B4B" w:rsidRDefault="00853A95" w:rsidP="00853A95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2752" behindDoc="0" locked="0" layoutInCell="1" allowOverlap="1" wp14:anchorId="347D84D1" wp14:editId="4E5D1C51">
                        <wp:simplePos x="0" y="0"/>
                        <wp:positionH relativeFrom="margin">
                          <wp:posOffset>342265</wp:posOffset>
                        </wp:positionH>
                        <wp:positionV relativeFrom="margin">
                          <wp:posOffset>314325</wp:posOffset>
                        </wp:positionV>
                        <wp:extent cx="800100" cy="752475"/>
                        <wp:effectExtent l="19050" t="0" r="0" b="0"/>
                        <wp:wrapSquare wrapText="bothSides"/>
                        <wp:docPr id="246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noProof/>
                      <w:sz w:val="24"/>
                      <w:szCs w:val="24"/>
                    </w:rPr>
                    <w:t>2)</w:t>
                  </w:r>
                </w:p>
              </w:tc>
            </w:tr>
            <w:tr w:rsidR="00853A95" w:rsidRPr="00911B4B" w14:paraId="1B281FEF" w14:textId="77777777" w:rsidTr="00A90F83">
              <w:trPr>
                <w:trHeight w:val="1464"/>
              </w:trPr>
              <w:tc>
                <w:tcPr>
                  <w:tcW w:w="4361" w:type="dxa"/>
                  <w:vMerge/>
                </w:tcPr>
                <w:p w14:paraId="61966887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right w:val="nil"/>
                  </w:tcBorders>
                </w:tcPr>
                <w:p w14:paraId="6234E400" w14:textId="77777777" w:rsidR="00853A95" w:rsidRPr="00911B4B" w:rsidRDefault="00853A95" w:rsidP="00853A95">
                  <w:pPr>
                    <w:rPr>
                      <w:rFonts w:cs="Tahoma"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4800" behindDoc="0" locked="0" layoutInCell="1" allowOverlap="1" wp14:anchorId="651439D2" wp14:editId="53FB2ACB">
                        <wp:simplePos x="0" y="0"/>
                        <wp:positionH relativeFrom="margin">
                          <wp:posOffset>255905</wp:posOffset>
                        </wp:positionH>
                        <wp:positionV relativeFrom="margin">
                          <wp:posOffset>104775</wp:posOffset>
                        </wp:positionV>
                        <wp:extent cx="990600" cy="819150"/>
                        <wp:effectExtent l="19050" t="0" r="0" b="0"/>
                        <wp:wrapSquare wrapText="bothSides"/>
                        <wp:docPr id="24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rFonts w:cs="Tahoma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</w:tcBorders>
                </w:tcPr>
                <w:p w14:paraId="221BAF7D" w14:textId="77777777" w:rsidR="00853A95" w:rsidRPr="00911B4B" w:rsidRDefault="00853A95" w:rsidP="00853A95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3776" behindDoc="0" locked="0" layoutInCell="1" allowOverlap="1" wp14:anchorId="65A59119" wp14:editId="1BBC66BE">
                        <wp:simplePos x="0" y="0"/>
                        <wp:positionH relativeFrom="margin">
                          <wp:posOffset>237490</wp:posOffset>
                        </wp:positionH>
                        <wp:positionV relativeFrom="margin">
                          <wp:posOffset>104775</wp:posOffset>
                        </wp:positionV>
                        <wp:extent cx="1009650" cy="714375"/>
                        <wp:effectExtent l="19050" t="0" r="0" b="0"/>
                        <wp:wrapSquare wrapText="bothSides"/>
                        <wp:docPr id="248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noProof/>
                      <w:sz w:val="24"/>
                      <w:szCs w:val="24"/>
                    </w:rPr>
                    <w:t>4)</w:t>
                  </w:r>
                </w:p>
              </w:tc>
            </w:tr>
          </w:tbl>
          <w:p w14:paraId="6D5DDF46" w14:textId="77777777" w:rsidR="00853A95" w:rsidRPr="00911B4B" w:rsidRDefault="00853A95" w:rsidP="00853A95">
            <w:pPr>
              <w:rPr>
                <w:noProof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1"/>
              <w:gridCol w:w="5245"/>
            </w:tblGrid>
            <w:tr w:rsidR="00853A95" w:rsidRPr="00911B4B" w14:paraId="6A7D8233" w14:textId="77777777" w:rsidTr="00A90F83">
              <w:tc>
                <w:tcPr>
                  <w:tcW w:w="4361" w:type="dxa"/>
                </w:tcPr>
                <w:p w14:paraId="454B7D43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9680" behindDoc="0" locked="0" layoutInCell="1" allowOverlap="1" wp14:anchorId="25BE47C3" wp14:editId="0FD3DB49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281305</wp:posOffset>
                        </wp:positionV>
                        <wp:extent cx="521335" cy="407670"/>
                        <wp:effectExtent l="19050" t="0" r="0" b="0"/>
                        <wp:wrapSquare wrapText="bothSides"/>
                        <wp:docPr id="249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33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3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7C113E7D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На рисунке приведено условное графическое обозначение…</w:t>
                  </w:r>
                </w:p>
              </w:tc>
              <w:tc>
                <w:tcPr>
                  <w:tcW w:w="5245" w:type="dxa"/>
                </w:tcPr>
                <w:p w14:paraId="3C9748BB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2CE0993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биполярного транзистора</w:t>
                  </w:r>
                </w:p>
                <w:p w14:paraId="05520580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2) триодного тиристора </w:t>
                  </w:r>
                </w:p>
                <w:p w14:paraId="36A9C2B6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туннельного диода</w:t>
                  </w:r>
                </w:p>
                <w:p w14:paraId="299F9756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4) полевого транзистора</w:t>
                  </w:r>
                </w:p>
              </w:tc>
            </w:tr>
          </w:tbl>
          <w:p w14:paraId="6BF8D510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68"/>
              <w:gridCol w:w="3738"/>
            </w:tblGrid>
            <w:tr w:rsidR="00853A95" w:rsidRPr="00911B4B" w14:paraId="19C77423" w14:textId="77777777" w:rsidTr="00A90F83">
              <w:trPr>
                <w:trHeight w:val="2548"/>
              </w:trPr>
              <w:tc>
                <w:tcPr>
                  <w:tcW w:w="5868" w:type="dxa"/>
                </w:tcPr>
                <w:p w14:paraId="4412AE4A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4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1BB520E1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5824" behindDoc="0" locked="0" layoutInCell="1" allowOverlap="1" wp14:anchorId="4D903205" wp14:editId="2FDBD3FE">
                        <wp:simplePos x="0" y="0"/>
                        <wp:positionH relativeFrom="column">
                          <wp:posOffset>-2219960</wp:posOffset>
                        </wp:positionH>
                        <wp:positionV relativeFrom="paragraph">
                          <wp:posOffset>141605</wp:posOffset>
                        </wp:positionV>
                        <wp:extent cx="2057400" cy="1095375"/>
                        <wp:effectExtent l="19050" t="0" r="0" b="0"/>
                        <wp:wrapSquare wrapText="bothSides"/>
                        <wp:docPr id="250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sz w:val="24"/>
                      <w:szCs w:val="24"/>
                    </w:rPr>
                    <w:t xml:space="preserve">На рисунке изображена ________ характеристика усилителя напряжения с резистивно-емкостной связью. </w:t>
                  </w:r>
                </w:p>
              </w:tc>
              <w:tc>
                <w:tcPr>
                  <w:tcW w:w="3738" w:type="dxa"/>
                </w:tcPr>
                <w:p w14:paraId="0EBB22F8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C3945A8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амплитудно-частотная</w:t>
                  </w:r>
                </w:p>
                <w:p w14:paraId="7C321565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фазочастотная</w:t>
                  </w:r>
                </w:p>
                <w:p w14:paraId="286BBBF4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переходная</w:t>
                  </w:r>
                </w:p>
                <w:p w14:paraId="481647A6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  <w:lang w:val="en-US"/>
                    </w:rPr>
                  </w:pPr>
                  <w:r w:rsidRPr="00911B4B">
                    <w:rPr>
                      <w:sz w:val="24"/>
                      <w:szCs w:val="24"/>
                    </w:rPr>
                    <w:t>4) амплитудная</w:t>
                  </w:r>
                </w:p>
              </w:tc>
            </w:tr>
          </w:tbl>
          <w:p w14:paraId="13BF2B79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86"/>
            </w:tblGrid>
            <w:tr w:rsidR="00853A95" w:rsidRPr="00911B4B" w14:paraId="514FB5CC" w14:textId="77777777" w:rsidTr="00A90F83">
              <w:trPr>
                <w:trHeight w:val="1326"/>
              </w:trPr>
              <w:tc>
                <w:tcPr>
                  <w:tcW w:w="5920" w:type="dxa"/>
                  <w:vMerge w:val="restart"/>
                </w:tcPr>
                <w:p w14:paraId="27F382BF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5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43EB9F4B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Схема включения биполярного транзистора с общим эмиттером приведена на рисунке … </w:t>
                  </w:r>
                </w:p>
              </w:tc>
              <w:tc>
                <w:tcPr>
                  <w:tcW w:w="3686" w:type="dxa"/>
                  <w:tcBorders>
                    <w:bottom w:val="nil"/>
                  </w:tcBorders>
                </w:tcPr>
                <w:p w14:paraId="414AEC25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  <w:lang w:val="en-US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7252107E" w14:textId="77777777" w:rsidR="00853A95" w:rsidRPr="00911B4B" w:rsidRDefault="00853A95" w:rsidP="00853A95">
                  <w:pPr>
                    <w:jc w:val="both"/>
                    <w:rPr>
                      <w:rFonts w:cs="Tahoma"/>
                      <w:sz w:val="24"/>
                      <w:szCs w:val="24"/>
                      <w:lang w:val="en-US"/>
                    </w:rPr>
                  </w:pPr>
                  <w:r w:rsidRPr="00911B4B">
                    <w:rPr>
                      <w:sz w:val="24"/>
                      <w:szCs w:val="24"/>
                      <w:lang w:val="en-US"/>
                    </w:rPr>
                    <w:t xml:space="preserve">1)      </w:t>
                  </w: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1F607983" wp14:editId="53225FF2">
                        <wp:extent cx="871855" cy="531495"/>
                        <wp:effectExtent l="19050" t="0" r="4445" b="0"/>
                        <wp:docPr id="251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A95" w:rsidRPr="00911B4B" w14:paraId="1D95D3C2" w14:textId="77777777" w:rsidTr="00A90F83">
              <w:trPr>
                <w:trHeight w:val="1252"/>
              </w:trPr>
              <w:tc>
                <w:tcPr>
                  <w:tcW w:w="5920" w:type="dxa"/>
                  <w:vMerge/>
                </w:tcPr>
                <w:p w14:paraId="79FE2F0B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275FB454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  <w:lang w:val="en-US"/>
                    </w:rPr>
                    <w:t xml:space="preserve">2)      </w:t>
                  </w: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8C79A15" wp14:editId="4C6F094B">
                        <wp:extent cx="871855" cy="775970"/>
                        <wp:effectExtent l="19050" t="0" r="4445" b="0"/>
                        <wp:docPr id="252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775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A95" w:rsidRPr="00911B4B" w14:paraId="289FF7C2" w14:textId="77777777" w:rsidTr="00A90F83">
              <w:trPr>
                <w:trHeight w:val="1058"/>
              </w:trPr>
              <w:tc>
                <w:tcPr>
                  <w:tcW w:w="5920" w:type="dxa"/>
                  <w:vMerge/>
                </w:tcPr>
                <w:p w14:paraId="17E979C5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72F12832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  <w:lang w:val="en-US"/>
                    </w:rPr>
                    <w:t xml:space="preserve">3)        </w:t>
                  </w: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AC47123" wp14:editId="3D354553">
                        <wp:extent cx="893445" cy="616585"/>
                        <wp:effectExtent l="19050" t="0" r="1905" b="0"/>
                        <wp:docPr id="253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A95" w:rsidRPr="00911B4B" w14:paraId="4A9FB3E5" w14:textId="77777777" w:rsidTr="00A90F83">
              <w:trPr>
                <w:trHeight w:val="1323"/>
              </w:trPr>
              <w:tc>
                <w:tcPr>
                  <w:tcW w:w="5920" w:type="dxa"/>
                  <w:vMerge/>
                </w:tcPr>
                <w:p w14:paraId="1BF08F0B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</w:tcBorders>
                </w:tcPr>
                <w:p w14:paraId="76AC49FF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  <w:lang w:val="en-US"/>
                    </w:rPr>
                    <w:t xml:space="preserve">4)        </w:t>
                  </w: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3FB1536D" wp14:editId="10DA4103">
                        <wp:extent cx="744220" cy="775970"/>
                        <wp:effectExtent l="19050" t="0" r="0" b="0"/>
                        <wp:docPr id="254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75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C5468F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3"/>
              <w:gridCol w:w="4218"/>
            </w:tblGrid>
            <w:tr w:rsidR="00853A95" w:rsidRPr="00911B4B" w14:paraId="26FBC6BD" w14:textId="77777777" w:rsidTr="00A90F83">
              <w:tc>
                <w:tcPr>
                  <w:tcW w:w="5353" w:type="dxa"/>
                </w:tcPr>
                <w:p w14:paraId="0A30CB25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6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  <w:r w:rsidRPr="00911B4B"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Pr="00911B4B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FFCBD59" wp14:editId="3DF8CE15">
                        <wp:extent cx="2306955" cy="1286510"/>
                        <wp:effectExtent l="19050" t="0" r="0" b="0"/>
                        <wp:docPr id="255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955" cy="128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EE1333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</w:p>
                <w:p w14:paraId="24634D51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На рисунке приведена схема…</w:t>
                  </w:r>
                </w:p>
              </w:tc>
              <w:tc>
                <w:tcPr>
                  <w:tcW w:w="4218" w:type="dxa"/>
                </w:tcPr>
                <w:p w14:paraId="1099E256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7A8CC2C6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усилителя на биполярном транзисторе</w:t>
                  </w:r>
                </w:p>
                <w:p w14:paraId="0519155A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мостового выпрямителя</w:t>
                  </w:r>
                </w:p>
                <w:p w14:paraId="2E54D512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усилителя на операционном усилителе</w:t>
                  </w:r>
                </w:p>
                <w:p w14:paraId="077ECFEF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4) усилителя на полевом транзисторе</w:t>
                  </w:r>
                </w:p>
              </w:tc>
            </w:tr>
          </w:tbl>
          <w:p w14:paraId="2403FC01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6"/>
              <w:gridCol w:w="4820"/>
            </w:tblGrid>
            <w:tr w:rsidR="00853A95" w:rsidRPr="00911B4B" w14:paraId="05CA1736" w14:textId="77777777" w:rsidTr="00A90F83">
              <w:tc>
                <w:tcPr>
                  <w:tcW w:w="4786" w:type="dxa"/>
                </w:tcPr>
                <w:p w14:paraId="47E786CF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8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182B81E0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Инвертором называется устройство, преобразующее энергию…</w:t>
                  </w:r>
                </w:p>
              </w:tc>
              <w:tc>
                <w:tcPr>
                  <w:tcW w:w="4820" w:type="dxa"/>
                </w:tcPr>
                <w:p w14:paraId="58223D93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4A10A05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переменного тока с одним значением напряжения в энергию переменного тока с другим значением напряжения</w:t>
                  </w:r>
                </w:p>
                <w:p w14:paraId="210A1E96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постоянного тока с одним значением напряжения в энергию постоянного тока с другим значением напряжения</w:t>
                  </w:r>
                </w:p>
                <w:p w14:paraId="1C441FE2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lastRenderedPageBreak/>
                    <w:t>3) постоянного тока в энергию переменного тока</w:t>
                  </w:r>
                </w:p>
                <w:p w14:paraId="7C87EE33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4) переменного тока в энергию постоянного тока</w:t>
                  </w:r>
                </w:p>
              </w:tc>
            </w:tr>
          </w:tbl>
          <w:p w14:paraId="34E92FAF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6"/>
              <w:gridCol w:w="4820"/>
            </w:tblGrid>
            <w:tr w:rsidR="00853A95" w:rsidRPr="00911B4B" w14:paraId="0BBA5EBC" w14:textId="77777777" w:rsidTr="00A90F83">
              <w:tc>
                <w:tcPr>
                  <w:tcW w:w="4786" w:type="dxa"/>
                </w:tcPr>
                <w:p w14:paraId="70D727D6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9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9201FBA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Выпрямителем называется устройство, преобразующее энергию…</w:t>
                  </w:r>
                </w:p>
              </w:tc>
              <w:tc>
                <w:tcPr>
                  <w:tcW w:w="4820" w:type="dxa"/>
                </w:tcPr>
                <w:p w14:paraId="306DD419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006E9F66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переменного тока с одним значением напряжения в энергию переменного тока с другим значением напряжения</w:t>
                  </w:r>
                </w:p>
                <w:p w14:paraId="2EE5B724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переменного тока с одним значением частоты в энергию переменного тока с другим значением частоты</w:t>
                  </w:r>
                </w:p>
                <w:p w14:paraId="3DAFA490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постоянного тока в энергию переменного тока</w:t>
                  </w:r>
                </w:p>
                <w:p w14:paraId="16490E68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4) переменного тока в энергию постоянного тока</w:t>
                  </w:r>
                </w:p>
              </w:tc>
            </w:tr>
          </w:tbl>
          <w:p w14:paraId="07D1198F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5"/>
              <w:gridCol w:w="3346"/>
            </w:tblGrid>
            <w:tr w:rsidR="00853A95" w:rsidRPr="00911B4B" w14:paraId="1967B38F" w14:textId="77777777" w:rsidTr="00A90F83">
              <w:tc>
                <w:tcPr>
                  <w:tcW w:w="6225" w:type="dxa"/>
                </w:tcPr>
                <w:p w14:paraId="7BCE2C75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13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2F8C7679" w14:textId="77777777" w:rsidR="00853A95" w:rsidRPr="00911B4B" w:rsidRDefault="00853A95" w:rsidP="00853A95">
                  <w:pPr>
                    <w:rPr>
                      <w:rFonts w:cs="Tahoma"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Логический элемент, выходной сигнал которого равен единице, если хотя бы на один из входов подан сигнал «1», называется элементом…</w:t>
                  </w:r>
                </w:p>
              </w:tc>
              <w:tc>
                <w:tcPr>
                  <w:tcW w:w="3346" w:type="dxa"/>
                </w:tcPr>
                <w:p w14:paraId="3AA9BE13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  <w:r w:rsidRPr="00911B4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CEDA8A2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ИЛИ</w:t>
                  </w:r>
                </w:p>
                <w:p w14:paraId="646B1E80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НЕ</w:t>
                  </w:r>
                </w:p>
                <w:p w14:paraId="7C7DF18F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И</w:t>
                  </w:r>
                </w:p>
                <w:p w14:paraId="06A8EBB8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4) И-НЕ</w:t>
                  </w:r>
                </w:p>
              </w:tc>
            </w:tr>
          </w:tbl>
          <w:p w14:paraId="3A6033E4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5"/>
              <w:gridCol w:w="3346"/>
            </w:tblGrid>
            <w:tr w:rsidR="00853A95" w:rsidRPr="00911B4B" w14:paraId="52B59D81" w14:textId="77777777" w:rsidTr="00A90F83">
              <w:tc>
                <w:tcPr>
                  <w:tcW w:w="6225" w:type="dxa"/>
                </w:tcPr>
                <w:p w14:paraId="17B37B7C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14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5B950CBA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Логический элемент, выходной сигнал которого равен единице, если на все его входы подан сигнал «1», называется элементом… </w:t>
                  </w:r>
                </w:p>
                <w:p w14:paraId="00161CC2" w14:textId="77777777" w:rsidR="00853A95" w:rsidRPr="00911B4B" w:rsidRDefault="00853A95" w:rsidP="00853A95">
                  <w:pPr>
                    <w:rPr>
                      <w:rFonts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6" w:type="dxa"/>
                </w:tcPr>
                <w:p w14:paraId="6B59E224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  <w:r w:rsidRPr="00911B4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2456A99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ИЛИ</w:t>
                  </w:r>
                </w:p>
                <w:p w14:paraId="6C17703B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НЕ</w:t>
                  </w:r>
                </w:p>
                <w:p w14:paraId="5A3982FD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И</w:t>
                  </w:r>
                </w:p>
                <w:p w14:paraId="6B6311FA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4) И-НЕ</w:t>
                  </w:r>
                </w:p>
              </w:tc>
            </w:tr>
          </w:tbl>
          <w:p w14:paraId="1C68371B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853A95" w:rsidRPr="00911B4B" w14:paraId="21455E1E" w14:textId="77777777" w:rsidTr="00A90F83">
              <w:trPr>
                <w:trHeight w:val="2510"/>
              </w:trPr>
              <w:tc>
                <w:tcPr>
                  <w:tcW w:w="6208" w:type="dxa"/>
                </w:tcPr>
                <w:p w14:paraId="6516C718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lastRenderedPageBreak/>
                    <w:t>Задание №</w:t>
                  </w:r>
                  <w:r w:rsidRPr="00911B4B">
                    <w:rPr>
                      <w:b/>
                      <w:sz w:val="24"/>
                      <w:szCs w:val="24"/>
                    </w:rPr>
                    <w:t>15.</w:t>
                  </w:r>
                </w:p>
                <w:p w14:paraId="35E0DE14" w14:textId="77777777" w:rsidR="00853A95" w:rsidRPr="00911B4B" w:rsidRDefault="00853A95" w:rsidP="00853A95">
                  <w:pPr>
                    <w:rPr>
                      <w:rFonts w:cs="Tahoma"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6848" behindDoc="0" locked="0" layoutInCell="1" allowOverlap="1" wp14:anchorId="0D06D1CD" wp14:editId="59AB549A">
                        <wp:simplePos x="0" y="0"/>
                        <wp:positionH relativeFrom="margin">
                          <wp:posOffset>-109220</wp:posOffset>
                        </wp:positionH>
                        <wp:positionV relativeFrom="margin">
                          <wp:posOffset>346710</wp:posOffset>
                        </wp:positionV>
                        <wp:extent cx="1548765" cy="1157605"/>
                        <wp:effectExtent l="19050" t="0" r="0" b="0"/>
                        <wp:wrapSquare wrapText="bothSides"/>
                        <wp:docPr id="256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8765" cy="1157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sz w:val="24"/>
                      <w:szCs w:val="24"/>
                    </w:rPr>
                    <w:t xml:space="preserve">Выходной сигнал на выходе схемы 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F</w:t>
                  </w:r>
                  <w:r w:rsidRPr="00911B4B">
                    <w:rPr>
                      <w:i/>
                      <w:sz w:val="24"/>
                      <w:szCs w:val="24"/>
                    </w:rPr>
                    <w:t>=0</w:t>
                  </w:r>
                  <w:r w:rsidRPr="00911B4B">
                    <w:rPr>
                      <w:sz w:val="24"/>
                      <w:szCs w:val="24"/>
                    </w:rPr>
                    <w:t xml:space="preserve">, если сигналы на ее входах </w:t>
                  </w:r>
                  <w:r w:rsidRPr="00911B4B">
                    <w:rPr>
                      <w:i/>
                      <w:sz w:val="24"/>
                      <w:szCs w:val="24"/>
                    </w:rPr>
                    <w:t>х</w:t>
                  </w:r>
                  <w:r w:rsidRPr="00911B4B">
                    <w:rPr>
                      <w:i/>
                      <w:sz w:val="24"/>
                      <w:szCs w:val="24"/>
                      <w:vertAlign w:val="subscript"/>
                    </w:rPr>
                    <w:t>1</w:t>
                  </w:r>
                  <w:r w:rsidRPr="00911B4B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911B4B">
                    <w:rPr>
                      <w:sz w:val="24"/>
                      <w:szCs w:val="24"/>
                    </w:rPr>
                    <w:t xml:space="preserve">и </w:t>
                  </w:r>
                  <w:r w:rsidRPr="00911B4B">
                    <w:rPr>
                      <w:i/>
                      <w:sz w:val="24"/>
                      <w:szCs w:val="24"/>
                    </w:rPr>
                    <w:t>х</w:t>
                  </w:r>
                  <w:r w:rsidRPr="00911B4B">
                    <w:rPr>
                      <w:i/>
                      <w:sz w:val="24"/>
                      <w:szCs w:val="24"/>
                      <w:vertAlign w:val="subscript"/>
                    </w:rPr>
                    <w:t>2</w:t>
                  </w:r>
                  <w:r w:rsidRPr="00911B4B">
                    <w:rPr>
                      <w:sz w:val="24"/>
                      <w:szCs w:val="24"/>
                    </w:rPr>
                    <w:t xml:space="preserve"> соответственно равны…</w:t>
                  </w:r>
                </w:p>
              </w:tc>
              <w:tc>
                <w:tcPr>
                  <w:tcW w:w="3363" w:type="dxa"/>
                </w:tcPr>
                <w:p w14:paraId="0EB4707F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B4C79B3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0,   1</w:t>
                  </w:r>
                </w:p>
                <w:p w14:paraId="7FE59F64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0,   0</w:t>
                  </w:r>
                </w:p>
                <w:p w14:paraId="2720B797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1,   1</w:t>
                  </w:r>
                </w:p>
                <w:p w14:paraId="2D2FE3DD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  <w:lang w:val="en-US"/>
                    </w:rPr>
                  </w:pPr>
                  <w:r w:rsidRPr="00911B4B">
                    <w:rPr>
                      <w:sz w:val="24"/>
                      <w:szCs w:val="24"/>
                    </w:rPr>
                    <w:t>4) 1,   0</w:t>
                  </w:r>
                </w:p>
              </w:tc>
            </w:tr>
          </w:tbl>
          <w:p w14:paraId="7D386DA7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366"/>
            </w:tblGrid>
            <w:tr w:rsidR="00853A95" w:rsidRPr="00911B4B" w14:paraId="6FA9207E" w14:textId="77777777" w:rsidTr="00A90F83">
              <w:trPr>
                <w:trHeight w:val="1884"/>
              </w:trPr>
              <w:tc>
                <w:tcPr>
                  <w:tcW w:w="6204" w:type="dxa"/>
                </w:tcPr>
                <w:p w14:paraId="78D387D1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b/>
                      <w:sz w:val="24"/>
                      <w:szCs w:val="24"/>
                    </w:rPr>
                    <w:t>Задание №19.</w:t>
                  </w:r>
                  <w:r w:rsidRPr="00911B4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60E4958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7872" behindDoc="0" locked="0" layoutInCell="1" allowOverlap="1" wp14:anchorId="1CD97B74" wp14:editId="5E61CD02">
                        <wp:simplePos x="0" y="0"/>
                        <wp:positionH relativeFrom="column">
                          <wp:posOffset>-113030</wp:posOffset>
                        </wp:positionH>
                        <wp:positionV relativeFrom="paragraph">
                          <wp:posOffset>55880</wp:posOffset>
                        </wp:positionV>
                        <wp:extent cx="1000125" cy="819150"/>
                        <wp:effectExtent l="19050" t="0" r="9525" b="0"/>
                        <wp:wrapSquare wrapText="bothSides"/>
                        <wp:docPr id="257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sz w:val="24"/>
                      <w:szCs w:val="24"/>
                    </w:rPr>
                    <w:t>Логический элемент, условное обозначение которого приведено на рисунке, называется элементом…</w:t>
                  </w:r>
                </w:p>
              </w:tc>
              <w:tc>
                <w:tcPr>
                  <w:tcW w:w="3366" w:type="dxa"/>
                </w:tcPr>
                <w:p w14:paraId="4D20AEE0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b/>
                      <w:sz w:val="24"/>
                      <w:szCs w:val="24"/>
                    </w:rPr>
                    <w:t xml:space="preserve">Введите ответ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40"/>
                  </w:tblGrid>
                  <w:tr w:rsidR="00853A95" w:rsidRPr="00911B4B" w14:paraId="62FD899A" w14:textId="77777777" w:rsidTr="00A90F83">
                    <w:tc>
                      <w:tcPr>
                        <w:tcW w:w="3602" w:type="dxa"/>
                      </w:tcPr>
                      <w:p w14:paraId="79E1B584" w14:textId="77777777" w:rsidR="00853A95" w:rsidRPr="00911B4B" w:rsidRDefault="00853A95" w:rsidP="00853A95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3394D481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50747D" w14:textId="77777777" w:rsidR="00853A95" w:rsidRPr="00911B4B" w:rsidRDefault="00853A95" w:rsidP="00853A95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366"/>
            </w:tblGrid>
            <w:tr w:rsidR="00853A95" w:rsidRPr="00911B4B" w14:paraId="31B906C8" w14:textId="77777777" w:rsidTr="00A90F83">
              <w:tc>
                <w:tcPr>
                  <w:tcW w:w="6204" w:type="dxa"/>
                </w:tcPr>
                <w:p w14:paraId="1791BCD9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8896" behindDoc="0" locked="0" layoutInCell="1" allowOverlap="1" wp14:anchorId="6902A495" wp14:editId="2570E6A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43205</wp:posOffset>
                        </wp:positionV>
                        <wp:extent cx="2295525" cy="1362075"/>
                        <wp:effectExtent l="19050" t="0" r="9525" b="0"/>
                        <wp:wrapSquare wrapText="bothSides"/>
                        <wp:docPr id="258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b/>
                      <w:sz w:val="24"/>
                      <w:szCs w:val="24"/>
                    </w:rPr>
                    <w:t>Задание №20.</w:t>
                  </w:r>
                  <w:r w:rsidRPr="00911B4B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4D0697B7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Приведенная на рисунке схема ОУ выполняет функцию ____усилителя.</w:t>
                  </w:r>
                </w:p>
              </w:tc>
              <w:tc>
                <w:tcPr>
                  <w:tcW w:w="3366" w:type="dxa"/>
                </w:tcPr>
                <w:p w14:paraId="10F71AE1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b/>
                      <w:sz w:val="24"/>
                      <w:szCs w:val="24"/>
                    </w:rPr>
                    <w:t xml:space="preserve">Введите ответ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40"/>
                  </w:tblGrid>
                  <w:tr w:rsidR="00853A95" w:rsidRPr="00911B4B" w14:paraId="05FDADAA" w14:textId="77777777" w:rsidTr="00A90F83">
                    <w:tc>
                      <w:tcPr>
                        <w:tcW w:w="3602" w:type="dxa"/>
                      </w:tcPr>
                      <w:p w14:paraId="72CEE395" w14:textId="77777777" w:rsidR="00853A95" w:rsidRPr="00911B4B" w:rsidRDefault="00853A95" w:rsidP="00853A95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6FFC00D6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245F602" w14:textId="77777777" w:rsidR="00853A95" w:rsidRPr="00911B4B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366"/>
            </w:tblGrid>
            <w:tr w:rsidR="00853A95" w:rsidRPr="00911B4B" w14:paraId="15DF8AD3" w14:textId="77777777" w:rsidTr="00A90F83">
              <w:tc>
                <w:tcPr>
                  <w:tcW w:w="6204" w:type="dxa"/>
                </w:tcPr>
                <w:p w14:paraId="70FB6BE9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b/>
                      <w:sz w:val="24"/>
                      <w:szCs w:val="24"/>
                    </w:rPr>
                    <w:t>Задание №21.</w:t>
                  </w:r>
                </w:p>
                <w:p w14:paraId="7867CAE5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object w:dxaOrig="1605" w:dyaOrig="1815" w14:anchorId="5A707AD4">
                      <v:shape id="_x0000_i1033" type="#_x0000_t75" style="width:51.75pt;height:57.75pt" o:ole="">
                        <v:imagedata r:id="rId58" o:title=""/>
                      </v:shape>
                      <o:OLEObject Type="Embed" ProgID="PBrush" ShapeID="_x0000_i1033" DrawAspect="Content" ObjectID="_1713284573" r:id="rId59"/>
                    </w:object>
                  </w:r>
                </w:p>
                <w:p w14:paraId="40DF99C5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Вывод 1 полупроводникового прибора называется…</w:t>
                  </w:r>
                </w:p>
              </w:tc>
              <w:tc>
                <w:tcPr>
                  <w:tcW w:w="3366" w:type="dxa"/>
                </w:tcPr>
                <w:p w14:paraId="5D1AE7AB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b/>
                      <w:sz w:val="24"/>
                      <w:szCs w:val="24"/>
                    </w:rPr>
                    <w:lastRenderedPageBreak/>
                    <w:t xml:space="preserve">Введите ответ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40"/>
                  </w:tblGrid>
                  <w:tr w:rsidR="00853A95" w:rsidRPr="00911B4B" w14:paraId="7D44E91D" w14:textId="77777777" w:rsidTr="00A90F83">
                    <w:tc>
                      <w:tcPr>
                        <w:tcW w:w="3602" w:type="dxa"/>
                      </w:tcPr>
                      <w:p w14:paraId="6C366170" w14:textId="77777777" w:rsidR="00853A95" w:rsidRPr="00911B4B" w:rsidRDefault="00853A95" w:rsidP="00853A95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57AFFF3C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BDD74F4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366"/>
            </w:tblGrid>
            <w:tr w:rsidR="00853A95" w:rsidRPr="00F72E74" w14:paraId="09AA250D" w14:textId="77777777" w:rsidTr="00A90F83">
              <w:trPr>
                <w:trHeight w:val="2613"/>
              </w:trPr>
              <w:tc>
                <w:tcPr>
                  <w:tcW w:w="6204" w:type="dxa"/>
                </w:tcPr>
                <w:p w14:paraId="39DC863D" w14:textId="77777777" w:rsidR="00853A95" w:rsidRPr="006349DD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6349DD">
                    <w:rPr>
                      <w:rFonts w:cs="Tahoma"/>
                      <w:b/>
                      <w:sz w:val="24"/>
                      <w:szCs w:val="24"/>
                    </w:rPr>
                    <w:t>Задание №23</w:t>
                  </w:r>
                  <w:r w:rsidRPr="006349DD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5C16A494" w14:textId="77777777" w:rsidR="00853A95" w:rsidRPr="006349DD" w:rsidRDefault="00853A95" w:rsidP="00853A95">
                  <w:pPr>
                    <w:rPr>
                      <w:sz w:val="24"/>
                      <w:szCs w:val="24"/>
                    </w:rPr>
                  </w:pPr>
                  <w:r w:rsidRPr="006349DD">
                    <w:rPr>
                      <w:rFonts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9920" behindDoc="0" locked="0" layoutInCell="1" allowOverlap="1" wp14:anchorId="774E9965" wp14:editId="1D5F9F05">
                        <wp:simplePos x="0" y="0"/>
                        <wp:positionH relativeFrom="column">
                          <wp:posOffset>-1968500</wp:posOffset>
                        </wp:positionH>
                        <wp:positionV relativeFrom="paragraph">
                          <wp:posOffset>55880</wp:posOffset>
                        </wp:positionV>
                        <wp:extent cx="1806575" cy="1192530"/>
                        <wp:effectExtent l="19050" t="0" r="3175" b="0"/>
                        <wp:wrapSquare wrapText="bothSides"/>
                        <wp:docPr id="259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6575" cy="1192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349DD">
                    <w:rPr>
                      <w:sz w:val="24"/>
                      <w:szCs w:val="24"/>
                    </w:rPr>
                    <w:t>Основным элементом управляемого выпрямителя является…</w:t>
                  </w:r>
                </w:p>
              </w:tc>
              <w:tc>
                <w:tcPr>
                  <w:tcW w:w="3366" w:type="dxa"/>
                </w:tcPr>
                <w:p w14:paraId="6BB4BA79" w14:textId="77777777" w:rsidR="00853A95" w:rsidRPr="006349DD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6349DD">
                    <w:rPr>
                      <w:rFonts w:cs="Tahoma"/>
                      <w:b/>
                      <w:sz w:val="24"/>
                      <w:szCs w:val="24"/>
                    </w:rPr>
                    <w:t xml:space="preserve">Введите ответ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40"/>
                  </w:tblGrid>
                  <w:tr w:rsidR="00853A95" w:rsidRPr="006349DD" w14:paraId="567B93AD" w14:textId="77777777" w:rsidTr="00A90F83">
                    <w:tc>
                      <w:tcPr>
                        <w:tcW w:w="3602" w:type="dxa"/>
                      </w:tcPr>
                      <w:p w14:paraId="0F62A5B4" w14:textId="77777777" w:rsidR="00853A95" w:rsidRPr="006349DD" w:rsidRDefault="00853A95" w:rsidP="00853A95">
                        <w:pPr>
                          <w:rPr>
                            <w:rFonts w:cs="Tahoma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5DDD30E8" w14:textId="77777777" w:rsidR="00853A95" w:rsidRPr="006349DD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420B5CE1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Pr="00853A95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 w:rsidRPr="00853A95">
              <w:t>Экзаменационный билет№1</w:t>
            </w:r>
          </w:p>
          <w:p w14:paraId="0DC30F31" w14:textId="77777777" w:rsidR="00853A95" w:rsidRPr="00853A95" w:rsidRDefault="00403B34" w:rsidP="00853A95">
            <w:pPr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1 </w:t>
            </w:r>
            <w:r w:rsidR="00853A95" w:rsidRPr="00853A95">
              <w:rPr>
                <w:rFonts w:eastAsia="Times New Roman"/>
              </w:rPr>
              <w:t>Устройство и принцип действия однофазного трансформатора.</w:t>
            </w:r>
          </w:p>
          <w:p w14:paraId="0F2A84B9" w14:textId="48197A67" w:rsidR="00853A95" w:rsidRPr="00853A95" w:rsidRDefault="00853A95" w:rsidP="00853A95">
            <w:pPr>
              <w:spacing w:line="360" w:lineRule="auto"/>
              <w:jc w:val="both"/>
            </w:pPr>
            <w:r w:rsidRPr="00853A95">
              <w:rPr>
                <w:b/>
              </w:rPr>
              <w:t xml:space="preserve">Вопрос 2 </w:t>
            </w:r>
            <w:r w:rsidRPr="00853A95">
              <w:rPr>
                <w:rFonts w:eastAsia="Times New Roman"/>
              </w:rPr>
              <w:t>Схема автоматического пуска двигателя постоянного тока.</w:t>
            </w:r>
          </w:p>
          <w:p w14:paraId="79BAA53A" w14:textId="568A99F0" w:rsidR="00403B34" w:rsidRPr="00853A95" w:rsidRDefault="00403B34" w:rsidP="00853A95">
            <w:pPr>
              <w:pStyle w:val="18"/>
              <w:rPr>
                <w:sz w:val="22"/>
                <w:szCs w:val="22"/>
              </w:rPr>
            </w:pPr>
            <w:r w:rsidRPr="00853A95">
              <w:rPr>
                <w:b/>
                <w:sz w:val="22"/>
                <w:szCs w:val="22"/>
              </w:rPr>
              <w:t xml:space="preserve">Вопрос 3 </w:t>
            </w:r>
            <w:r w:rsidR="00853A95" w:rsidRPr="00853A95">
              <w:rPr>
                <w:sz w:val="22"/>
                <w:szCs w:val="22"/>
              </w:rPr>
              <w:t>Биполярный транзистор. Устройство, характеристики. Области использования.</w:t>
            </w:r>
          </w:p>
          <w:p w14:paraId="15E605D5" w14:textId="347A8A9B" w:rsidR="00403B34" w:rsidRPr="00853A95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 w:rsidRPr="00853A95">
              <w:t>Экзаменационный билет№2</w:t>
            </w:r>
          </w:p>
          <w:p w14:paraId="27E0E416" w14:textId="3DD653CC" w:rsidR="00403B34" w:rsidRPr="00853A95" w:rsidRDefault="00403B34" w:rsidP="00097132">
            <w:r w:rsidRPr="00853A95">
              <w:rPr>
                <w:b/>
              </w:rPr>
              <w:t xml:space="preserve">Вопрос 1 </w:t>
            </w:r>
            <w:r w:rsidR="00853A95" w:rsidRPr="00853A95">
              <w:rPr>
                <w:rFonts w:eastAsia="Times New Roman"/>
              </w:rPr>
              <w:t>Схема замещения трансформатора. Экспериментальное определение её параметров.</w:t>
            </w:r>
          </w:p>
          <w:p w14:paraId="5FD2DD35" w14:textId="77777777" w:rsidR="00853A95" w:rsidRPr="00853A95" w:rsidRDefault="00403B34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2 </w:t>
            </w:r>
            <w:r w:rsidR="00853A95" w:rsidRPr="00853A95">
              <w:rPr>
                <w:rFonts w:eastAsia="Times New Roman"/>
              </w:rPr>
              <w:t>Рабочие характеристики двигателей постоянного тока.</w:t>
            </w:r>
          </w:p>
          <w:p w14:paraId="1EECC68B" w14:textId="7DD0EC42" w:rsidR="00853A95" w:rsidRPr="00853A95" w:rsidRDefault="00403B34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>Вопрос 3</w:t>
            </w:r>
            <w:r w:rsidRPr="00853A95">
              <w:t xml:space="preserve"> </w:t>
            </w:r>
            <w:r w:rsidR="00853A95" w:rsidRPr="00853A95">
              <w:rPr>
                <w:rFonts w:eastAsia="Times New Roman"/>
              </w:rPr>
              <w:t>Схема операционного усилителя</w:t>
            </w:r>
          </w:p>
          <w:p w14:paraId="1FA607CD" w14:textId="1C82EEF3" w:rsidR="00403B34" w:rsidRPr="00853A95" w:rsidRDefault="00097132" w:rsidP="00403B34">
            <w:pPr>
              <w:spacing w:line="360" w:lineRule="auto"/>
              <w:jc w:val="both"/>
            </w:pPr>
            <w:r w:rsidRPr="00853A95">
              <w:t>Экзаменационный билет №3</w:t>
            </w:r>
          </w:p>
          <w:p w14:paraId="30CE228A" w14:textId="60A3CFD4" w:rsidR="00097132" w:rsidRPr="00853A95" w:rsidRDefault="00097132" w:rsidP="00097132">
            <w:pPr>
              <w:jc w:val="both"/>
            </w:pPr>
            <w:r w:rsidRPr="00853A95">
              <w:rPr>
                <w:b/>
              </w:rPr>
              <w:t>Вопрос 1</w:t>
            </w:r>
            <w:r w:rsidRPr="00853A95">
              <w:t xml:space="preserve"> </w:t>
            </w:r>
            <w:r w:rsidR="00853A95" w:rsidRPr="00853A95">
              <w:rPr>
                <w:rFonts w:eastAsia="Times New Roman"/>
              </w:rPr>
              <w:t>Механические характеристики асинхронного двигателя с короткозамкнутым ротором.</w:t>
            </w:r>
          </w:p>
          <w:p w14:paraId="6CF0D757" w14:textId="77777777" w:rsidR="00853A95" w:rsidRPr="00853A95" w:rsidRDefault="00097132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2 </w:t>
            </w:r>
            <w:r w:rsidR="00853A95" w:rsidRPr="00853A95">
              <w:rPr>
                <w:rFonts w:eastAsia="Times New Roman"/>
              </w:rPr>
              <w:t>Работа трансформатора под нагрузкой. Векторная диаграмма.</w:t>
            </w:r>
          </w:p>
          <w:p w14:paraId="5DEFE6DC" w14:textId="4909FAF1" w:rsidR="00853A95" w:rsidRPr="00853A95" w:rsidRDefault="00097132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3 </w:t>
            </w:r>
            <w:r w:rsidR="00853A95" w:rsidRPr="00853A95">
              <w:rPr>
                <w:rFonts w:eastAsia="Times New Roman"/>
              </w:rPr>
              <w:t>Полупроводниковые выпрямители.</w:t>
            </w:r>
          </w:p>
          <w:p w14:paraId="76147B74" w14:textId="4F4FF229" w:rsidR="00403B34" w:rsidRPr="00A90F83" w:rsidRDefault="00403B34" w:rsidP="00853A95">
            <w:pPr>
              <w:jc w:val="both"/>
              <w:rPr>
                <w:sz w:val="28"/>
                <w:szCs w:val="28"/>
              </w:rPr>
            </w:pP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</w:t>
            </w:r>
            <w:r w:rsidRPr="00097132">
              <w:rPr>
                <w:rFonts w:eastAsia="Times New Roman"/>
                <w:color w:val="000000"/>
              </w:rPr>
              <w:lastRenderedPageBreak/>
              <w:t>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206BDF91" w:rsidR="008567F5" w:rsidRPr="008567F5" w:rsidRDefault="006A0233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4B970D2C" w:rsidR="008567F5" w:rsidRPr="008567F5" w:rsidRDefault="006A0233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7C683916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5CBF56AD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456300BF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632BAA45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7D4BEA15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1E517650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EB9FF34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5491AFCB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2080670D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7D03EBB2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5AD50000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6FC3DA9D" w14:textId="02DA5E72" w:rsidR="006A0233" w:rsidRDefault="006A0233" w:rsidP="006A023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6A0233" w:rsidRDefault="006A0233" w:rsidP="006A0233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051D31D8" w:rsidR="006A0233" w:rsidRDefault="006A0233" w:rsidP="006A0233">
            <w:pPr>
              <w:rPr>
                <w:bCs/>
              </w:rPr>
            </w:pPr>
            <w:r>
              <w:rPr>
                <w:bCs/>
              </w:rPr>
              <w:t>Отчет по лабораторной работе 8</w:t>
            </w:r>
          </w:p>
        </w:tc>
        <w:tc>
          <w:tcPr>
            <w:tcW w:w="2880" w:type="dxa"/>
          </w:tcPr>
          <w:p w14:paraId="5886E15D" w14:textId="77777777" w:rsidR="006A0233" w:rsidRDefault="006A0233" w:rsidP="006A023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6A0233" w:rsidRDefault="006A0233" w:rsidP="006A0233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4A0F4885" w:rsidR="006A0233" w:rsidRPr="002925B0" w:rsidRDefault="006A0233" w:rsidP="006A0233">
            <w:pPr>
              <w:rPr>
                <w:bCs/>
              </w:rPr>
            </w:pPr>
            <w:r>
              <w:rPr>
                <w:bCs/>
              </w:rPr>
              <w:t>Отчет по лабораторной работе 9</w:t>
            </w:r>
          </w:p>
        </w:tc>
        <w:tc>
          <w:tcPr>
            <w:tcW w:w="2880" w:type="dxa"/>
          </w:tcPr>
          <w:p w14:paraId="79070DDF" w14:textId="0E65DABD" w:rsidR="006A0233" w:rsidRPr="00903688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72087E69" w14:textId="77777777" w:rsidTr="008567F5">
        <w:tc>
          <w:tcPr>
            <w:tcW w:w="3641" w:type="dxa"/>
          </w:tcPr>
          <w:p w14:paraId="5B5FE1EE" w14:textId="77777777" w:rsidR="006A0233" w:rsidRPr="008448CC" w:rsidRDefault="006A0233" w:rsidP="006A0233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6A0233" w:rsidRPr="002925B0" w:rsidRDefault="006A0233" w:rsidP="006A0233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6A0233" w:rsidRPr="002925B0" w:rsidRDefault="006A0233" w:rsidP="006A0233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6A0233" w:rsidRPr="008448CC" w:rsidRDefault="006A0233" w:rsidP="006A023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6A0233" w:rsidRPr="008448CC" w14:paraId="289CC617" w14:textId="77777777" w:rsidTr="008567F5">
        <w:tc>
          <w:tcPr>
            <w:tcW w:w="3641" w:type="dxa"/>
          </w:tcPr>
          <w:p w14:paraId="4AE67AB4" w14:textId="2057414C" w:rsidR="006A0233" w:rsidRPr="008448CC" w:rsidRDefault="006A0233" w:rsidP="006A02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6A0233" w:rsidRPr="002925B0" w:rsidRDefault="006A0233" w:rsidP="006A023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6A0233" w:rsidRPr="002925B0" w:rsidRDefault="006A0233" w:rsidP="006A0233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6A0233" w:rsidRPr="008448CC" w:rsidRDefault="006A0233" w:rsidP="006A0233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375472" w:rsidP="00F2535D">
            <w:pPr>
              <w:suppressAutoHyphens/>
              <w:spacing w:line="100" w:lineRule="atLeast"/>
            </w:pPr>
            <w:hyperlink r:id="rId61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375472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62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63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64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65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66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67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68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69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70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71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375472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72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375472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73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375472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74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375472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75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://onlinelibrary.wiley.com/</w:t>
            </w:r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375472" w:rsidP="003A6121">
            <w:pPr>
              <w:ind w:left="34"/>
              <w:jc w:val="both"/>
            </w:pPr>
            <w:hyperlink r:id="rId7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NI Multisim</w:t>
            </w:r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2909" w14:textId="77777777" w:rsidR="0099062B" w:rsidRDefault="0099062B" w:rsidP="005E3840">
      <w:r>
        <w:separator/>
      </w:r>
    </w:p>
  </w:endnote>
  <w:endnote w:type="continuationSeparator" w:id="0">
    <w:p w14:paraId="4169EC87" w14:textId="77777777" w:rsidR="0099062B" w:rsidRDefault="009906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75472" w:rsidRDefault="00375472">
    <w:pPr>
      <w:pStyle w:val="ae"/>
      <w:jc w:val="right"/>
    </w:pPr>
  </w:p>
  <w:p w14:paraId="3A88830B" w14:textId="77777777" w:rsidR="00375472" w:rsidRDefault="0037547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75472" w:rsidRDefault="003754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75472" w:rsidRDefault="0037547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75472" w:rsidRDefault="00375472">
    <w:pPr>
      <w:pStyle w:val="ae"/>
      <w:jc w:val="right"/>
    </w:pPr>
  </w:p>
  <w:p w14:paraId="6C2BFEFB" w14:textId="77777777" w:rsidR="00375472" w:rsidRDefault="0037547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75472" w:rsidRDefault="00375472">
    <w:pPr>
      <w:pStyle w:val="ae"/>
      <w:jc w:val="right"/>
    </w:pPr>
  </w:p>
  <w:p w14:paraId="1B400B45" w14:textId="77777777" w:rsidR="00375472" w:rsidRDefault="003754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45D57" w14:textId="77777777" w:rsidR="0099062B" w:rsidRDefault="0099062B" w:rsidP="005E3840">
      <w:r>
        <w:separator/>
      </w:r>
    </w:p>
  </w:footnote>
  <w:footnote w:type="continuationSeparator" w:id="0">
    <w:p w14:paraId="46C4F963" w14:textId="77777777" w:rsidR="0099062B" w:rsidRDefault="009906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75472" w:rsidRDefault="00375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5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75472" w:rsidRDefault="0037547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75472" w:rsidRDefault="00375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E1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75472" w:rsidRDefault="0037547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75472" w:rsidRDefault="00375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E1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375472" w:rsidRDefault="003754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1223"/>
    <w:multiLevelType w:val="singleLevel"/>
    <w:tmpl w:val="FAA637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2C69"/>
    <w:multiLevelType w:val="singleLevel"/>
    <w:tmpl w:val="EBACC3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16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B4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5"/>
  </w:num>
  <w:num w:numId="6">
    <w:abstractNumId w:val="30"/>
  </w:num>
  <w:num w:numId="7">
    <w:abstractNumId w:val="11"/>
  </w:num>
  <w:num w:numId="8">
    <w:abstractNumId w:val="4"/>
  </w:num>
  <w:num w:numId="9">
    <w:abstractNumId w:val="21"/>
  </w:num>
  <w:num w:numId="10">
    <w:abstractNumId w:val="29"/>
  </w:num>
  <w:num w:numId="11">
    <w:abstractNumId w:val="6"/>
  </w:num>
  <w:num w:numId="12">
    <w:abstractNumId w:val="12"/>
  </w:num>
  <w:num w:numId="13">
    <w:abstractNumId w:val="5"/>
  </w:num>
  <w:num w:numId="14">
    <w:abstractNumId w:val="27"/>
  </w:num>
  <w:num w:numId="15">
    <w:abstractNumId w:val="22"/>
  </w:num>
  <w:num w:numId="16">
    <w:abstractNumId w:val="7"/>
  </w:num>
  <w:num w:numId="17">
    <w:abstractNumId w:val="13"/>
  </w:num>
  <w:num w:numId="18">
    <w:abstractNumId w:val="9"/>
  </w:num>
  <w:num w:numId="19">
    <w:abstractNumId w:val="24"/>
  </w:num>
  <w:num w:numId="20">
    <w:abstractNumId w:val="16"/>
  </w:num>
  <w:num w:numId="21">
    <w:abstractNumId w:val="10"/>
  </w:num>
  <w:num w:numId="22">
    <w:abstractNumId w:val="28"/>
  </w:num>
  <w:num w:numId="23">
    <w:abstractNumId w:val="20"/>
  </w:num>
  <w:num w:numId="24">
    <w:abstractNumId w:val="19"/>
  </w:num>
  <w:num w:numId="25">
    <w:abstractNumId w:val="17"/>
  </w:num>
  <w:num w:numId="26">
    <w:abstractNumId w:val="23"/>
  </w:num>
  <w:num w:numId="27">
    <w:abstractNumId w:val="18"/>
  </w:num>
  <w:num w:numId="28">
    <w:abstractNumId w:val="15"/>
  </w:num>
  <w:num w:numId="2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355C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393"/>
    <w:rsid w:val="00022A39"/>
    <w:rsid w:val="0002356E"/>
    <w:rsid w:val="000236D9"/>
    <w:rsid w:val="00024672"/>
    <w:rsid w:val="000251FA"/>
    <w:rsid w:val="000270DB"/>
    <w:rsid w:val="00027210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3E1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5B33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975C4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472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3DB2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28C3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1C"/>
    <w:rsid w:val="00692393"/>
    <w:rsid w:val="00695B52"/>
    <w:rsid w:val="006A0233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964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868FC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3A95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1836"/>
    <w:rsid w:val="008923BA"/>
    <w:rsid w:val="0089347F"/>
    <w:rsid w:val="00893AD4"/>
    <w:rsid w:val="00894420"/>
    <w:rsid w:val="00894E58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62B"/>
    <w:rsid w:val="00990910"/>
    <w:rsid w:val="009917D4"/>
    <w:rsid w:val="009924B7"/>
    <w:rsid w:val="00993FE6"/>
    <w:rsid w:val="00995135"/>
    <w:rsid w:val="00995A8B"/>
    <w:rsid w:val="00996A3C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643F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F83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5CE6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5AB7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0A4"/>
    <w:rsid w:val="00D65D91"/>
    <w:rsid w:val="00D65F05"/>
    <w:rsid w:val="00D66BD7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A81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DF409C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2781E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28BD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114C"/>
    <w:rsid w:val="00F21263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18F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63" Type="http://schemas.openxmlformats.org/officeDocument/2006/relationships/hyperlink" Target="http://znanium.com/" TargetMode="External"/><Relationship Id="rId68" Type="http://schemas.openxmlformats.org/officeDocument/2006/relationships/hyperlink" Target="https://elibrary.ru/" TargetMode="External"/><Relationship Id="rId16" Type="http://schemas.openxmlformats.org/officeDocument/2006/relationships/image" Target="media/image1.wmf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hyperlink" Target="http://webofknowledge.com/" TargetMode="External"/><Relationship Id="rId7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/product/506589" TargetMode="External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image" Target="media/image12.png"/><Relationship Id="rId43" Type="http://schemas.openxmlformats.org/officeDocument/2006/relationships/image" Target="http://upload.wikimedia.org/wikipedia/commons/thumb/c/c6/BJT_PNP_symbol_%28case%29-Cyrillic.svg/40px-BJT_PNP_symbol_%28case%29-Cyrillic.svg.png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://znanium.com/" TargetMode="External"/><Relationship Id="rId69" Type="http://schemas.openxmlformats.org/officeDocument/2006/relationships/hyperlink" Target="http://&#1085;&#1101;&#1073;.&#1088;&#1092;/" TargetMode="External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6.png"/><Relationship Id="rId72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oleObject" Target="embeddings/oleObject9.bin"/><Relationship Id="rId67" Type="http://schemas.openxmlformats.org/officeDocument/2006/relationships/hyperlink" Target="https://www.scopus.com/" TargetMode="External"/><Relationship Id="rId20" Type="http://schemas.openxmlformats.org/officeDocument/2006/relationships/image" Target="media/image3.wmf"/><Relationship Id="rId41" Type="http://schemas.openxmlformats.org/officeDocument/2006/relationships/hyperlink" Target="http://commons.wikimedia.org/wiki/File:BJT_PNP_symbol_(case)-Cyrillic.svg?uselang=ru" TargetMode="External"/><Relationship Id="rId54" Type="http://schemas.openxmlformats.org/officeDocument/2006/relationships/image" Target="media/image29.png"/><Relationship Id="rId62" Type="http://schemas.openxmlformats.org/officeDocument/2006/relationships/hyperlink" Target="http://znanium.com/catalog/product/519269" TargetMode="External"/><Relationship Id="rId70" Type="http://schemas.openxmlformats.org/officeDocument/2006/relationships/hyperlink" Target="http://www.neicon.ru/" TargetMode="External"/><Relationship Id="rId75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3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hyperlink" Target="https://dlib.eastview.com/" TargetMode="External"/><Relationship Id="rId73" Type="http://schemas.openxmlformats.org/officeDocument/2006/relationships/hyperlink" Target="http://www.scopus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B7B5-3D37-49F3-ACFC-06D96863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7499</Words>
  <Characters>4274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3</cp:revision>
  <cp:lastPrinted>2022-05-05T16:32:00Z</cp:lastPrinted>
  <dcterms:created xsi:type="dcterms:W3CDTF">2022-05-05T16:32:00Z</dcterms:created>
  <dcterms:modified xsi:type="dcterms:W3CDTF">2022-05-05T16:36:00Z</dcterms:modified>
</cp:coreProperties>
</file>